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8" w:type="dxa"/>
        <w:tblInd w:w="-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  <w:gridCol w:w="3"/>
        <w:gridCol w:w="3"/>
      </w:tblGrid>
      <w:tr w:rsidR="00EC5E39" w:rsidRPr="00EC5E39" w14:paraId="18A37103" w14:textId="77777777" w:rsidTr="00B818CC">
        <w:trPr>
          <w:trHeight w:val="39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917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6"/>
              <w:gridCol w:w="6120"/>
              <w:gridCol w:w="3410"/>
              <w:gridCol w:w="784"/>
            </w:tblGrid>
            <w:tr w:rsidR="00B818CC" w:rsidRPr="00F54F6A" w14:paraId="5F207E02" w14:textId="77777777" w:rsidTr="00F54F6A">
              <w:trPr>
                <w:trHeight w:val="495"/>
              </w:trPr>
              <w:tc>
                <w:tcPr>
                  <w:tcW w:w="8856" w:type="dxa"/>
                  <w:vAlign w:val="bottom"/>
                  <w:hideMark/>
                </w:tcPr>
                <w:p w14:paraId="3CCE9548" w14:textId="77777777" w:rsidR="00F54F6A" w:rsidRPr="00F54F6A" w:rsidRDefault="00B818CC" w:rsidP="00B818C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786"/>
                  </w:tblGrid>
                  <w:tr w:rsidR="00F54F6A" w:rsidRPr="00F54F6A" w14:paraId="4DA9A51F" w14:textId="77777777" w:rsidTr="00F54F6A">
                    <w:trPr>
                      <w:trHeight w:val="2975"/>
                    </w:trPr>
                    <w:tc>
                      <w:tcPr>
                        <w:tcW w:w="47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41CB4A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ОССИЙСКАЯ ФЕДЕРАЦИЯ</w:t>
                        </w:r>
                      </w:p>
                      <w:p w14:paraId="6320B172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ОБРАНИЯ ПРЕДСТАВИТЕЛЕЙ</w:t>
                        </w:r>
                      </w:p>
                      <w:p w14:paraId="78443AE7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СЕЛЬСКОГО ПОСЕЛЕНИЯ</w:t>
                        </w:r>
                      </w:p>
                      <w:p w14:paraId="6C949D9C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ЧЕРНЫЙ КЛЮЧ</w:t>
                        </w:r>
                      </w:p>
                      <w:p w14:paraId="1C6F66E1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МУНИЦИПАЛЬНОГО РАЙОНА</w:t>
                        </w:r>
                      </w:p>
                      <w:p w14:paraId="78CA8D4B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КЛЯВЛИНСКИЙ</w:t>
                        </w:r>
                      </w:p>
                      <w:p w14:paraId="0D9B61FF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u w:val="single"/>
                            <w:lang w:eastAsia="ru-RU"/>
                          </w:rPr>
                          <w:t>САМАРСКОЙ ОБЛАСТИ</w:t>
                        </w:r>
                      </w:p>
                      <w:p w14:paraId="1D0B2EE8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446951, Самарская область, Клявлинский район,</w:t>
                        </w:r>
                      </w:p>
                      <w:p w14:paraId="511347C2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село Черный Ключ, ул. Центральная д.4</w:t>
                        </w:r>
                      </w:p>
                      <w:p w14:paraId="6BB4B045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тел.8(84653)5-71-24</w:t>
                        </w:r>
                      </w:p>
                      <w:p w14:paraId="0DDB3C42" w14:textId="77777777" w:rsidR="00F54F6A" w:rsidRPr="00F54F6A" w:rsidRDefault="00F54F6A" w:rsidP="00F54F6A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РЕШЕНИЕ</w:t>
                        </w:r>
                      </w:p>
                      <w:p w14:paraId="2EA366C0" w14:textId="32163026" w:rsidR="00F54F6A" w:rsidRPr="00F54F6A" w:rsidRDefault="00F54F6A" w:rsidP="00F54F6A">
                        <w:pPr>
                          <w:spacing w:after="0"/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 w:rsidRPr="00F54F6A">
                          <w:rPr>
                            <w:rFonts w:ascii="Times New Roman" w:eastAsia="Times New Roman" w:hAnsi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             29.02.2024 года №173</w:t>
                        </w:r>
                      </w:p>
                    </w:tc>
                  </w:tr>
                </w:tbl>
                <w:p w14:paraId="4DCD0DC0" w14:textId="1841FD85" w:rsidR="00B818CC" w:rsidRPr="00F54F6A" w:rsidRDefault="00B818CC" w:rsidP="00B818C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F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6120" w:type="dxa"/>
                  <w:vAlign w:val="bottom"/>
                </w:tcPr>
                <w:p w14:paraId="4E9554C4" w14:textId="77777777" w:rsidR="00B818CC" w:rsidRPr="00F54F6A" w:rsidRDefault="00B818CC" w:rsidP="00B818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94" w:type="dxa"/>
                  <w:gridSpan w:val="2"/>
                  <w:vAlign w:val="bottom"/>
                </w:tcPr>
                <w:p w14:paraId="51E1D11F" w14:textId="77777777" w:rsidR="00B818CC" w:rsidRPr="00F54F6A" w:rsidRDefault="00B818CC" w:rsidP="00B818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18CC" w:rsidRPr="00F54F6A" w14:paraId="05B4171E" w14:textId="77777777" w:rsidTr="00F54F6A">
              <w:trPr>
                <w:trHeight w:val="255"/>
              </w:trPr>
              <w:tc>
                <w:tcPr>
                  <w:tcW w:w="8856" w:type="dxa"/>
                  <w:vAlign w:val="bottom"/>
                </w:tcPr>
                <w:p w14:paraId="7C8EF434" w14:textId="77777777" w:rsidR="00B818CC" w:rsidRPr="00F54F6A" w:rsidRDefault="00B818CC" w:rsidP="00B818C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20" w:type="dxa"/>
                  <w:vAlign w:val="bottom"/>
                </w:tcPr>
                <w:p w14:paraId="133B7B29" w14:textId="77777777" w:rsidR="00B818CC" w:rsidRPr="00F54F6A" w:rsidRDefault="00B818CC" w:rsidP="00B818C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94" w:type="dxa"/>
                  <w:gridSpan w:val="2"/>
                  <w:vAlign w:val="bottom"/>
                </w:tcPr>
                <w:p w14:paraId="6BF08891" w14:textId="77777777" w:rsidR="00B818CC" w:rsidRPr="00F54F6A" w:rsidRDefault="00B818CC" w:rsidP="00B818C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18CC" w:rsidRPr="00F54F6A" w14:paraId="73FC4FEE" w14:textId="77777777" w:rsidTr="00F54F6A">
              <w:trPr>
                <w:gridAfter w:val="1"/>
                <w:wAfter w:w="784" w:type="dxa"/>
                <w:trHeight w:val="660"/>
              </w:trPr>
              <w:tc>
                <w:tcPr>
                  <w:tcW w:w="18386" w:type="dxa"/>
                  <w:gridSpan w:val="3"/>
                  <w:vAlign w:val="bottom"/>
                  <w:hideMark/>
                </w:tcPr>
                <w:tbl>
                  <w:tblPr>
                    <w:tblW w:w="969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92"/>
                  </w:tblGrid>
                  <w:tr w:rsidR="00B818CC" w:rsidRPr="00F54F6A" w14:paraId="3D24C2CF" w14:textId="77777777" w:rsidTr="00F54F6A">
                    <w:trPr>
                      <w:trHeight w:val="660"/>
                    </w:trPr>
                    <w:tc>
                      <w:tcPr>
                        <w:tcW w:w="9692" w:type="dxa"/>
                        <w:vAlign w:val="bottom"/>
                      </w:tcPr>
                      <w:p w14:paraId="68E797DD" w14:textId="77777777" w:rsidR="00B818CC" w:rsidRPr="00F54F6A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 внесении изменений в решение Собрания представителей</w:t>
                        </w:r>
                      </w:p>
                      <w:p w14:paraId="17B9DB72" w14:textId="77777777" w:rsidR="00B818CC" w:rsidRPr="00F54F6A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ельского поселения Черный Ключ №163 от 26.12.2023г.</w:t>
                        </w:r>
                      </w:p>
                      <w:p w14:paraId="502455F1" w14:textId="77777777" w:rsidR="00B818CC" w:rsidRPr="00F54F6A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«О бюджете сельского поселения Черный Ключ </w:t>
                        </w:r>
                      </w:p>
                      <w:p w14:paraId="1D01DADD" w14:textId="77777777" w:rsidR="00B818CC" w:rsidRPr="00F54F6A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муниципального района Клявлинский Самарской </w:t>
                        </w:r>
                      </w:p>
                      <w:p w14:paraId="4DE7A8A6" w14:textId="77777777" w:rsidR="00F54F6A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бласти на 2024 год и плановый период 2025 и 2026 годов»</w:t>
                        </w:r>
                      </w:p>
                      <w:p w14:paraId="16B8EDC9" w14:textId="3E11DA12" w:rsidR="00B818CC" w:rsidRPr="00F54F6A" w:rsidRDefault="00B818CC" w:rsidP="00B818C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(«Вести сельс</w:t>
                        </w:r>
                        <w:r w:rsidR="005E753E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кого поселения Черный Ключ»,</w:t>
                        </w:r>
                        <w:r w:rsidR="00F54F6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E753E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2023,</w:t>
                        </w:r>
                        <w:r w:rsidR="00F54F6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E753E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№49(339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)).</w:t>
                        </w:r>
                      </w:p>
                      <w:p w14:paraId="5F00BBF0" w14:textId="77777777" w:rsidR="00BB2C59" w:rsidRDefault="00BB2C59" w:rsidP="00F54F6A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3CAE2D47" w14:textId="382E3053" w:rsidR="00B818CC" w:rsidRPr="00F54F6A" w:rsidRDefault="00B818CC" w:rsidP="00F54F6A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смотрев бюджет сельского поселения Черный Ключ муниципального района Клявлинский на 202</w:t>
                        </w:r>
                        <w:r w:rsid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год Собрание представителей сельского поселения Черный Ключ муниципального района Клявлинский</w:t>
                        </w:r>
                      </w:p>
                      <w:p w14:paraId="010BCF85" w14:textId="77777777" w:rsidR="00B818CC" w:rsidRPr="00F54F6A" w:rsidRDefault="00B818CC" w:rsidP="00B818CC">
                        <w:pPr>
                          <w:pStyle w:val="ConsPlusNormal"/>
                          <w:spacing w:line="276" w:lineRule="auto"/>
                          <w:ind w:firstLine="5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ЕШИЛО:</w:t>
                        </w:r>
                      </w:p>
                    </w:tc>
                  </w:tr>
                  <w:tr w:rsidR="00B818CC" w:rsidRPr="00F54F6A" w14:paraId="0478D20B" w14:textId="77777777" w:rsidTr="00F54F6A">
                    <w:trPr>
                      <w:trHeight w:val="315"/>
                    </w:trPr>
                    <w:tc>
                      <w:tcPr>
                        <w:tcW w:w="9692" w:type="dxa"/>
                        <w:vAlign w:val="bottom"/>
                      </w:tcPr>
                      <w:p w14:paraId="0A8C2634" w14:textId="5C1D49F3" w:rsidR="00B818CC" w:rsidRPr="00F54F6A" w:rsidRDefault="00B818CC" w:rsidP="00F54F6A">
                        <w:pPr>
                          <w:pStyle w:val="a4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486" w:firstLine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нести в Решение Собрания представителей сельского поселения Черный Ключ муниципального района Кл</w:t>
                        </w:r>
                        <w:r w:rsidR="00130108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явлинский Самарской области №163 от 26.12.2023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.</w:t>
                        </w:r>
                        <w:r w:rsidR="002D500F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,</w:t>
                        </w:r>
                        <w:r w:rsid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2D500F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№169 от 31.01.2024г.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«О бюджете сельского поселения Черный Ключ  муниципального района  Клявлинский</w:t>
                        </w:r>
                        <w:r w:rsid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амарской области на</w:t>
                        </w:r>
                        <w:r w:rsidR="00130108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2024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год плановый</w:t>
                        </w:r>
                        <w:r w:rsidR="00F54F6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130108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период 2025 и 2026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гг.» («Вести сельского</w:t>
                        </w:r>
                        <w:r w:rsidR="00F54F6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поселения Черный </w:t>
                        </w: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люч»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№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9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(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39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) от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29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.12.202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.)</w:t>
                        </w:r>
                        <w:r w:rsid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далее по тексту – Решение) следующие изменения:</w:t>
                        </w:r>
                      </w:p>
                      <w:p w14:paraId="3DA24852" w14:textId="77777777" w:rsidR="00FD573C" w:rsidRPr="00F54F6A" w:rsidRDefault="00B818CC" w:rsidP="00FD573C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="00FD573C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)  В части 1 статьи 1 Решения:</w:t>
                        </w:r>
                      </w:p>
                      <w:p w14:paraId="15BD4ACF" w14:textId="77777777" w:rsidR="00FD573C" w:rsidRPr="00F54F6A" w:rsidRDefault="00FD573C" w:rsidP="00FD573C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втором слова «</w:t>
                        </w:r>
                        <w:r w:rsidR="00996AF8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 990,096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 w:rsidR="00996AF8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заменить словами «12 989,856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19EB9296" w14:textId="77777777" w:rsidR="00FD573C" w:rsidRPr="00F54F6A" w:rsidRDefault="00FD573C" w:rsidP="00FD573C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третьем слова «</w:t>
                        </w:r>
                        <w:r w:rsidR="00996AF8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3 300,851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</w:t>
                        </w:r>
                        <w:r w:rsidR="00996AF8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3 300,611</w:t>
                        </w:r>
                        <w:r w:rsidR="009B7DE1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7D633E7C" w14:textId="77777777" w:rsidR="009B7DE1" w:rsidRPr="00F54F6A" w:rsidRDefault="009B7DE1" w:rsidP="00FD573C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четвертом слова «0,000» заменить словами «310,755».</w:t>
                        </w:r>
                      </w:p>
                      <w:p w14:paraId="63610B83" w14:textId="77777777" w:rsidR="00886153" w:rsidRPr="00F54F6A" w:rsidRDefault="00886153" w:rsidP="00FD573C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14:paraId="1D039328" w14:textId="77777777" w:rsidR="00886153" w:rsidRPr="00F54F6A" w:rsidRDefault="00886153" w:rsidP="00886153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   </w:t>
                        </w:r>
                        <w:r w:rsidR="004E3C46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 части 2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статьи 1 Решения:</w:t>
                        </w:r>
                      </w:p>
                      <w:p w14:paraId="2D3134F5" w14:textId="77777777" w:rsidR="00886153" w:rsidRPr="00F54F6A" w:rsidRDefault="00886153" w:rsidP="00886153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втором слова «</w:t>
                        </w:r>
                        <w:r w:rsidR="002550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 768,658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12</w:t>
                        </w:r>
                        <w:r w:rsidR="002550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 768,238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53C96329" w14:textId="77777777" w:rsidR="00886153" w:rsidRPr="00F54F6A" w:rsidRDefault="00886153" w:rsidP="00886153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третьем слова «</w:t>
                        </w:r>
                        <w:r w:rsidR="002550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 768,658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</w:t>
                        </w:r>
                        <w:r w:rsidR="002550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2 768,238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6FEDF2A9" w14:textId="77777777" w:rsidR="00886153" w:rsidRPr="00F54F6A" w:rsidRDefault="00886153" w:rsidP="00886153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lastRenderedPageBreak/>
                          <w:t xml:space="preserve">       </w:t>
                        </w:r>
                      </w:p>
                      <w:p w14:paraId="16832446" w14:textId="77777777" w:rsidR="00886153" w:rsidRPr="00F54F6A" w:rsidRDefault="003C3370" w:rsidP="00886153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</w:t>
                        </w:r>
                        <w:r w:rsidR="00886153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4E3C46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 части 3</w:t>
                        </w:r>
                        <w:r w:rsidR="00886153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статьи 1 Решения:</w:t>
                        </w:r>
                      </w:p>
                      <w:p w14:paraId="4013540B" w14:textId="77777777" w:rsidR="00886153" w:rsidRPr="00F54F6A" w:rsidRDefault="00886153" w:rsidP="00886153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втором слова «</w:t>
                        </w:r>
                        <w:r w:rsidR="002550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3 248,045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» </w:t>
                        </w:r>
                        <w:r w:rsidR="002550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заменить словами «13 247,665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408BEFD4" w14:textId="77777777" w:rsidR="00886153" w:rsidRPr="00F54F6A" w:rsidRDefault="00886153" w:rsidP="00886153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третьем слова «</w:t>
                        </w:r>
                        <w:r w:rsidR="002550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3 248,045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13</w:t>
                        </w:r>
                        <w:r w:rsidR="002550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 247,665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537C7CF1" w14:textId="77777777" w:rsidR="009B7DE1" w:rsidRPr="00F54F6A" w:rsidRDefault="00886153" w:rsidP="003C3370">
                        <w:pPr>
                          <w:pStyle w:val="a4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</w:t>
                        </w:r>
                      </w:p>
                      <w:p w14:paraId="69D21D17" w14:textId="2EA4BA10" w:rsidR="00FD573C" w:rsidRPr="00F54F6A" w:rsidRDefault="003C3370" w:rsidP="00FD573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2) В части 1</w:t>
                        </w:r>
                        <w:r w:rsidR="00FD573C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статьи 4 Решения</w:t>
                        </w:r>
                      </w:p>
                      <w:p w14:paraId="3CB2D8A4" w14:textId="77777777" w:rsidR="00FD573C" w:rsidRPr="00F54F6A" w:rsidRDefault="00FD573C" w:rsidP="00FD573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втором слова «</w:t>
                        </w:r>
                        <w:r w:rsidR="00715D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 765,813» заменить словами «1 765,573</w:t>
                        </w:r>
                        <w:r w:rsidR="00BE1DFB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342DEAE3" w14:textId="77777777" w:rsidR="00BE1DFB" w:rsidRPr="00F54F6A" w:rsidRDefault="00BE1DFB" w:rsidP="00FD573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третьем слова «</w:t>
                        </w:r>
                        <w:r w:rsidR="005A6D78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 765,813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</w:t>
                        </w:r>
                        <w:r w:rsidR="000F4FC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 772,305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6098E21A" w14:textId="77777777" w:rsidR="00BE1DFB" w:rsidRPr="00F54F6A" w:rsidRDefault="00BE1DFB" w:rsidP="00FD573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</w:t>
                        </w:r>
                        <w:r w:rsidR="000F4FC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бзаце четвертом слова «1 834,104» заменить словами «1 834,724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». </w:t>
                        </w:r>
                      </w:p>
                      <w:p w14:paraId="6426DEE7" w14:textId="77777777" w:rsidR="00DC7A1B" w:rsidRPr="00F54F6A" w:rsidRDefault="00C850F6" w:rsidP="00DC7A1B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    </w:t>
                        </w:r>
                        <w:r w:rsidR="00403BD7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 части 2</w:t>
                        </w:r>
                        <w:r w:rsidR="00DC7A1B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статьи 4 Решения</w:t>
                        </w:r>
                      </w:p>
                      <w:p w14:paraId="42422D7E" w14:textId="77777777" w:rsidR="00DC7A1B" w:rsidRPr="00F54F6A" w:rsidRDefault="00DC7A1B" w:rsidP="00DC7A1B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втором слова «</w:t>
                        </w:r>
                        <w:r w:rsidR="00476913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 424,834</w:t>
                        </w:r>
                        <w:r w:rsidR="001E16C6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7 424,594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7FD811FD" w14:textId="77777777" w:rsidR="00DC7A1B" w:rsidRPr="00F54F6A" w:rsidRDefault="00DC7A1B" w:rsidP="00DC7A1B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в абзаце третьем слова </w:t>
                        </w:r>
                        <w:r w:rsidR="00403BD7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«</w:t>
                        </w:r>
                        <w:r w:rsidR="009516D7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 927,135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</w:t>
                        </w:r>
                        <w:r w:rsidR="001E16C6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 926,715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;</w:t>
                        </w:r>
                      </w:p>
                      <w:p w14:paraId="1F37013C" w14:textId="77777777" w:rsidR="00AC6F29" w:rsidRPr="00F54F6A" w:rsidRDefault="00AC6F29" w:rsidP="00AC6F29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 3)   В части 1 статьи 5 Решения</w:t>
                        </w:r>
                      </w:p>
                      <w:p w14:paraId="0B7B3372" w14:textId="645FDC75" w:rsidR="00C850F6" w:rsidRPr="00F54F6A" w:rsidRDefault="00AC6F29" w:rsidP="00F54F6A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в абзаце третьем слова «</w:t>
                        </w:r>
                        <w:r w:rsidR="00CD0AD9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38,406</w:t>
                        </w:r>
                        <w:r w:rsidR="0065434E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 заменить словами «4,234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».</w:t>
                        </w:r>
                      </w:p>
                      <w:p w14:paraId="107145DA" w14:textId="35D738A9" w:rsidR="00B818CC" w:rsidRPr="00F54F6A" w:rsidRDefault="00C434DA" w:rsidP="00B818CC">
                        <w:pPr>
                          <w:pStyle w:val="ad"/>
                          <w:spacing w:after="0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4) Приложение 1</w:t>
                        </w:r>
                        <w:r w:rsidR="00B818CC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649180D4" w14:textId="13151612" w:rsidR="00B818CC" w:rsidRPr="00F54F6A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5) Приложение 2</w:t>
                        </w:r>
                        <w:r w:rsidR="00B818CC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3D082D8B" w14:textId="2F2B63E9" w:rsidR="00B818CC" w:rsidRPr="00F54F6A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6) Приложение 3</w:t>
                        </w:r>
                        <w:r w:rsidR="00B818CC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7DC7EFE1" w14:textId="31E07150" w:rsidR="00B818CC" w:rsidRPr="00F54F6A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7) Приложение 4</w:t>
                        </w:r>
                        <w:r w:rsidR="00B818CC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   </w:t>
                        </w:r>
                      </w:p>
                      <w:p w14:paraId="7A4A8864" w14:textId="4BD0526C" w:rsidR="00B818CC" w:rsidRPr="00F54F6A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8) Приложение 5</w:t>
                        </w:r>
                        <w:r w:rsidR="00B818CC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к Решению изложить в новой редакции (прилагается).</w:t>
                        </w:r>
                      </w:p>
                      <w:p w14:paraId="185F55B3" w14:textId="465852AD" w:rsidR="00C434DA" w:rsidRPr="00F54F6A" w:rsidRDefault="00C434DA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9) Приложение 6 к Решению изложить в новой редакции (прилагается).</w:t>
                        </w:r>
                      </w:p>
                      <w:p w14:paraId="1C6760C3" w14:textId="55A09756" w:rsidR="00B818CC" w:rsidRPr="00F54F6A" w:rsidRDefault="00B818CC" w:rsidP="00B818CC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C434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="00C434DA"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0) Приложение 9 к Решению изложить в новой редакции (прилагается).</w:t>
                        </w:r>
                      </w:p>
                      <w:p w14:paraId="44F7DD2D" w14:textId="393CECF9" w:rsidR="00C434DA" w:rsidRPr="00F54F6A" w:rsidRDefault="00C434DA" w:rsidP="00C434DA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 w:rsidR="00BB2C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11) Приложение 10 к Решению изложить в новой редакции (прилагается).</w:t>
                        </w:r>
                      </w:p>
                      <w:p w14:paraId="5F8DD6DE" w14:textId="1A59C681" w:rsidR="00B818CC" w:rsidRPr="00F54F6A" w:rsidRDefault="00C434DA" w:rsidP="00F54F6A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3FD9BD98" w14:textId="06784F27" w:rsidR="00B818CC" w:rsidRPr="00F54F6A" w:rsidRDefault="00B818CC" w:rsidP="00F54F6A">
                        <w:pPr>
                          <w:pStyle w:val="ad"/>
                          <w:ind w:left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    2. </w:t>
                        </w: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править данное Решение на подписание</w:t>
                        </w:r>
                        <w:r w:rsid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официальное опубликование</w:t>
                        </w: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лаве сельского поселения</w:t>
                        </w:r>
                        <w:r w:rsid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  <w:p w14:paraId="20811738" w14:textId="66E701C9" w:rsidR="00F54F6A" w:rsidRDefault="00B818CC" w:rsidP="00B818CC">
                        <w:pPr>
                          <w:pStyle w:val="ConsPlu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     3.</w:t>
                        </w:r>
                        <w:r w:rsid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Решение вступает в силу со дня официального опубликования и </w:t>
                        </w:r>
                        <w:r w:rsid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</w:t>
                        </w:r>
                      </w:p>
                      <w:p w14:paraId="23F24F51" w14:textId="3A36D395" w:rsidR="00B818CC" w:rsidRPr="00F54F6A" w:rsidRDefault="00F54F6A" w:rsidP="00F54F6A">
                        <w:pPr>
                          <w:pStyle w:val="ConsPlu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         </w:t>
                        </w:r>
                        <w:r w:rsidR="00B818CC"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распространяется на пр</w:t>
                        </w:r>
                        <w:r w:rsidR="00AC7F85"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авоотношения, возникшие с 01.02</w:t>
                        </w:r>
                        <w:r w:rsidR="0007034D"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>.2024</w:t>
                        </w:r>
                        <w:r w:rsidR="00B818CC"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  <w:t xml:space="preserve"> г.</w:t>
                        </w:r>
                      </w:p>
                      <w:p w14:paraId="058F9E29" w14:textId="77777777" w:rsidR="00F54F6A" w:rsidRPr="00F54F6A" w:rsidRDefault="00F54F6A" w:rsidP="00F54F6A">
                        <w:pPr>
                          <w:pStyle w:val="ConsPlusNormal"/>
                          <w:spacing w:line="276" w:lineRule="auto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6100F3FD" w14:textId="77777777" w:rsidR="00F54F6A" w:rsidRPr="00F54F6A" w:rsidRDefault="00F54F6A" w:rsidP="00F54F6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редседатель Собрания представителей сельского </w:t>
                        </w:r>
                      </w:p>
                      <w:p w14:paraId="7C9D1B4E" w14:textId="77777777" w:rsidR="00F54F6A" w:rsidRPr="00F54F6A" w:rsidRDefault="00F54F6A" w:rsidP="00F54F6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селения Черный Ключ муниципального района </w:t>
                        </w:r>
                      </w:p>
                      <w:p w14:paraId="161B278A" w14:textId="71B330BB" w:rsidR="00F54F6A" w:rsidRDefault="00F54F6A" w:rsidP="00F54F6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явлинский Самарской области                                                     С.Н. Григорьев</w:t>
                        </w:r>
                      </w:p>
                      <w:p w14:paraId="02616BBA" w14:textId="77777777" w:rsidR="00F54F6A" w:rsidRPr="00F54F6A" w:rsidRDefault="00F54F6A" w:rsidP="00F54F6A">
                        <w:pPr>
                          <w:spacing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FB26C7B" w14:textId="77777777" w:rsidR="00F54F6A" w:rsidRDefault="00F54F6A" w:rsidP="00F54F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лава сельского поселения Черный </w:t>
                        </w:r>
                      </w:p>
                      <w:p w14:paraId="2E556FA8" w14:textId="77777777" w:rsidR="00F54F6A" w:rsidRDefault="00F54F6A" w:rsidP="00F54F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ю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униципального района   </w:t>
                        </w:r>
                      </w:p>
                      <w:p w14:paraId="20B7FB48" w14:textId="401CDCF5" w:rsidR="00F54F6A" w:rsidRPr="00F54F6A" w:rsidRDefault="00F54F6A" w:rsidP="00F54F6A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F6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лявлинский Самарской области                                                     В.М. Кадеев</w:t>
                        </w:r>
                      </w:p>
                      <w:p w14:paraId="1E8F8F4A" w14:textId="7D0E2420" w:rsidR="00B818CC" w:rsidRPr="00F54F6A" w:rsidRDefault="00B818CC" w:rsidP="00B818CC">
                        <w:pPr>
                          <w:pStyle w:val="a4"/>
                          <w:spacing w:line="276" w:lineRule="auto"/>
                          <w:ind w:left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A1EA067" w14:textId="77777777" w:rsidR="00B818CC" w:rsidRPr="00F54F6A" w:rsidRDefault="00B818CC" w:rsidP="00B818C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193465D" w14:textId="77777777" w:rsidR="00A640BD" w:rsidRPr="00F54F6A" w:rsidRDefault="00A640BD" w:rsidP="00A640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F1CA6" w14:textId="77777777" w:rsidR="00EC5E39" w:rsidRPr="00EC5E39" w:rsidRDefault="00EC5E39" w:rsidP="00A640B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AF55B" w14:textId="77777777" w:rsidR="00EC5E39" w:rsidRPr="00EC5E39" w:rsidRDefault="00EC5E39" w:rsidP="008C2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34878" w14:textId="77777777" w:rsidR="00EC5E39" w:rsidRPr="00EC5E39" w:rsidRDefault="00EC5E39">
      <w:pPr>
        <w:rPr>
          <w:rFonts w:ascii="Times New Roman" w:hAnsi="Times New Roman" w:cs="Times New Roman"/>
        </w:rPr>
        <w:sectPr w:rsidR="00EC5E39" w:rsidRPr="00EC5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6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17"/>
        <w:gridCol w:w="2663"/>
        <w:gridCol w:w="313"/>
        <w:gridCol w:w="1107"/>
        <w:gridCol w:w="1420"/>
        <w:gridCol w:w="1420"/>
      </w:tblGrid>
      <w:tr w:rsidR="000C4564" w:rsidRPr="00EC5E39" w14:paraId="10CB7708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00F44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67E37" w14:textId="77777777" w:rsidR="00BA3843" w:rsidRDefault="00BA3843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9C6858">
              <w:rPr>
                <w:rFonts w:ascii="Times New Roman" w:hAnsi="Times New Roman" w:cs="Times New Roman"/>
                <w:sz w:val="20"/>
                <w:szCs w:val="20"/>
              </w:rPr>
              <w:t>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24EE01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C4564" w:rsidRPr="00EC5E39" w14:paraId="2DAB4C80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21923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3C67FC36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29CD9" w14:textId="77777777" w:rsidR="000C4564" w:rsidRPr="00EC5E39" w:rsidRDefault="000C4564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0C4564" w:rsidRPr="00EC5E39" w14:paraId="42A41506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3731D" w14:textId="715BE864" w:rsidR="000C4564" w:rsidRPr="00EC5E39" w:rsidRDefault="009C6858" w:rsidP="00B9303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184AD7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</w:t>
            </w:r>
            <w:r w:rsidR="0049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5 и 2026</w:t>
            </w:r>
            <w:r w:rsidR="000C4564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0C4564" w:rsidRPr="00EC5E39" w14:paraId="19CDDAE8" w14:textId="77777777" w:rsidTr="000C4564">
        <w:trPr>
          <w:trHeight w:val="255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759D4" w14:textId="77777777" w:rsidR="000C4564" w:rsidRDefault="00027896" w:rsidP="00B930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="00D20BD4">
              <w:rPr>
                <w:rFonts w:ascii="Times New Roman" w:hAnsi="Times New Roman" w:cs="Times New Roman"/>
                <w:sz w:val="20"/>
                <w:szCs w:val="20"/>
              </w:rPr>
              <w:t>№ 173 от 29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4 год</w:t>
            </w:r>
          </w:p>
        </w:tc>
      </w:tr>
      <w:tr w:rsidR="000C4564" w:rsidRPr="00EC5E39" w14:paraId="6B5EF53B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3B54D" w14:textId="77777777" w:rsidR="000C4564" w:rsidRPr="00EC5E39" w:rsidRDefault="000C4564" w:rsidP="00B9303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4564" w:rsidRPr="00EC5E39" w14:paraId="603D5BB0" w14:textId="77777777" w:rsidTr="000C4564">
        <w:trPr>
          <w:trHeight w:val="123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2C35B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</w:t>
            </w:r>
            <w:r w:rsidR="003455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ский Самарской области на  </w:t>
            </w:r>
            <w:r w:rsidR="009B0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 и плановый период 2025 и 2026</w:t>
            </w: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4564" w:rsidRPr="00EC5E39" w14:paraId="44E729C5" w14:textId="77777777" w:rsidTr="000C4564">
        <w:trPr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362C7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13F18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E242E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ED5DA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EB734" w14:textId="77777777" w:rsidR="000C4564" w:rsidRPr="009325F1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564" w:rsidRPr="00EC5E39" w14:paraId="1E19F30D" w14:textId="77777777" w:rsidTr="000C4564">
        <w:trPr>
          <w:trHeight w:val="300"/>
        </w:trPr>
        <w:tc>
          <w:tcPr>
            <w:tcW w:w="96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A4946" w14:textId="6E6E605C" w:rsidR="000C4564" w:rsidRPr="009325F1" w:rsidRDefault="001933AC" w:rsidP="000C4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F54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4564" w:rsidRPr="009325F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C4564" w:rsidRPr="00EC5E39" w14:paraId="7C350CD8" w14:textId="77777777" w:rsidTr="000C4564">
        <w:trPr>
          <w:trHeight w:val="7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DED7F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D0EAF" w14:textId="77777777" w:rsidR="000C4564" w:rsidRPr="009325F1" w:rsidRDefault="000C4564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9187B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F669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5D7CF" w14:textId="77777777" w:rsidR="000C4564" w:rsidRPr="009325F1" w:rsidRDefault="00F047FB" w:rsidP="00B930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  <w:r w:rsidR="000C4564" w:rsidRPr="009325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C4564" w:rsidRPr="00EC5E39" w14:paraId="7C1F572C" w14:textId="77777777" w:rsidTr="000C4564">
        <w:trPr>
          <w:trHeight w:val="2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A2FF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D319" w14:textId="77777777" w:rsidR="000C4564" w:rsidRPr="005C44A9" w:rsidRDefault="000C4564" w:rsidP="00834C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C44A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4457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AC8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60B8" w14:textId="77777777" w:rsidR="000C4564" w:rsidRPr="00834C0F" w:rsidRDefault="000C4564" w:rsidP="0083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C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4564" w:rsidRPr="00EC5E39" w14:paraId="5EB3A467" w14:textId="77777777" w:rsidTr="000C4564">
        <w:trPr>
          <w:trHeight w:val="285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2C24" w14:textId="77777777" w:rsidR="000C4564" w:rsidRPr="00F37428" w:rsidRDefault="000C4564" w:rsidP="000C4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A5657" w14:textId="77777777" w:rsidR="000C4564" w:rsidRPr="00F37428" w:rsidRDefault="004D0A6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989,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F2BB6" w14:textId="77777777" w:rsidR="000C4564" w:rsidRPr="00F37428" w:rsidRDefault="004D0A6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68,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B25E" w14:textId="77777777" w:rsidR="000C4564" w:rsidRPr="00F37428" w:rsidRDefault="004D0A62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47,665</w:t>
            </w:r>
          </w:p>
        </w:tc>
      </w:tr>
      <w:tr w:rsidR="000C4564" w:rsidRPr="0088762C" w14:paraId="37766150" w14:textId="77777777" w:rsidTr="007E1958">
        <w:trPr>
          <w:trHeight w:val="58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DE9B" w14:textId="77777777" w:rsidR="000C4564" w:rsidRPr="00F37428" w:rsidRDefault="000C4564" w:rsidP="00B930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 1</w:t>
            </w:r>
            <w:proofErr w:type="gramEnd"/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BC51" w14:textId="77777777" w:rsidR="000C4564" w:rsidRPr="00F37428" w:rsidRDefault="000C4564" w:rsidP="00F81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71BB" w14:textId="77777777" w:rsidR="000C4564" w:rsidRPr="00895C4E" w:rsidRDefault="00A0600C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95C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565,2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EC19D" w14:textId="77777777" w:rsidR="000C4564" w:rsidRPr="00895C4E" w:rsidRDefault="00072CAE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C47FD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 841,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8418" w14:textId="77777777" w:rsidR="000C4564" w:rsidRPr="008E219A" w:rsidRDefault="0087402A" w:rsidP="00B930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8E21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145,562</w:t>
            </w:r>
          </w:p>
        </w:tc>
      </w:tr>
      <w:tr w:rsidR="000C4564" w:rsidRPr="003F5D6E" w14:paraId="3AE2852E" w14:textId="77777777" w:rsidTr="000C4564">
        <w:trPr>
          <w:trHeight w:val="3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16AC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2B1CD" w14:textId="77777777" w:rsidR="007E1958" w:rsidRPr="00F37428" w:rsidRDefault="000C4564" w:rsidP="007E1958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0633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6AEC4" w14:textId="77777777" w:rsidR="00037CEE" w:rsidRPr="00F37428" w:rsidRDefault="00072CAE" w:rsidP="00037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91,8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5FAE" w14:textId="77777777" w:rsidR="000C4564" w:rsidRPr="00F37428" w:rsidRDefault="008813F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9,688</w:t>
            </w:r>
          </w:p>
        </w:tc>
      </w:tr>
      <w:tr w:rsidR="000C4564" w:rsidRPr="003F5D6E" w14:paraId="0E9A14F2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0FED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C540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ED08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75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425E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2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F0BB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30,499</w:t>
            </w:r>
          </w:p>
        </w:tc>
      </w:tr>
      <w:tr w:rsidR="000C4564" w:rsidRPr="003F5D6E" w14:paraId="6C253D3D" w14:textId="77777777" w:rsidTr="000C4564">
        <w:trPr>
          <w:trHeight w:val="281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47AE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A7CA" w14:textId="77777777" w:rsidR="000C4564" w:rsidRPr="00F37428" w:rsidRDefault="000C4564" w:rsidP="00F81943">
            <w:pPr>
              <w:rPr>
                <w:rFonts w:ascii="Times New Roman" w:hAnsi="Times New Roman" w:cs="Times New Roman"/>
              </w:rPr>
            </w:pPr>
            <w:r w:rsidRPr="00F3742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5D876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E5CF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FFDC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00</w:t>
            </w:r>
          </w:p>
        </w:tc>
      </w:tr>
      <w:tr w:rsidR="000C4564" w:rsidRPr="003F5D6E" w14:paraId="6F356087" w14:textId="77777777" w:rsidTr="000C4564">
        <w:trPr>
          <w:trHeight w:val="73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2E57" w14:textId="77777777" w:rsidR="000C4564" w:rsidRPr="00F37428" w:rsidRDefault="000C4564" w:rsidP="00B93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B013" w14:textId="77777777" w:rsidR="000C4564" w:rsidRPr="00F37428" w:rsidRDefault="000C4564" w:rsidP="004F6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14:paraId="0AF8951C" w14:textId="77777777" w:rsidR="000C4564" w:rsidRPr="00F37428" w:rsidRDefault="000C4564" w:rsidP="004F601B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CFC3B" w14:textId="77777777" w:rsidR="000C4564" w:rsidRPr="00F37428" w:rsidRDefault="000634A8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51F4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D47B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000</w:t>
            </w:r>
          </w:p>
        </w:tc>
      </w:tr>
      <w:tr w:rsidR="000C4564" w:rsidRPr="003F5D6E" w14:paraId="593077F4" w14:textId="77777777" w:rsidTr="000C4564">
        <w:trPr>
          <w:trHeight w:val="19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FFF8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C0B5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C415" w14:textId="77777777" w:rsidR="000C4564" w:rsidRPr="00F37428" w:rsidRDefault="000634A8" w:rsidP="0093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3BCA" w14:textId="77777777" w:rsidR="000C4564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65EA" w14:textId="77777777" w:rsidR="000C4564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72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,000</w:t>
            </w:r>
          </w:p>
        </w:tc>
      </w:tr>
      <w:tr w:rsidR="00E42CFA" w:rsidRPr="003F5D6E" w14:paraId="4AC991B0" w14:textId="77777777" w:rsidTr="003C3356">
        <w:trPr>
          <w:trHeight w:val="15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C374" w14:textId="77777777" w:rsidR="00E42CFA" w:rsidRPr="00F37428" w:rsidRDefault="00E42CFA" w:rsidP="003C3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938 1 11 05025 10 0000 12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0916" w14:textId="77777777" w:rsidR="00E42CFA" w:rsidRPr="00F37428" w:rsidRDefault="000779AE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9EE" w14:textId="77777777" w:rsidR="00E42CFA" w:rsidRPr="00F37428" w:rsidRDefault="00EA5E94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2988" w14:textId="77777777" w:rsidR="00E42CFA" w:rsidRPr="00F37428" w:rsidRDefault="00B1372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177B" w14:textId="77777777" w:rsidR="00E42CFA" w:rsidRPr="00F37428" w:rsidRDefault="00815139" w:rsidP="00B93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75</w:t>
            </w:r>
          </w:p>
        </w:tc>
      </w:tr>
      <w:tr w:rsidR="00FA2983" w:rsidRPr="003F5D6E" w14:paraId="0A208C54" w14:textId="77777777" w:rsidTr="00F81943">
        <w:trPr>
          <w:trHeight w:val="273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6FC22" w14:textId="77777777" w:rsidR="00FA2983" w:rsidRPr="00F37428" w:rsidRDefault="00FA2983" w:rsidP="00FA2983">
            <w:pPr>
              <w:jc w:val="center"/>
            </w:pPr>
            <w:r w:rsidRPr="00F37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6D1C" w14:textId="77777777" w:rsidR="00FA2983" w:rsidRPr="00F37428" w:rsidRDefault="00FB2995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26AE7">
              <w:rPr>
                <w:rFonts w:ascii="Times New Roman" w:hAnsi="Times New Roman" w:cs="Times New Roman"/>
                <w:b/>
                <w:sz w:val="20"/>
                <w:szCs w:val="20"/>
              </w:rPr>
              <w:t> 424,5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8CF5" w14:textId="77777777" w:rsidR="00FA2983" w:rsidRPr="00F37428" w:rsidRDefault="00626AE7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926,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7F46" w14:textId="77777777" w:rsidR="00FA2983" w:rsidRPr="00F37428" w:rsidRDefault="0002534B" w:rsidP="00B930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02,483</w:t>
            </w:r>
          </w:p>
        </w:tc>
      </w:tr>
      <w:tr w:rsidR="000C4564" w:rsidRPr="003F5D6E" w14:paraId="6CB8EE35" w14:textId="77777777" w:rsidTr="000C456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3B93" w14:textId="77777777" w:rsidR="000C4564" w:rsidRPr="00F37428" w:rsidRDefault="00477418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2 2 02 16</w:t>
            </w:r>
            <w:r w:rsidR="000C4564" w:rsidRPr="00F37428">
              <w:rPr>
                <w:rFonts w:ascii="Times New Roman" w:hAnsi="Times New Roman" w:cs="Times New Roman"/>
                <w:sz w:val="20"/>
                <w:szCs w:val="20"/>
              </w:rPr>
              <w:t>001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2DB4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07D2" w14:textId="77777777" w:rsidR="000C4564" w:rsidRPr="00F37428" w:rsidRDefault="00AC7CE5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04,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A3F6" w14:textId="77777777" w:rsidR="000C4564" w:rsidRPr="00F37428" w:rsidRDefault="0022147F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9,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CF56" w14:textId="77777777" w:rsidR="000C4564" w:rsidRPr="00F37428" w:rsidRDefault="00EB691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25,483</w:t>
            </w:r>
          </w:p>
        </w:tc>
      </w:tr>
      <w:tr w:rsidR="004B6B04" w:rsidRPr="003F5D6E" w14:paraId="0784A624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4A8A" w14:textId="77777777" w:rsidR="004B6B04" w:rsidRPr="00F37428" w:rsidRDefault="004B6B0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 2 02 255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372D" w14:textId="77777777" w:rsidR="004B6B04" w:rsidRPr="00F37428" w:rsidRDefault="00346909" w:rsidP="00F819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909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ECF" w14:textId="77777777" w:rsidR="004B6B04" w:rsidRPr="008E446C" w:rsidRDefault="007940D9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7,8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2483" w14:textId="77777777" w:rsidR="004B6B04" w:rsidRPr="008E446C" w:rsidRDefault="005B24A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,7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79B3" w14:textId="77777777" w:rsidR="004B6B04" w:rsidRPr="008E446C" w:rsidRDefault="005B24A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69,104</w:t>
            </w:r>
          </w:p>
        </w:tc>
      </w:tr>
      <w:tr w:rsidR="000C4564" w:rsidRPr="003F5D6E" w14:paraId="133FFFBB" w14:textId="77777777" w:rsidTr="000C4564">
        <w:trPr>
          <w:trHeight w:val="6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66BF4" w14:textId="77777777" w:rsidR="000C4564" w:rsidRPr="00F37428" w:rsidRDefault="00380D1B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49999 10 0000 150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1DF2" w14:textId="77777777" w:rsidR="000C4564" w:rsidRPr="00F37428" w:rsidRDefault="00380D1B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1B07F" w14:textId="77777777" w:rsidR="000C4564" w:rsidRPr="00F37428" w:rsidRDefault="00AC7CE5" w:rsidP="009B0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54,6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BAFA" w14:textId="77777777" w:rsidR="000C4564" w:rsidRPr="00F37428" w:rsidRDefault="000F6A31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BD32" w14:textId="77777777" w:rsidR="000C4564" w:rsidRPr="00F37428" w:rsidRDefault="00EB691E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896</w:t>
            </w:r>
          </w:p>
        </w:tc>
      </w:tr>
      <w:tr w:rsidR="00BD31EA" w:rsidRPr="003F5D6E" w14:paraId="513D2D85" w14:textId="77777777" w:rsidTr="007E1958">
        <w:trPr>
          <w:trHeight w:val="248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2773D" w14:textId="77777777" w:rsidR="00BD31EA" w:rsidRPr="00F37428" w:rsidRDefault="00BD31EA" w:rsidP="00BD3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0B85" w14:textId="77777777" w:rsidR="00BD31EA" w:rsidRPr="00F37428" w:rsidRDefault="00EF2413" w:rsidP="00EF24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1815EE">
              <w:rPr>
                <w:rFonts w:ascii="Times New Roman" w:hAnsi="Times New Roman" w:cs="Times New Roman"/>
                <w:b/>
                <w:sz w:val="20"/>
                <w:szCs w:val="20"/>
              </w:rPr>
              <w:t>137,7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B52C" w14:textId="77777777" w:rsidR="00BD31EA" w:rsidRPr="00A13B03" w:rsidRDefault="001815EE" w:rsidP="00EF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,5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3A3D" w14:textId="77777777" w:rsidR="00BD31EA" w:rsidRPr="007B5922" w:rsidRDefault="001815EE" w:rsidP="00EF24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,620</w:t>
            </w:r>
          </w:p>
        </w:tc>
      </w:tr>
      <w:tr w:rsidR="000C4564" w:rsidRPr="003F5D6E" w14:paraId="75B95519" w14:textId="77777777" w:rsidTr="000C4564">
        <w:trPr>
          <w:trHeight w:val="1336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82EB8" w14:textId="77777777" w:rsidR="000C4564" w:rsidRPr="00F37428" w:rsidRDefault="000C4564" w:rsidP="00B930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332 2 02 35118 10 0000 1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15CB" w14:textId="77777777" w:rsidR="000C4564" w:rsidRPr="00F37428" w:rsidRDefault="000C4564" w:rsidP="00F81943">
            <w:r w:rsidRPr="00F374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FB7D" w14:textId="77777777" w:rsidR="000C4564" w:rsidRPr="00F37428" w:rsidRDefault="0016726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7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D615" w14:textId="77777777" w:rsidR="000C4564" w:rsidRPr="00F37428" w:rsidRDefault="0016726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58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BE25" w14:textId="77777777" w:rsidR="000C4564" w:rsidRPr="00F37428" w:rsidRDefault="00167260" w:rsidP="005D2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20</w:t>
            </w:r>
          </w:p>
        </w:tc>
      </w:tr>
    </w:tbl>
    <w:p w14:paraId="3EC96D2D" w14:textId="77777777" w:rsidR="00EC5E39" w:rsidRDefault="00EC5E39">
      <w:pPr>
        <w:rPr>
          <w:rFonts w:ascii="Times New Roman" w:hAnsi="Times New Roman" w:cs="Times New Roman"/>
        </w:rPr>
      </w:pPr>
    </w:p>
    <w:p w14:paraId="7F0F2AA4" w14:textId="77777777" w:rsidR="00F54F6A" w:rsidRDefault="00F54F6A">
      <w:pPr>
        <w:rPr>
          <w:rFonts w:ascii="Times New Roman" w:hAnsi="Times New Roman" w:cs="Times New Roman"/>
        </w:rPr>
      </w:pPr>
    </w:p>
    <w:tbl>
      <w:tblPr>
        <w:tblW w:w="1071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39"/>
        <w:gridCol w:w="3929"/>
        <w:gridCol w:w="850"/>
        <w:gridCol w:w="1280"/>
        <w:gridCol w:w="712"/>
        <w:gridCol w:w="1555"/>
        <w:gridCol w:w="1425"/>
        <w:gridCol w:w="223"/>
      </w:tblGrid>
      <w:tr w:rsidR="00F54F6A" w:rsidRPr="00F54F6A" w14:paraId="59EF99D4" w14:textId="77777777" w:rsidTr="00BB2C59">
        <w:trPr>
          <w:gridAfter w:val="1"/>
          <w:wAfter w:w="223" w:type="dxa"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A6EB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84900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2BAA4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0ABCC4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0EB1E9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809081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EB33B9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85EC6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4B66CC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3580AB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DDA87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D5DE7F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2EAB8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883E4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DB176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88433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014670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2795A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2847B0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CD9B7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BF0691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B94EA7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BDADCC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370C5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2ADBD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57060E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1C488A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58676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67384A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4174CD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3909E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A40141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F4E30" w14:textId="77777777" w:rsid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A63297" w14:textId="1D85484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B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54F6A" w:rsidRPr="00F54F6A" w14:paraId="44804C7C" w14:textId="77777777" w:rsidTr="00BB2C59">
        <w:trPr>
          <w:gridAfter w:val="1"/>
          <w:wAfter w:w="223" w:type="dxa"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451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F54F6A" w:rsidRPr="00F54F6A" w14:paraId="56636583" w14:textId="77777777" w:rsidTr="00BB2C59">
        <w:trPr>
          <w:gridAfter w:val="1"/>
          <w:wAfter w:w="223" w:type="dxa"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15A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F54F6A" w:rsidRPr="00F54F6A" w14:paraId="5BC3E73B" w14:textId="77777777" w:rsidTr="00BB2C59">
        <w:trPr>
          <w:gridAfter w:val="1"/>
          <w:wAfter w:w="223" w:type="dxa"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405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F54F6A" w:rsidRPr="00F54F6A" w14:paraId="33FB5FAF" w14:textId="77777777" w:rsidTr="00BB2C59">
        <w:trPr>
          <w:gridAfter w:val="1"/>
          <w:wAfter w:w="223" w:type="dxa"/>
          <w:trHeight w:val="25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AC2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F54F6A" w:rsidRPr="00F54F6A" w14:paraId="1683CCD9" w14:textId="77777777" w:rsidTr="00BB2C59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EA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63F5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681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71F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479A" w14:textId="77777777" w:rsid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3 от 29.02.2024г.</w:t>
            </w:r>
          </w:p>
          <w:p w14:paraId="3AE24BD4" w14:textId="1D3281AB" w:rsidR="00BB2C59" w:rsidRPr="00F54F6A" w:rsidRDefault="00BB2C59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F6A" w:rsidRPr="00F54F6A" w14:paraId="631D87A4" w14:textId="77777777" w:rsidTr="00BB2C59">
        <w:trPr>
          <w:gridAfter w:val="1"/>
          <w:wAfter w:w="223" w:type="dxa"/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66996" w14:textId="4E2C48AE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2024 год </w:t>
            </w: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5A353E" w:rsidRPr="00F54F6A" w14:paraId="48D03E44" w14:textId="77777777" w:rsidTr="00BB2C59">
        <w:trPr>
          <w:gridAfter w:val="1"/>
          <w:wAfter w:w="223" w:type="dxa"/>
          <w:trHeight w:val="8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8AD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92BA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D8F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3F9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9FD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4F0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0B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53E" w:rsidRPr="00F54F6A" w14:paraId="1848A949" w14:textId="77777777" w:rsidTr="00BB2C59">
        <w:trPr>
          <w:gridAfter w:val="1"/>
          <w:wAfter w:w="223" w:type="dxa"/>
          <w:trHeight w:val="509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99F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D25E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C73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1FD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D3DA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C7E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A353E" w:rsidRPr="00F54F6A" w14:paraId="09451B9F" w14:textId="77777777" w:rsidTr="00BB2C59">
        <w:trPr>
          <w:gridAfter w:val="1"/>
          <w:wAfter w:w="223" w:type="dxa"/>
          <w:trHeight w:val="509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0A32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EE3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7E5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A3D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B5C9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BB95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353E" w:rsidRPr="00F54F6A" w14:paraId="76A31407" w14:textId="77777777" w:rsidTr="00BB2C59">
        <w:trPr>
          <w:gridAfter w:val="1"/>
          <w:wAfter w:w="223" w:type="dxa"/>
          <w:trHeight w:val="2978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6A18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F18F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E8CB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988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3248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ED9A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ED2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A353E" w:rsidRPr="00F54F6A" w14:paraId="3722C120" w14:textId="77777777" w:rsidTr="00BB2C59">
        <w:trPr>
          <w:gridAfter w:val="1"/>
          <w:wAfter w:w="223" w:type="dxa"/>
          <w:trHeight w:val="8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593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F527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B37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6E6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E41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560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8CC1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  <w:tr w:rsidR="005A353E" w:rsidRPr="00F54F6A" w14:paraId="15F26F38" w14:textId="77777777" w:rsidTr="00BB2C59">
        <w:trPr>
          <w:gridAfter w:val="1"/>
          <w:wAfter w:w="223" w:type="dxa"/>
          <w:trHeight w:val="8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A99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1CBD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C39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FCA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843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061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D2C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D1FD919" w14:textId="77777777" w:rsidTr="00BB2C59">
        <w:trPr>
          <w:gridAfter w:val="1"/>
          <w:wAfter w:w="223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770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056E2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E1F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72C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234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6AB2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16FE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234AEFF" w14:textId="77777777" w:rsidTr="00BB2C59">
        <w:trPr>
          <w:gridAfter w:val="1"/>
          <w:wAfter w:w="223" w:type="dxa"/>
          <w:trHeight w:val="13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738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5EB4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1CF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406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190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A27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CFE0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055ACFAD" w14:textId="77777777" w:rsidTr="00BB2C59">
        <w:trPr>
          <w:gridAfter w:val="1"/>
          <w:wAfter w:w="223" w:type="dxa"/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58A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9089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781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0D4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5D0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2E1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1D9B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1B9C65E" w14:textId="77777777" w:rsidTr="00BB2C59">
        <w:trPr>
          <w:gridAfter w:val="1"/>
          <w:wAfter w:w="223" w:type="dxa"/>
          <w:trHeight w:val="10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DD32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2915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EC4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B93D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8BB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070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9B0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61280EA" w14:textId="77777777" w:rsidTr="00BB2C59">
        <w:trPr>
          <w:gridAfter w:val="1"/>
          <w:wAfter w:w="223" w:type="dxa"/>
          <w:trHeight w:val="12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E80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3342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0ED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34B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61C3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85D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58E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246D2F2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798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3F2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B8F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015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90F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15F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947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5D90CC9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7F9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3FA8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09A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AAD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319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DAE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AB3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8A556F5" w14:textId="77777777" w:rsidTr="00BB2C59">
        <w:trPr>
          <w:gridAfter w:val="1"/>
          <w:wAfter w:w="223" w:type="dxa"/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678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0D6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986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DD7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0ED5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8EB5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76A5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AB99774" w14:textId="77777777" w:rsidTr="00BB2C59">
        <w:trPr>
          <w:gridAfter w:val="1"/>
          <w:wAfter w:w="223" w:type="dxa"/>
          <w:trHeight w:val="7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5C5A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760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8BE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7CE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9AA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ED7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686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297CD637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1B0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A5DF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3D0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B18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5C6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8163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0F4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763645DB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BC4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770F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6C0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A38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7C5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015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951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B5B1D2A" w14:textId="77777777" w:rsidTr="00BB2C59">
        <w:trPr>
          <w:gridAfter w:val="1"/>
          <w:wAfter w:w="223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CCB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0A9C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D2F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F4FA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0DE9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186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A32C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2EAD1826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AD6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E7EB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FA7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584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EDC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23F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974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45BE5C2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45F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FE9C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4D0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2C1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FFE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BAB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6620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02F5B686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324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859E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2FD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1CEF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642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C2C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E06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EB5D934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E3C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96258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A4C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6C3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5DF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396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33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1D613D5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99F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D51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AEC8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55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FE3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344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E0D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9672B8C" w14:textId="77777777" w:rsidTr="00BB2C59">
        <w:trPr>
          <w:gridAfter w:val="1"/>
          <w:wAfter w:w="223" w:type="dxa"/>
          <w:trHeight w:val="15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C50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273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06A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0BD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4E78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406E2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CCD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2382017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72B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0D6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2AD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437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D90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1FE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02B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7E6C246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E4A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8E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232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441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494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F1B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7E98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83CC2CD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D65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78CF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EDC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C478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3C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62DF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512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007E3BB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06C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744E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4ABC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CA2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4AB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C3F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B0A1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401050B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759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267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DD6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860C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950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F1CD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E10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220724EA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55E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6A9E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239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A0D6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502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C30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D69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1080A1BF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FF87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477E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B18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1C9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2A7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08D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C6E4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0387E27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D61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B83A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3F5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F3B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C0C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561D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31A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10643D6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77A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6E0B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A74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8F2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EFA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C871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75E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5A353E" w:rsidRPr="00F54F6A" w14:paraId="31BD5802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53A9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8DA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929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6AD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98D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0DF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4845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</w:tr>
      <w:tr w:rsidR="005A353E" w:rsidRPr="00F54F6A" w14:paraId="31FD7C8A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0F8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AC5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975B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23A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680E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353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B51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5A353E" w:rsidRPr="00F54F6A" w14:paraId="3C01D55E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F88B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5C8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84C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A90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1AA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9A90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346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5A353E" w:rsidRPr="00F54F6A" w14:paraId="207A9A90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465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9DF2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300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5FBC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C20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A5E40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BEC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A353E" w:rsidRPr="00F54F6A" w14:paraId="492F6581" w14:textId="77777777" w:rsidTr="00BB2C59">
        <w:trPr>
          <w:gridAfter w:val="1"/>
          <w:wAfter w:w="223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42D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99C6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1B3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C153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74E1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B206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89D5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A353E" w:rsidRPr="00F54F6A" w14:paraId="453818B5" w14:textId="77777777" w:rsidTr="00BB2C59">
        <w:trPr>
          <w:gridAfter w:val="1"/>
          <w:wAfter w:w="223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D76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BC6C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2B5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739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FAB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3C0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CFA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EAD0339" w14:textId="77777777" w:rsidTr="00BB2C59">
        <w:trPr>
          <w:gridAfter w:val="1"/>
          <w:wAfter w:w="223" w:type="dxa"/>
          <w:trHeight w:val="92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B12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A6AB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6B9E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5925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679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E6D5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3F0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2090F94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A26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589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56D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523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41C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134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0D21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8B7EAA1" w14:textId="77777777" w:rsidTr="00BB2C59">
        <w:trPr>
          <w:gridAfter w:val="1"/>
          <w:wAfter w:w="223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7C5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97B0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C30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ED4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1DC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F2D3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9ED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1411BA7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047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461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BC4E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EF7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8E3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8F5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5DB2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F54F6A" w14:paraId="3B698048" w14:textId="77777777" w:rsidTr="00BB2C59">
        <w:trPr>
          <w:gridAfter w:val="1"/>
          <w:wAfter w:w="223" w:type="dxa"/>
          <w:trHeight w:val="116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B30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10D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3D1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EF1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9E9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36F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4234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F54F6A" w14:paraId="4B091281" w14:textId="77777777" w:rsidTr="00BB2C59">
        <w:trPr>
          <w:gridAfter w:val="1"/>
          <w:wAfter w:w="223" w:type="dxa"/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13C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DB3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BAB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D7BD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732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620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54E0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F54F6A" w14:paraId="64A8C2A3" w14:textId="77777777" w:rsidTr="00BB2C59">
        <w:trPr>
          <w:gridAfter w:val="1"/>
          <w:wAfter w:w="223" w:type="dxa"/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C5E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8C4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42F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9AC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969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232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6D02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F54F6A" w14:paraId="2D176454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CA0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F83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19BF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8935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8169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53B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552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07927F6" w14:textId="77777777" w:rsidTr="00BB2C59">
        <w:trPr>
          <w:gridAfter w:val="1"/>
          <w:wAfter w:w="223" w:type="dxa"/>
          <w:trHeight w:val="147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B5F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C19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7C7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C230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94CA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8CBB2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3BF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F272662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D40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955E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1C2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8D84F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4E4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C6B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29BF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D42AF0F" w14:textId="77777777" w:rsidTr="00BB2C59">
        <w:trPr>
          <w:gridAfter w:val="1"/>
          <w:wAfter w:w="223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568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DD4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AAE8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7672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AF078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0B9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A6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03064DE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BF6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6394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9EF19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4CC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4434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72A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62D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79D37CA8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756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120B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DBC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A57F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E124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F01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0C7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DECCF3E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3F2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9A6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361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CDB9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02FA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29A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D19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DBD250B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76A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0E679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9410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F71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5051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385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23C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B4869E6" w14:textId="77777777" w:rsidTr="00BB2C59">
        <w:trPr>
          <w:gridAfter w:val="1"/>
          <w:wAfter w:w="223" w:type="dxa"/>
          <w:trHeight w:val="6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125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F9C2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47C4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FE34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B5C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950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077F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CF27DF0" w14:textId="77777777" w:rsidTr="00BB2C59">
        <w:trPr>
          <w:gridAfter w:val="1"/>
          <w:wAfter w:w="223" w:type="dxa"/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3647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2D145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374F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931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88F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045D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5434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2926C878" w14:textId="77777777" w:rsidTr="00BB2C59">
        <w:trPr>
          <w:gridAfter w:val="1"/>
          <w:wAfter w:w="223" w:type="dxa"/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522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869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782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B70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7B3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71A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111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25D1C2EB" w14:textId="77777777" w:rsidTr="00BB2C59">
        <w:trPr>
          <w:gridAfter w:val="1"/>
          <w:wAfter w:w="223" w:type="dxa"/>
          <w:trHeight w:val="92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7C0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33F74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201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A72E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634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A18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3539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65A14F5" w14:textId="77777777" w:rsidTr="00BB2C59">
        <w:trPr>
          <w:gridAfter w:val="1"/>
          <w:wAfter w:w="223" w:type="dxa"/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8AE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E8CE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010D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A29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261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F12C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2EA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04F4BEE4" w14:textId="77777777" w:rsidTr="00BB2C59">
        <w:trPr>
          <w:gridAfter w:val="1"/>
          <w:wAfter w:w="223" w:type="dxa"/>
          <w:trHeight w:val="7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CA8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85FC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40D8E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E7E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C1F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F9E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CBF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22F18BA7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E37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B76E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D75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2EE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D35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B93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D722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1EB29099" w14:textId="77777777" w:rsidTr="00BB2C59">
        <w:trPr>
          <w:gridAfter w:val="1"/>
          <w:wAfter w:w="223" w:type="dxa"/>
          <w:trHeight w:val="9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49B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5589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25C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67E2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57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CA9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8EF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1DD1DF8" w14:textId="77777777" w:rsidTr="00BB2C59">
        <w:trPr>
          <w:gridAfter w:val="1"/>
          <w:wAfter w:w="223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0DC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8C97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50C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A68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5B4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3D3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FD9C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1806E383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373D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89D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162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C07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71F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2386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2840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7AAE827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DE4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FA6D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4D6A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BA13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42E51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BEF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754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EE52CD4" w14:textId="77777777" w:rsidTr="00BB2C59">
        <w:trPr>
          <w:gridAfter w:val="1"/>
          <w:wAfter w:w="223" w:type="dxa"/>
          <w:trHeight w:val="89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055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FCDF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C7E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FC4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410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257B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69D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20146446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A50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83B8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F2D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5F5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92F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684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D970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580E866E" w14:textId="77777777" w:rsidTr="00BB2C59">
        <w:trPr>
          <w:gridAfter w:val="1"/>
          <w:wAfter w:w="223" w:type="dxa"/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788F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C2F8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851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8FF1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E962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3C7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DF2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0956379E" w14:textId="77777777" w:rsidTr="00BB2C59">
        <w:trPr>
          <w:gridAfter w:val="1"/>
          <w:wAfter w:w="223" w:type="dxa"/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815E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41D9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FB6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847A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7B5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452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09CA5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1EAC69A6" w14:textId="77777777" w:rsidTr="00BB2C59">
        <w:trPr>
          <w:gridAfter w:val="1"/>
          <w:wAfter w:w="223" w:type="dxa"/>
          <w:trHeight w:val="8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5B6D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32D2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9467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C25C2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648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B1A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53FA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025DC185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D840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C03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03F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ACA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F8F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8AAD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D4A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4424143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BD4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C601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0A7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C1C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E87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9F0E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DD4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27292D2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6CB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D6B0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03E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0A0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056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4B57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F31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09BC142E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577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3F7AE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19A8F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63A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A3E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4072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4018B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4C9661A7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EE4A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C07F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39C3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6F7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729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495E0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5A63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3D0B2B41" w14:textId="77777777" w:rsidTr="00BB2C59">
        <w:trPr>
          <w:gridAfter w:val="1"/>
          <w:wAfter w:w="223" w:type="dxa"/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2DC4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199D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7439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5B2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42E6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6750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56B8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0B723228" w14:textId="77777777" w:rsidTr="00BB2C59">
        <w:trPr>
          <w:gridAfter w:val="1"/>
          <w:wAfter w:w="223" w:type="dxa"/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73733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D9086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14D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0DE5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D918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2B76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1B1F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F54F6A" w14:paraId="6083002F" w14:textId="77777777" w:rsidTr="00BB2C59">
        <w:trPr>
          <w:gridAfter w:val="1"/>
          <w:wAfter w:w="223" w:type="dxa"/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ADD5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C812" w14:textId="77777777" w:rsidR="00F54F6A" w:rsidRPr="00F54F6A" w:rsidRDefault="00F54F6A" w:rsidP="00F54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A367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8BB4B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5DEFA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CF2D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A738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54F6A" w:rsidRPr="00F54F6A" w14:paraId="2F48DD5A" w14:textId="77777777" w:rsidTr="00BB2C59">
        <w:trPr>
          <w:gridAfter w:val="1"/>
          <w:wAfter w:w="223" w:type="dxa"/>
          <w:trHeight w:val="255"/>
        </w:trPr>
        <w:tc>
          <w:tcPr>
            <w:tcW w:w="6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FA0C" w14:textId="77777777" w:rsidR="00F54F6A" w:rsidRPr="00F54F6A" w:rsidRDefault="00F54F6A" w:rsidP="00F5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5235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9AFC4" w14:textId="77777777" w:rsidR="00F54F6A" w:rsidRPr="00F54F6A" w:rsidRDefault="00F54F6A" w:rsidP="00F54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4F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</w:tbl>
    <w:p w14:paraId="2A97ABD5" w14:textId="77777777" w:rsidR="00BB2C59" w:rsidRDefault="00BB2C59" w:rsidP="00A526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B2C59" w:rsidSect="000C45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594"/>
        <w:gridCol w:w="6061"/>
        <w:gridCol w:w="568"/>
        <w:gridCol w:w="708"/>
        <w:gridCol w:w="1276"/>
        <w:gridCol w:w="661"/>
        <w:gridCol w:w="27"/>
        <w:gridCol w:w="1437"/>
        <w:gridCol w:w="2410"/>
      </w:tblGrid>
      <w:tr w:rsidR="005A353E" w:rsidRPr="005A353E" w14:paraId="1FC5E632" w14:textId="77777777" w:rsidTr="00A526B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A4BB" w14:textId="77777777" w:rsidR="00BB2C59" w:rsidRDefault="00BB2C59" w:rsidP="00BB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DA824E" w14:textId="30795248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B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A353E" w:rsidRPr="005A353E" w14:paraId="19667771" w14:textId="77777777" w:rsidTr="00A526B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98BB" w14:textId="77777777" w:rsid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1CC962" w14:textId="7728EE3B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5A353E" w:rsidRPr="005A353E" w14:paraId="3B61D42A" w14:textId="77777777" w:rsidTr="00A526B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E6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5A353E" w:rsidRPr="005A353E" w14:paraId="4C1BC9AB" w14:textId="77777777" w:rsidTr="00A526B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1D8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5A353E" w:rsidRPr="005A353E" w14:paraId="6D6551DC" w14:textId="77777777" w:rsidTr="00A526B9">
        <w:trPr>
          <w:trHeight w:val="25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935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5A353E" w:rsidRPr="005A353E" w14:paraId="5FAE990D" w14:textId="77777777" w:rsidTr="00A526B9">
        <w:trPr>
          <w:trHeight w:val="25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5C4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1DA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A3C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A73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C87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C35" w14:textId="77777777" w:rsidR="00BB2C59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3 от 29.02.2024г</w:t>
            </w:r>
          </w:p>
          <w:p w14:paraId="4C15140A" w14:textId="39565E69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A353E" w:rsidRPr="005A353E" w14:paraId="503D1E54" w14:textId="77777777" w:rsidTr="00A526B9">
        <w:trPr>
          <w:trHeight w:val="949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2644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Клявлинский Самарской области на 2024 год.</w:t>
            </w:r>
          </w:p>
        </w:tc>
      </w:tr>
      <w:tr w:rsidR="005A353E" w:rsidRPr="005A353E" w14:paraId="2CA1831F" w14:textId="77777777" w:rsidTr="00A526B9">
        <w:trPr>
          <w:trHeight w:val="255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5B0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EAB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2E8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6FF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94D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EF7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0B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391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353E" w:rsidRPr="005A353E" w14:paraId="39B0FD2B" w14:textId="77777777" w:rsidTr="00A526B9">
        <w:trPr>
          <w:trHeight w:val="50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0C9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A58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912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305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F81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51F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A353E" w:rsidRPr="005A353E" w14:paraId="0A671421" w14:textId="77777777" w:rsidTr="00A526B9">
        <w:trPr>
          <w:trHeight w:val="50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3A7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5A32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F2C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822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EA8E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16C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A353E" w:rsidRPr="005A353E" w14:paraId="2E1E5C8E" w14:textId="77777777" w:rsidTr="00A526B9">
        <w:trPr>
          <w:trHeight w:val="1053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EEE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227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E85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A1B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33CA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905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502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A353E" w:rsidRPr="005A353E" w14:paraId="0A0C66B7" w14:textId="77777777" w:rsidTr="00A526B9">
        <w:trPr>
          <w:trHeight w:val="469"/>
        </w:trPr>
        <w:tc>
          <w:tcPr>
            <w:tcW w:w="10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1878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4A7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631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  <w:tr w:rsidR="005A353E" w:rsidRPr="005A353E" w14:paraId="2223033F" w14:textId="77777777" w:rsidTr="00A526B9">
        <w:trPr>
          <w:trHeight w:val="46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D298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494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1BA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0D6C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2C40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E13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90,8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B5F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7F239F14" w14:textId="77777777" w:rsidTr="00A526B9">
        <w:trPr>
          <w:trHeight w:val="62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044F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21FE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C3E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265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2DFD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AA3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57F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770D6D2F" w14:textId="77777777" w:rsidTr="00A526B9">
        <w:trPr>
          <w:trHeight w:val="135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AC851" w14:textId="26AC37D0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7D42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F86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FA1A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49A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585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14A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34D2214" w14:textId="77777777" w:rsidTr="00A526B9">
        <w:trPr>
          <w:trHeight w:val="70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2A37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6AE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66D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76C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BC9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4EC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817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E1D2326" w14:textId="77777777" w:rsidTr="00A526B9">
        <w:trPr>
          <w:trHeight w:val="27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1D4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EA1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3DE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281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A145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0B3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88E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9026CDC" w14:textId="77777777" w:rsidTr="00A526B9">
        <w:trPr>
          <w:trHeight w:val="73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A38F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B64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558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06A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93C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1CD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C66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DCD498F" w14:textId="77777777" w:rsidTr="00A526B9">
        <w:trPr>
          <w:trHeight w:val="70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71A4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7CDE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65B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22A4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7E8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8BE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3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2A1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7BD6E645" w14:textId="77777777" w:rsidTr="00A526B9">
        <w:trPr>
          <w:trHeight w:val="66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BDC4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386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D8A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8992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F54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FC9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E52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58777AA" w14:textId="77777777" w:rsidTr="00A526B9">
        <w:trPr>
          <w:trHeight w:val="37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CE99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B124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5EA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137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C48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320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,6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1F3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183AAA9" w14:textId="77777777" w:rsidTr="00A526B9">
        <w:trPr>
          <w:trHeight w:val="42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6AA2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25AA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AFC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3D73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E06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823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47E0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3DA7103A" w14:textId="77777777" w:rsidTr="00A526B9">
        <w:trPr>
          <w:trHeight w:val="54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E03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BC55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6F4D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1F4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960C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A42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566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31306B5D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6543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99D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228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281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D661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F80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6B4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3125F64C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3A50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DA02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37B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7CF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F79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059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787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F29DC8E" w14:textId="77777777" w:rsidTr="00A526B9">
        <w:trPr>
          <w:trHeight w:val="44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69AA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6BDD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F45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AA9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B3B8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728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64D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5BFCBBD" w14:textId="77777777" w:rsidTr="00A526B9">
        <w:trPr>
          <w:trHeight w:val="78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19D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0AE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E1A2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F124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172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A8C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C46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2605471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DD5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179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C70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9EC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D117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953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2A8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3F2B0C9D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4382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5C5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AC2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13E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DC7B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0ED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E499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93707E4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FB12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50DC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DA4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9547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68E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A82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F30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7E9D32B8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674D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D531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844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4795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383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F9E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289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B080DD7" w14:textId="77777777" w:rsidTr="00A526B9">
        <w:trPr>
          <w:trHeight w:val="80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C56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389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0AF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AD4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6CE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5363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D69F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0C67B1A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7BF6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CB8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DBB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031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CD7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4F7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E21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71F2155A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D59C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1BA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B32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6937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343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30E4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852E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E4FF19B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A13E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B839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90D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789C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67B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C76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3C3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5172E69A" w14:textId="77777777" w:rsidTr="00A526B9">
        <w:trPr>
          <w:trHeight w:val="70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A92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92CA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23C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6AD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4CD9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0B2E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7B4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56CBCCCB" w14:textId="77777777" w:rsidTr="00A526B9">
        <w:trPr>
          <w:trHeight w:val="29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5938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D6B2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420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7FEC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CD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E34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4C9B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C0375A5" w14:textId="77777777" w:rsidTr="00A526B9">
        <w:trPr>
          <w:trHeight w:val="54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7AF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FD5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1229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8884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0864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0E2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E44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41620AA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013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CD015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7907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D1E9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2AA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0DBB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673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B3AF278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ED6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70F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702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64A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540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345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80A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0D45C45B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B0F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60FF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F92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39A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7E31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41D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A0C4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5A353E" w:rsidRPr="005A353E" w14:paraId="686F1ED1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A924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8E2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122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3D2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2EA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9D2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794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760</w:t>
            </w:r>
          </w:p>
        </w:tc>
      </w:tr>
      <w:tr w:rsidR="005A353E" w:rsidRPr="005A353E" w14:paraId="03B40676" w14:textId="77777777" w:rsidTr="00A526B9">
        <w:trPr>
          <w:trHeight w:val="77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E195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B0C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1FAB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C590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163B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90C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746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60</w:t>
            </w:r>
          </w:p>
        </w:tc>
      </w:tr>
      <w:tr w:rsidR="005A353E" w:rsidRPr="005A353E" w14:paraId="66C5984F" w14:textId="77777777" w:rsidTr="00A526B9">
        <w:trPr>
          <w:trHeight w:val="71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801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8DB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17B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D15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FF7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7FC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BF5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5A353E" w:rsidRPr="005A353E" w14:paraId="7C791FF6" w14:textId="77777777" w:rsidTr="00A526B9">
        <w:trPr>
          <w:trHeight w:val="40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01A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C7C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949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88A3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81F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6226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517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5A353E" w:rsidRPr="005A353E" w14:paraId="3F31A969" w14:textId="77777777" w:rsidTr="00A526B9">
        <w:trPr>
          <w:trHeight w:val="52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C297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637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4E23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0A5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613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1CC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4AEC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A353E" w:rsidRPr="005A353E" w14:paraId="745526EC" w14:textId="77777777" w:rsidTr="00A526B9">
        <w:trPr>
          <w:trHeight w:val="52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D05E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1457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0CC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C02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6E4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88A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E16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</w:tr>
      <w:tr w:rsidR="005A353E" w:rsidRPr="005A353E" w14:paraId="36FB7725" w14:textId="77777777" w:rsidTr="00A526B9">
        <w:trPr>
          <w:trHeight w:val="31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32B5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268F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CD0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4969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CB2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F9EB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C29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0036635" w14:textId="77777777" w:rsidTr="00A526B9">
        <w:trPr>
          <w:trHeight w:val="49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A12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23A47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841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5F7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39E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E5A8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314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55DBC8F" w14:textId="77777777" w:rsidTr="00A526B9">
        <w:trPr>
          <w:trHeight w:val="77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4CAE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F7D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8B7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E29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9C7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7B1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B5E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3BE8BD38" w14:textId="77777777" w:rsidTr="00A526B9">
        <w:trPr>
          <w:trHeight w:val="5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78A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ECD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FC0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D852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B13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429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B2D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3EB418D" w14:textId="77777777" w:rsidTr="00A526B9">
        <w:trPr>
          <w:trHeight w:val="46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FE26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D005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4AC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6A9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FD5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2F6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122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875EEED" w14:textId="77777777" w:rsidTr="00A526B9">
        <w:trPr>
          <w:trHeight w:val="34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A0D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C05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C26A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35BA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520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EFB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87,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1DC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5A353E" w14:paraId="50AA51FC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C45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88AC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1B3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4D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BCA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AE1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54D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5A353E" w14:paraId="2DA79571" w14:textId="77777777" w:rsidTr="00A526B9">
        <w:trPr>
          <w:trHeight w:val="65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0BE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C70E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116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20B9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88F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D8F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E55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5A353E" w14:paraId="108C4CCE" w14:textId="77777777" w:rsidTr="00A526B9">
        <w:trPr>
          <w:trHeight w:val="61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CE64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A7B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AA2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E35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9C2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19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181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5A353E" w14:paraId="4573EFDA" w14:textId="77777777" w:rsidTr="00A526B9">
        <w:trPr>
          <w:trHeight w:val="60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B268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922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F53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CDD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A36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073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4,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2CB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7,813</w:t>
            </w:r>
          </w:p>
        </w:tc>
      </w:tr>
      <w:tr w:rsidR="005A353E" w:rsidRPr="005A353E" w14:paraId="406D9DC4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69F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240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92CD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DC3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DE3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87F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560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0466F335" w14:textId="77777777" w:rsidTr="00A526B9">
        <w:trPr>
          <w:trHeight w:val="1012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43D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96E9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73E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A2A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D78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B72F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6F2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BB939FB" w14:textId="77777777" w:rsidTr="00A526B9">
        <w:trPr>
          <w:trHeight w:val="40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F44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3E7D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D93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A55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8E76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507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8F1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7D7869F6" w14:textId="77777777" w:rsidTr="00A526B9">
        <w:trPr>
          <w:trHeight w:val="38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221F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852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81E3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CC8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FEE2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192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2801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060A2EF2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5F56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838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6E9E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9EA7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652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660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1,1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104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59E68174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ACA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E84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617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9C8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AFA7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4D8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B57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DFFCB1D" w14:textId="77777777" w:rsidTr="00A526B9">
        <w:trPr>
          <w:trHeight w:val="79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1163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CBA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2B1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18F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D9BA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77E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7,5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CA9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01EF0EE" w14:textId="77777777" w:rsidTr="00A526B9">
        <w:trPr>
          <w:trHeight w:val="56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00ED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6EB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8047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122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9E1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A11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976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773835C9" w14:textId="77777777" w:rsidTr="00A526B9">
        <w:trPr>
          <w:trHeight w:val="29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DC23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679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E5F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72EE5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D71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72C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20B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E2DC2D3" w14:textId="77777777" w:rsidTr="00A526B9">
        <w:trPr>
          <w:trHeight w:val="25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45A2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6702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6D3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1812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47D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48F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E10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6BDF4F7" w14:textId="77777777" w:rsidTr="00A526B9">
        <w:trPr>
          <w:trHeight w:val="51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DBD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848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0CD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CAD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3E82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0DE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67E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917BC8B" w14:textId="77777777" w:rsidTr="00A526B9">
        <w:trPr>
          <w:trHeight w:val="24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7EB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54A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5AA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F73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A91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7C2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786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F12A43A" w14:textId="77777777" w:rsidTr="00A526B9">
        <w:trPr>
          <w:trHeight w:val="84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007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3C4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836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FFE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6452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4CF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E75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527B35AE" w14:textId="77777777" w:rsidTr="00A526B9">
        <w:trPr>
          <w:trHeight w:val="41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3FC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89B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2C8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3B1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FD0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ED2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6071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75C682E" w14:textId="77777777" w:rsidTr="00A526B9">
        <w:trPr>
          <w:trHeight w:val="49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27C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054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8F4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F8D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18E5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DA73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06F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5045208E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591D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AD5E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C01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152F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EB9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684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47D3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CFE51CD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EDA4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8296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732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03AF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FE7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98BF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C0C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93C4CB2" w14:textId="77777777" w:rsidTr="00A526B9">
        <w:trPr>
          <w:trHeight w:val="48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50D5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CF9B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2C0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01B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4B4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F09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90F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F076687" w14:textId="77777777" w:rsidTr="00A526B9">
        <w:trPr>
          <w:trHeight w:val="33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71C2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2B8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5B87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0EE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DEA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6B6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69B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2F142D8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02B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E14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574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DF2E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37C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699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E56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7713017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0D7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691F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DDB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CB7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208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2601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262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43AAB17C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AE7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938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883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835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86E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639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843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A4C1691" w14:textId="77777777" w:rsidTr="00A526B9">
        <w:trPr>
          <w:trHeight w:val="621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7CB0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46B0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370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87F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F89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654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2,9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709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F9579CE" w14:textId="77777777" w:rsidTr="00A526B9">
        <w:trPr>
          <w:trHeight w:val="758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AA93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9C7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5F6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259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F14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B9D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060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22B62461" w14:textId="77777777" w:rsidTr="00A526B9">
        <w:trPr>
          <w:trHeight w:val="287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EB01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936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3DF3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CE8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7F9D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911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,2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3E35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03CE5EAA" w14:textId="77777777" w:rsidTr="00A526B9">
        <w:trPr>
          <w:trHeight w:val="51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E738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F205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5EB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757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07A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99E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A1F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37F41CC2" w14:textId="77777777" w:rsidTr="00A526B9">
        <w:trPr>
          <w:trHeight w:val="529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2579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AEF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30A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E78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321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63C3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9,0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051F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60503D01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01DA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C3EA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CFB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3B9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C7B1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623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F87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74BDC3FB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143A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D33E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4E1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4CA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A39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D56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733D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3F2C67E9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4697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1E9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817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A85D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A4D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D17A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2824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751D86C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B1D2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3967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0A0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9475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D98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F2B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858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3B46C542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854F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73C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4A30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118B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FD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77B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F82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280AF3E" w14:textId="77777777" w:rsidTr="00A526B9">
        <w:trPr>
          <w:trHeight w:val="703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A4274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2EF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7C0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75C3A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EE72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48E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3B12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3511BD3" w14:textId="77777777" w:rsidTr="00A526B9">
        <w:trPr>
          <w:trHeight w:val="36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913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1E4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A39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E11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99FB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4AE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493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5A2617D0" w14:textId="77777777" w:rsidTr="00A526B9">
        <w:trPr>
          <w:trHeight w:val="255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3AC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D46E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6365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CE9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59D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3E8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BC94B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07ECA0DC" w14:textId="77777777" w:rsidR="00531AFD" w:rsidRDefault="00531AFD" w:rsidP="00531A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31AFD" w:rsidSect="00BB2C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536"/>
        <w:gridCol w:w="5276"/>
        <w:gridCol w:w="1276"/>
        <w:gridCol w:w="1559"/>
        <w:gridCol w:w="832"/>
        <w:gridCol w:w="19"/>
        <w:gridCol w:w="1260"/>
        <w:gridCol w:w="15"/>
        <w:gridCol w:w="1418"/>
        <w:gridCol w:w="1276"/>
        <w:gridCol w:w="1701"/>
      </w:tblGrid>
      <w:tr w:rsidR="00531AFD" w:rsidRPr="00531AFD" w14:paraId="31A77754" w14:textId="77777777" w:rsidTr="00531AFD">
        <w:trPr>
          <w:trHeight w:val="25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0475" w14:textId="77777777" w:rsid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1DF11" w14:textId="2C036CAA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A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31AFD" w:rsidRPr="00531AFD" w14:paraId="1F58B5E0" w14:textId="77777777" w:rsidTr="00531AFD">
        <w:trPr>
          <w:trHeight w:val="25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979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531AFD" w:rsidRPr="00531AFD" w14:paraId="005B025A" w14:textId="77777777" w:rsidTr="00531AFD">
        <w:trPr>
          <w:trHeight w:val="25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33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531AFD" w:rsidRPr="00531AFD" w14:paraId="4E13EB2B" w14:textId="77777777" w:rsidTr="00531AFD">
        <w:trPr>
          <w:trHeight w:val="25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F3B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531AFD" w:rsidRPr="00531AFD" w14:paraId="2659978C" w14:textId="77777777" w:rsidTr="00531AFD">
        <w:trPr>
          <w:trHeight w:val="25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013D" w14:textId="77777777" w:rsid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1B0D4" w14:textId="6E282088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531AFD" w:rsidRPr="00531AFD" w14:paraId="213131B4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AA4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410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DF4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F37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324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407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59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3 от 29.02.2024г.</w:t>
            </w:r>
          </w:p>
        </w:tc>
      </w:tr>
      <w:tr w:rsidR="00531AFD" w:rsidRPr="00531AFD" w14:paraId="4E674EBD" w14:textId="77777777" w:rsidTr="00531AFD">
        <w:trPr>
          <w:trHeight w:val="61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C8A6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сельского поселения Черный Ключ муниципального района Клявлинский Самарской области на плановый период 2025-2026 годов  </w:t>
            </w: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 </w:t>
            </w:r>
          </w:p>
        </w:tc>
      </w:tr>
      <w:tr w:rsidR="00531AFD" w:rsidRPr="00531AFD" w14:paraId="496029B0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8C1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299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758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A1C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DC5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99A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5D0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FE4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EC1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AFD" w:rsidRPr="00531AFD" w14:paraId="3003886A" w14:textId="77777777" w:rsidTr="00531AFD">
        <w:trPr>
          <w:trHeight w:val="25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1E0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CB4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7F3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2B8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F65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641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31AFD" w:rsidRPr="00531AFD" w14:paraId="79C19183" w14:textId="77777777" w:rsidTr="00531AFD">
        <w:trPr>
          <w:trHeight w:val="25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12B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BA6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977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D9D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D66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602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10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531AFD" w:rsidRPr="00531AFD" w14:paraId="22AF1030" w14:textId="77777777" w:rsidTr="00531AFD">
        <w:trPr>
          <w:trHeight w:val="280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4BB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FC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ABE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EB9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4FC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616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62E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3C6C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D8B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31AFD" w:rsidRPr="00531AFD" w14:paraId="2C387E7A" w14:textId="77777777" w:rsidTr="00531AFD">
        <w:trPr>
          <w:trHeight w:val="8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CE0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3B5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Черный Ключ муниципального района Клявлинский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EBF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881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FC5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D74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493,34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46E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63B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77,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1BC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4,724</w:t>
            </w:r>
          </w:p>
        </w:tc>
      </w:tr>
      <w:tr w:rsidR="00531AFD" w:rsidRPr="00531AFD" w14:paraId="21EFB113" w14:textId="77777777" w:rsidTr="00531AFD">
        <w:trPr>
          <w:trHeight w:val="8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CD1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8D4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C78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B33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A2F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A5B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0C7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068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513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A621012" w14:textId="77777777" w:rsidTr="00531AFD">
        <w:trPr>
          <w:trHeight w:val="13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EB7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F0B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86A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C38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4D8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400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5985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6A9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2D8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19A8500" w14:textId="77777777" w:rsidTr="00531AFD">
        <w:trPr>
          <w:trHeight w:val="13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6AB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CCE3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B32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A83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705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A1F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3B3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C02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650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A2F0328" w14:textId="77777777" w:rsidTr="00531AFD">
        <w:trPr>
          <w:trHeight w:val="5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F5D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073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E857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C68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0DA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9D5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351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2BD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90D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CB7F547" w14:textId="77777777" w:rsidTr="00531AFD">
        <w:trPr>
          <w:trHeight w:val="10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165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9DF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B89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09E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6C2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53B4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E8D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613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3E0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B63FB40" w14:textId="77777777" w:rsidTr="00531AFD">
        <w:trPr>
          <w:trHeight w:val="12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970F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B61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4BF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3FD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C1C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980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69F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9EB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B91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DD17F28" w14:textId="77777777" w:rsidTr="00531AFD">
        <w:trPr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BA2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B71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10BD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A45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C12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E90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7E4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287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249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E3EC995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E90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FCD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BB64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9AC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A2D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67E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DEA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9F0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16B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ACD58AF" w14:textId="77777777" w:rsidTr="00531AFD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635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124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BED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C75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7BB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F18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A92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003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7A0B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330D15B" w14:textId="77777777" w:rsidTr="00531AFD">
        <w:trPr>
          <w:trHeight w:val="7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010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3252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464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B87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55F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E0A2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F02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EEC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9C3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6935AA7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437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D09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2658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E8F5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EC50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9095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1A4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016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E6A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62715DE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852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B96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2A8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624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003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5E21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A1D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076F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D4F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9E16A4E" w14:textId="77777777" w:rsidTr="00531AFD">
        <w:trPr>
          <w:trHeight w:val="7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D58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0A1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CAE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BCA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0B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1A6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8E70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592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EDDD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9B7C299" w14:textId="77777777" w:rsidTr="00531AFD">
        <w:trPr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80D1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6A7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4BE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62E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672D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698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E18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A37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26B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F8B7AF4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172A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28F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68D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B7E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E54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8B8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515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899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346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C260136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E88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C06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A700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8A34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690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62A8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4A7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4E95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58D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038A40B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2FE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EE4F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C47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18F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E45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EBC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81A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5C6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C39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A2AD2A3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FD3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3B17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14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60C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117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39B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8E8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AC5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356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6D1559F" w14:textId="77777777" w:rsidTr="00531AFD">
        <w:trPr>
          <w:trHeight w:val="15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9AB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F671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22C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C6B0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E3B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73DE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668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88C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59E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6547C83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8DC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DD0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A8F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E26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6F5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319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D39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F7E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839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4AA479D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98CD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4F5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E05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5F5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B41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EF1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AD1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DDE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C620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DA2D30E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A498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44EE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0C5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912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B6E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69B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6D13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247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813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A7F5F79" w14:textId="77777777" w:rsidTr="00531AFD">
        <w:trPr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AE6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9A77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4D1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EC9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FFE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2DAE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8A9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58D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B04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BE0297D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69F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0DB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B97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FD3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06A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7FF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5F1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296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672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BB2ACEA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8BC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5CA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938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6EE4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B94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4A5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9CA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04A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B38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0B35670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05E4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B33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5AB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0EB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ACC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BC9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D1D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A92F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35F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</w:tr>
      <w:tr w:rsidR="00531AFD" w:rsidRPr="00531AFD" w14:paraId="4B900C96" w14:textId="77777777" w:rsidTr="00531AFD">
        <w:trPr>
          <w:trHeight w:val="117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D22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858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16D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EF4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671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C7F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87C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9BB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545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20</w:t>
            </w:r>
          </w:p>
        </w:tc>
      </w:tr>
      <w:tr w:rsidR="00531AFD" w:rsidRPr="00531AFD" w14:paraId="3318BC6C" w14:textId="77777777" w:rsidTr="00531AFD">
        <w:trPr>
          <w:trHeight w:val="116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B50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966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CFC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B1E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E13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D671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518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1A5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FF8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531AFD" w:rsidRPr="00531AFD" w14:paraId="12C86BEC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5CC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9E4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FA8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01D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0F3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96F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170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B980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C28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531AFD" w:rsidRPr="00531AFD" w14:paraId="3EDCE020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1085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AFA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4361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FDF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D099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26E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0F4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C0D1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E714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</w:tr>
      <w:tr w:rsidR="00531AFD" w:rsidRPr="00531AFD" w14:paraId="52BBA15D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06F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F551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1F81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92F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793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A24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43F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DBA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903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</w:tr>
      <w:tr w:rsidR="00531AFD" w:rsidRPr="00531AFD" w14:paraId="4831A581" w14:textId="77777777" w:rsidTr="00531AFD">
        <w:trPr>
          <w:trHeight w:val="7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51A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C6C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EE6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C18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1EE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CD8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3B60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599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423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2967D5C" w14:textId="77777777" w:rsidTr="00531AFD">
        <w:trPr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181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2DB41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245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856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CD0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5ED3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9495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697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A337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AA064EB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ED6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ED4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508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35A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A6C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03D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AB16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CBD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9D4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070B16E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40C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E992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DB6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F233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AC5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B55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A4FB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937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667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D48537C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7B2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8C88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E8A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D65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A8D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F74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6CA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56C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AE3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9,104</w:t>
            </w:r>
          </w:p>
        </w:tc>
      </w:tr>
      <w:tr w:rsidR="00531AFD" w:rsidRPr="00531AFD" w14:paraId="54C5A9B0" w14:textId="77777777" w:rsidTr="00531AFD">
        <w:trPr>
          <w:trHeight w:val="104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7930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BC0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1B4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995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0A0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7DC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756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344D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C42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531AFD" w:rsidRPr="00531AFD" w14:paraId="35DBA5B7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BB48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A47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166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A84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F92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E21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E67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806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D8F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531AFD" w:rsidRPr="00531AFD" w14:paraId="1BB0B4E5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1233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B91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7AB9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69F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DFA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C2E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361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EC1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5E86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531AFD" w:rsidRPr="00531AFD" w14:paraId="0EFC4510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7EF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D34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3D8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3B7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232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BB5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3AA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E70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20E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1C57FD4" w14:textId="77777777" w:rsidTr="00531AFD">
        <w:trPr>
          <w:trHeight w:val="15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2AE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298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B24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206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29D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2B3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D95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D29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CBD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FCAD489" w14:textId="77777777" w:rsidTr="00531AFD">
        <w:trPr>
          <w:trHeight w:val="5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5B7D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919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2037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C2D2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C04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5848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40F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DD2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2AE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0A8CDBE" w14:textId="77777777" w:rsidTr="00531AFD">
        <w:trPr>
          <w:trHeight w:val="7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711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AF8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C9A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06D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77E4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754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13A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1A2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84F5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4E1B8A5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C5A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19B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718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BDF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4AE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47A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62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BE8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8B0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3402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4A6401E" w14:textId="77777777" w:rsidTr="00531AFD">
        <w:trPr>
          <w:trHeight w:val="112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689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0EE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D0B9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34D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FF04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C68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62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469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CEE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F2E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BCD6DBA" w14:textId="77777777" w:rsidTr="00531AFD">
        <w:trPr>
          <w:trHeight w:val="109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7B3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CF4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095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6F6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F949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2ED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C5D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E43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9EF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E80BF9C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3AD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7E08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E7AC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46C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4C7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51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8221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0D68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AA6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917D694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9D5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8BC8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1BF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E06C1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5ECE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757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8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59B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82C6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701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2BF17AE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DCC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4D50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F2C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154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6C8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780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8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625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437A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6EB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1BC6048" w14:textId="77777777" w:rsidTr="00531AFD">
        <w:trPr>
          <w:trHeight w:val="24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46B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2EB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460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E283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37D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F407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F28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14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92F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6230A75" w14:textId="77777777" w:rsidTr="00531AFD">
        <w:trPr>
          <w:trHeight w:val="13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6D5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865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9F1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5E2A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A16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FE8B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C21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D20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434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C8E2BF4" w14:textId="77777777" w:rsidTr="00531AFD">
        <w:trPr>
          <w:trHeight w:val="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25C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7BF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693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6CBC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901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CA30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B62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229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F5FE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71F63BB" w14:textId="77777777" w:rsidTr="00531AFD">
        <w:trPr>
          <w:trHeight w:val="73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91B2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E6E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4B8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DCB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8646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952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4C9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138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7F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264314F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C93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F30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7E2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68C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0A8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FE43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05A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8A29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6D8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2A2A43A" w14:textId="77777777" w:rsidTr="00531AFD">
        <w:trPr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65E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7718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B4B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AF4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BB0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827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DD16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88BD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260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DEFB9C2" w14:textId="77777777" w:rsidTr="00531AFD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274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93D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F2AB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B49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572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546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F0F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2AD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592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2219B53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0EB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122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ED9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877E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755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783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F2D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631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728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342F3E2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9E8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D061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CE3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FD79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A95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773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E47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188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B93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35C1117" w14:textId="77777777" w:rsidTr="00531AFD">
        <w:trPr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DF7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EB8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FEB0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E92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117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316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B7D0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823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42A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3B43A6D" w14:textId="77777777" w:rsidTr="00531AFD">
        <w:trPr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524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67F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2F1E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105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BE0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F475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12A1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77A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62F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F35AE54" w14:textId="77777777" w:rsidTr="00531AFD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575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C919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65E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7DF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572E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51A7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792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C32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498C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1768061" w14:textId="77777777" w:rsidTr="00531AFD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DAE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C81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24EA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318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79A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00A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7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636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6AF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6BE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3FCD349" w14:textId="77777777" w:rsidTr="00531AFD">
        <w:trPr>
          <w:trHeight w:val="8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ABF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170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A6C7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11A0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F788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7BB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73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5A8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67A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222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8D20827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7C4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553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DE2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100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C9B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17D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D6D3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AAF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041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A118A02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B9C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6D9A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33F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0D8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DD1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886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A0B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E55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6E4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DFD940F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32C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39F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D358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C36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13B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1917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8FD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936D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9F37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2EA3C77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0B6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022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107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DE8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C27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ABB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61B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DD2A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C98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5A46F7E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A2E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6E7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65B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C8D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A6A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D20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E27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9DD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919E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8060434" w14:textId="77777777" w:rsidTr="00531AFD">
        <w:trPr>
          <w:trHeight w:val="127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F8C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F45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90F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01D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575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6E3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A2E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419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932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6FB69E4" w14:textId="77777777" w:rsidTr="00531AFD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3D9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CFF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88E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F30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A5E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AC41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AE8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3FE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BE9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1CBF204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FF8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DF7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0C9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920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32C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A4C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835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960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0099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ECEA317" w14:textId="77777777" w:rsidTr="00531AFD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10645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60BC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0D7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192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8BA9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F8A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3181CBC" w14:textId="77777777" w:rsidTr="00531AFD">
        <w:trPr>
          <w:trHeight w:val="25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3785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199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68,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7EF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6E2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47,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8C1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4,724</w:t>
            </w:r>
          </w:p>
        </w:tc>
      </w:tr>
    </w:tbl>
    <w:p w14:paraId="32A58441" w14:textId="77777777" w:rsidR="00F54F6A" w:rsidRDefault="00F54F6A">
      <w:pPr>
        <w:rPr>
          <w:rFonts w:ascii="Times New Roman" w:hAnsi="Times New Roman" w:cs="Times New Roman"/>
        </w:rPr>
      </w:pPr>
    </w:p>
    <w:p w14:paraId="3FA9ECDD" w14:textId="77777777" w:rsidR="00531AFD" w:rsidRDefault="00531AFD">
      <w:pPr>
        <w:rPr>
          <w:rFonts w:ascii="Times New Roman" w:hAnsi="Times New Roman" w:cs="Times New Roman"/>
        </w:rPr>
      </w:pPr>
    </w:p>
    <w:p w14:paraId="517FFE31" w14:textId="77777777" w:rsidR="00531AFD" w:rsidRDefault="00531AFD">
      <w:pPr>
        <w:rPr>
          <w:rFonts w:ascii="Times New Roman" w:hAnsi="Times New Roman" w:cs="Times New Roman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684"/>
        <w:gridCol w:w="3561"/>
        <w:gridCol w:w="554"/>
        <w:gridCol w:w="706"/>
        <w:gridCol w:w="1434"/>
        <w:gridCol w:w="850"/>
        <w:gridCol w:w="1276"/>
        <w:gridCol w:w="1552"/>
        <w:gridCol w:w="1708"/>
        <w:gridCol w:w="1559"/>
        <w:gridCol w:w="142"/>
      </w:tblGrid>
      <w:tr w:rsidR="00531AFD" w:rsidRPr="00531AFD" w14:paraId="581672E3" w14:textId="77777777" w:rsidTr="00C2053A">
        <w:trPr>
          <w:gridAfter w:val="1"/>
          <w:wAfter w:w="142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BB3D" w14:textId="77777777" w:rsidR="00C2053A" w:rsidRDefault="00C2053A" w:rsidP="004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A60E9" w14:textId="77777777" w:rsid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23B37" w14:textId="1A6C7167" w:rsidR="00531AFD" w:rsidRPr="00531AFD" w:rsidRDefault="00531AFD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31AFD" w:rsidRPr="00531AFD" w14:paraId="3C916AD7" w14:textId="77777777" w:rsidTr="00C2053A">
        <w:trPr>
          <w:gridAfter w:val="1"/>
          <w:wAfter w:w="142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8454" w14:textId="77777777" w:rsidR="00531AFD" w:rsidRDefault="00531AFD" w:rsidP="00A52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25A5C" w14:textId="63E567AF" w:rsidR="00531AFD" w:rsidRPr="00531AFD" w:rsidRDefault="00531AFD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531AFD" w:rsidRPr="00531AFD" w14:paraId="2B19F5DD" w14:textId="77777777" w:rsidTr="00C2053A">
        <w:trPr>
          <w:gridAfter w:val="1"/>
          <w:wAfter w:w="142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97D8" w14:textId="77777777" w:rsidR="00531AFD" w:rsidRPr="00531AFD" w:rsidRDefault="00531AFD" w:rsidP="00531AFD">
            <w:pPr>
              <w:spacing w:after="0" w:line="240" w:lineRule="auto"/>
              <w:ind w:firstLineChars="4100" w:firstLine="8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531AFD" w:rsidRPr="00531AFD" w14:paraId="166779E0" w14:textId="77777777" w:rsidTr="00C2053A">
        <w:trPr>
          <w:gridAfter w:val="1"/>
          <w:wAfter w:w="142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E233" w14:textId="77777777" w:rsidR="00531AFD" w:rsidRPr="00531AFD" w:rsidRDefault="00531AFD" w:rsidP="00531AFD">
            <w:pPr>
              <w:spacing w:after="0" w:line="240" w:lineRule="auto"/>
              <w:ind w:firstLineChars="2500" w:firstLine="5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</w:t>
            </w:r>
            <w:bookmarkStart w:id="0" w:name="_GoBack"/>
            <w:bookmarkEnd w:id="0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 Клявлинский Самарской области</w:t>
            </w:r>
          </w:p>
        </w:tc>
      </w:tr>
      <w:tr w:rsidR="00531AFD" w:rsidRPr="00531AFD" w14:paraId="1AD83B2E" w14:textId="77777777" w:rsidTr="00C2053A">
        <w:trPr>
          <w:gridAfter w:val="1"/>
          <w:wAfter w:w="142" w:type="dxa"/>
          <w:trHeight w:val="255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475" w14:textId="77777777" w:rsidR="00531AFD" w:rsidRPr="00531AFD" w:rsidRDefault="00531AFD" w:rsidP="00531AFD">
            <w:pPr>
              <w:spacing w:after="0" w:line="240" w:lineRule="auto"/>
              <w:ind w:firstLineChars="5000" w:firstLine="10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531AFD" w:rsidRPr="00531AFD" w14:paraId="78607E52" w14:textId="77777777" w:rsidTr="00C2053A">
        <w:trPr>
          <w:trHeight w:val="25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22E8" w14:textId="77777777" w:rsidR="00531AFD" w:rsidRPr="00531AFD" w:rsidRDefault="00531AFD" w:rsidP="00531AFD">
            <w:pPr>
              <w:spacing w:after="0" w:line="240" w:lineRule="auto"/>
              <w:ind w:firstLineChars="5000" w:firstLine="100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E4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AD1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CA8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C36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A6D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8F11" w14:textId="77777777" w:rsid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69 от 31.01.2024г.</w:t>
            </w:r>
          </w:p>
          <w:p w14:paraId="62B5ED61" w14:textId="4D47465F" w:rsidR="00A526B9" w:rsidRPr="00531AFD" w:rsidRDefault="00A526B9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AFD" w:rsidRPr="00531AFD" w14:paraId="785D254B" w14:textId="77777777" w:rsidTr="00C2053A">
        <w:trPr>
          <w:gridAfter w:val="1"/>
          <w:wAfter w:w="142" w:type="dxa"/>
          <w:trHeight w:val="949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190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района Клявлинский Самарской области на плановый период 2025-2026 годов.</w:t>
            </w:r>
          </w:p>
        </w:tc>
      </w:tr>
      <w:tr w:rsidR="00C2053A" w:rsidRPr="00531AFD" w14:paraId="35B731D0" w14:textId="77777777" w:rsidTr="00C2053A">
        <w:trPr>
          <w:trHeight w:val="255"/>
        </w:trPr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AE1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E43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1A7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BEC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2AE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1D7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F26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46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F3B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FA8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1AFD" w:rsidRPr="00531AFD" w14:paraId="0B7216CB" w14:textId="77777777" w:rsidTr="00C2053A">
        <w:trPr>
          <w:trHeight w:val="25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BC7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50F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98C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043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06A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EE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31AFD" w:rsidRPr="00531AFD" w14:paraId="0A7AED42" w14:textId="77777777" w:rsidTr="00C2053A">
        <w:trPr>
          <w:trHeight w:val="255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222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89CD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E06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031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B69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96E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B97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531AFD" w:rsidRPr="00531AFD" w14:paraId="017A7DC6" w14:textId="77777777" w:rsidTr="00C2053A">
        <w:trPr>
          <w:trHeight w:val="2088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CC23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652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C40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8DE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6BD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713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8682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89D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B3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2053A" w:rsidRPr="00531AFD" w14:paraId="586FC94D" w14:textId="77777777" w:rsidTr="00C2053A">
        <w:trPr>
          <w:trHeight w:val="469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CD4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AE70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68,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9CE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,3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8F0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47,6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BBD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4,724</w:t>
            </w:r>
          </w:p>
        </w:tc>
      </w:tr>
      <w:tr w:rsidR="00531AFD" w:rsidRPr="00531AFD" w14:paraId="39E7FDF2" w14:textId="77777777" w:rsidTr="00C2053A">
        <w:trPr>
          <w:trHeight w:val="46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A7BC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B048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0E8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0AF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7FD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554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6,0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07F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744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6,0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A05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F034FA3" w14:textId="77777777" w:rsidTr="00C2053A">
        <w:trPr>
          <w:trHeight w:val="8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018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B4D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631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372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956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A63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F64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01A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5F5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8DB703D" w14:textId="77777777" w:rsidTr="00C2053A">
        <w:trPr>
          <w:trHeight w:val="135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2EC9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540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6C38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A96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6A7B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B0C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B7C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C6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AA0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253DE5E" w14:textId="77777777" w:rsidTr="00C2053A">
        <w:trPr>
          <w:trHeight w:val="135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D8BE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228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F69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F155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93C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209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7FF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1B6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C46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5C5B558" w14:textId="77777777" w:rsidTr="00C2053A">
        <w:trPr>
          <w:trHeight w:val="52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6771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1D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CAE9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BE0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F13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EEC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FE5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41D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BBD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A0D94F8" w14:textId="77777777" w:rsidTr="00A526B9">
        <w:trPr>
          <w:trHeight w:val="92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AB81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4993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33B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96F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D87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E640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5FD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D29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8F27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D302444" w14:textId="77777777" w:rsidTr="00C2053A">
        <w:trPr>
          <w:trHeight w:val="129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8EB1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10D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F95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AAA3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ABC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749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9E6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64D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8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912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7687DCA" w14:textId="77777777" w:rsidTr="00C2053A">
        <w:trPr>
          <w:trHeight w:val="10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1E8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8C2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270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76C5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32B2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4FC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CD3B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FDB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921F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4ED0E7F" w14:textId="77777777" w:rsidTr="00C2053A">
        <w:trPr>
          <w:trHeight w:val="52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E6FA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EEC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EAA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69F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56F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AD4D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21E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81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AE4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CAF9AD6" w14:textId="77777777" w:rsidTr="00C2053A">
        <w:trPr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E6A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015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456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04A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01A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9FE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65D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F1E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4B8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9AD86C2" w14:textId="77777777" w:rsidTr="00C2053A">
        <w:trPr>
          <w:trHeight w:val="78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3BE1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251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CDC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625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D15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BF3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7AE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1E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D40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975E65D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7955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A2FA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36B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D9C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5B7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0E3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3FD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A0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AEA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398F8E8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894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313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76C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7C1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5E1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5D9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637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4C49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E3A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1C14BEC" w14:textId="77777777" w:rsidTr="00C2053A">
        <w:trPr>
          <w:trHeight w:val="79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916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4144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BFC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7EE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1C2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8D4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EFA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DA3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B742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4C73D14" w14:textId="77777777" w:rsidTr="00C2053A">
        <w:trPr>
          <w:trHeight w:val="13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7AC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4AFD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572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EFD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5E6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851D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154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182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A38E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2D81F61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EE7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795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C3B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490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791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E428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846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4C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060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5B373CE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8912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230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4F1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16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391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97AA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2151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838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A569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95D674A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E645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BB0B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8A9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87F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145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AF2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81A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CCF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1B55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FF5F86F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72C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F20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8C7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0CA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BD6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3A7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7CE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D6E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0581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EAC4E11" w14:textId="77777777" w:rsidTr="00C2053A">
        <w:trPr>
          <w:trHeight w:val="11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9A9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15C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767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E1D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A84B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71D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2DA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623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573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1CA3EB7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BD49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8CB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CC2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DCA4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53AD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017E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2278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BE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389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176BA9A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EB6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21F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EBB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010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481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CA0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798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546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1418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A0B331D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96A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CC3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6F6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303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823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6E4D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793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623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28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46B1E68" w14:textId="77777777" w:rsidTr="00C2053A">
        <w:trPr>
          <w:trHeight w:val="97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4B2D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54C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FCC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898F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D4C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09A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DF7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3CE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E9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BC2E0EB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A4DA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D42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514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EA3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016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8491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046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AA9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9EDA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9DD13EF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7B6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E4C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6F4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A71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302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FCEA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4E7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BEA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88E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DADB559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2921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37A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E8B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C52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ACD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F89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B68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444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1D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</w:tr>
      <w:tr w:rsidR="00531AFD" w:rsidRPr="00531AFD" w14:paraId="34C6E5C7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2FDE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3A0B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95B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DFDD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3C8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D03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32B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F1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D7A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620</w:t>
            </w:r>
          </w:p>
        </w:tc>
      </w:tr>
      <w:tr w:rsidR="00531AFD" w:rsidRPr="00531AFD" w14:paraId="7C91C896" w14:textId="77777777" w:rsidTr="00C2053A">
        <w:trPr>
          <w:trHeight w:val="11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E16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0BA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DA5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4F8F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394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33EC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13A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4EC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0E7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620</w:t>
            </w:r>
          </w:p>
        </w:tc>
      </w:tr>
      <w:tr w:rsidR="00531AFD" w:rsidRPr="00531AFD" w14:paraId="4B00CF57" w14:textId="77777777" w:rsidTr="00C2053A">
        <w:trPr>
          <w:trHeight w:val="11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2F4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C2A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923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E4E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501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0DBA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4B5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AE4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7FB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531AFD" w:rsidRPr="00531AFD" w14:paraId="4B4B9B95" w14:textId="77777777" w:rsidTr="00C2053A">
        <w:trPr>
          <w:trHeight w:val="52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F2A3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CE6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55C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9A8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F21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D7B8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D63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A0F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264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531AFD" w:rsidRPr="00531AFD" w14:paraId="5724E734" w14:textId="77777777" w:rsidTr="00C2053A">
        <w:trPr>
          <w:trHeight w:val="52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C6D8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E26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8E1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E2A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CF2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EFF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CFC8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397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023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</w:tr>
      <w:tr w:rsidR="00531AFD" w:rsidRPr="00531AFD" w14:paraId="77D8BBB1" w14:textId="77777777" w:rsidTr="00C2053A">
        <w:trPr>
          <w:trHeight w:val="52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983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9BF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335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8892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F42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C16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53CD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514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31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0</w:t>
            </w:r>
          </w:p>
        </w:tc>
      </w:tr>
      <w:tr w:rsidR="00531AFD" w:rsidRPr="00531AFD" w14:paraId="3E708A22" w14:textId="77777777" w:rsidTr="00C2053A">
        <w:trPr>
          <w:trHeight w:val="52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7C8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DB7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CDC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2C1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B88F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2C1E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48D2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F1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67D6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B251D63" w14:textId="77777777" w:rsidTr="00C2053A">
        <w:trPr>
          <w:trHeight w:val="86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00AE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EFD8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4A0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CF2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03E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69A1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406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582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F5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4DA6604" w14:textId="77777777" w:rsidTr="00C2053A">
        <w:trPr>
          <w:trHeight w:val="130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524F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74AC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9F9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41E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A01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91A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CB2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B7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DF6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38110D6" w14:textId="77777777" w:rsidTr="00C2053A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8848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865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390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D2C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36C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F86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DF4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93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3FA9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1C96998" w14:textId="77777777" w:rsidTr="00C2053A">
        <w:trPr>
          <w:trHeight w:val="52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F9E7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E71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EE6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6EA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E23C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5F5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66DC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A87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8F89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8228BAC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4922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F8B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1926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2DA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03A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64F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35,3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7AAF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62E3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6,4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598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9,104</w:t>
            </w:r>
          </w:p>
        </w:tc>
      </w:tr>
      <w:tr w:rsidR="00531AFD" w:rsidRPr="00531AFD" w14:paraId="2F88E3D2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3A7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160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9287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2199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DD20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850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1F2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74C4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5C2A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9,104</w:t>
            </w:r>
          </w:p>
        </w:tc>
      </w:tr>
      <w:tr w:rsidR="00531AFD" w:rsidRPr="00531AFD" w14:paraId="442A98F3" w14:textId="77777777" w:rsidTr="00C2053A">
        <w:trPr>
          <w:trHeight w:val="121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8CBC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642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4EF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E85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A3B8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8A6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819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545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E54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531AFD" w:rsidRPr="00531AFD" w14:paraId="4A2B3085" w14:textId="77777777" w:rsidTr="00C2053A">
        <w:trPr>
          <w:trHeight w:val="46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6DC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554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255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417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305B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F9A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29A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7998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9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AFE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,104</w:t>
            </w:r>
          </w:p>
        </w:tc>
      </w:tr>
      <w:tr w:rsidR="00531AFD" w:rsidRPr="00531AFD" w14:paraId="337B79AB" w14:textId="77777777" w:rsidTr="00C2053A">
        <w:trPr>
          <w:trHeight w:val="57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144F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FB21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E7A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06E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855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535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15C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,7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F5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,9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657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,104</w:t>
            </w:r>
          </w:p>
        </w:tc>
      </w:tr>
      <w:tr w:rsidR="00531AFD" w:rsidRPr="00531AFD" w14:paraId="14C1AA56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751E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573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CC7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07B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745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EF0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825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1B6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0,4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D394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00BBEE8" w14:textId="77777777" w:rsidTr="00A526B9">
        <w:trPr>
          <w:trHeight w:val="112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695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7FC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E11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443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988D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4AF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FBBA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C7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4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E31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783ABB6" w14:textId="77777777" w:rsidTr="00C2053A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B3B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F01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355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3C6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D1C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914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7AC9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740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4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E3F9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88943F7" w14:textId="77777777" w:rsidTr="00C2053A">
        <w:trPr>
          <w:trHeight w:val="55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407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8C1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220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228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FAF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CDD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917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C5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,4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4B5F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8754F12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14D5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0BE7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876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E571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D8E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AA6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36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54B1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7,8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E5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A03175B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429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2D85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B65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B93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40C1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1AC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23,6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4F5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5B0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11CF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5D0B9C3" w14:textId="77777777" w:rsidTr="00C2053A">
        <w:trPr>
          <w:trHeight w:val="110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3B9C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D83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966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319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2E92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AC8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3,6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3F9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524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A138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BA6EA5D" w14:textId="77777777" w:rsidTr="00C2053A">
        <w:trPr>
          <w:trHeight w:val="117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2E3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05BD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0A7A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D0D0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CC4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3CF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139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0B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5C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D94B23D" w14:textId="77777777" w:rsidTr="00A526B9">
        <w:trPr>
          <w:trHeight w:val="35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E80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F9EF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11E1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A63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ECF7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A049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FC29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69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,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2393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6353803" w14:textId="77777777" w:rsidTr="00C2053A">
        <w:trPr>
          <w:trHeight w:val="5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C75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63B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3B1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C21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D90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BE37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4B1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26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0DD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F221E88" w14:textId="77777777" w:rsidTr="00C2053A">
        <w:trPr>
          <w:trHeight w:val="51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289E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5ED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26F3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4B0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02C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141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8BB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592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0D4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42C0A0B" w14:textId="77777777" w:rsidTr="00C2053A">
        <w:trPr>
          <w:trHeight w:val="24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466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BFF7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533F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E84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635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794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06E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B229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ABDB2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5F2862AD" w14:textId="77777777" w:rsidTr="00A526B9">
        <w:trPr>
          <w:trHeight w:val="94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9FA3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44D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D4BB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F598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FE36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A2E9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247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1A9A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C0F5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2E63AE5" w14:textId="77777777" w:rsidTr="00C2053A">
        <w:trPr>
          <w:trHeight w:val="6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615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9F072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201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70D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A0B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121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43AD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802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274B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07F06D1" w14:textId="77777777" w:rsidTr="00C2053A">
        <w:trPr>
          <w:trHeight w:val="73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E241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AF8A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1B99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D19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10A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E5B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211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CB5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7AE1B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DB3D280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564E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D29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55D7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FCAA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CDB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078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25BB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A87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86D1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107EEA2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F326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E1C5E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38C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58E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258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BD6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00F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64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8F43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DCC1F73" w14:textId="77777777" w:rsidTr="00C2053A">
        <w:trPr>
          <w:trHeight w:val="117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A9FE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661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6B6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FE0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069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985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E28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E7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4AF4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0837598" w14:textId="77777777" w:rsidTr="00C2053A">
        <w:trPr>
          <w:trHeight w:val="33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F4A1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D02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882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A9F5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041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536E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F71B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294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AB04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BE68F66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2A7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5CA3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B16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B49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5F4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C66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9D0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410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6CB7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9286CF1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805D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9F8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4A1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85A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48D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C37D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4E3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20F1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7A6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3F9C5DF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800A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C8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B27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232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05C6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591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5FBF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F66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34FD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ED58CFF" w14:textId="77777777" w:rsidTr="00C2053A">
        <w:trPr>
          <w:trHeight w:val="132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8CE8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2A8A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7DDC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051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097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B4C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2,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35A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32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3,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865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DCAEE1C" w14:textId="77777777" w:rsidTr="00C2053A">
        <w:trPr>
          <w:trHeight w:val="116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EF87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C16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D590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B45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5F8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225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9BC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0D4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,5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9BB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2BDBC7F5" w14:textId="77777777" w:rsidTr="00C2053A">
        <w:trPr>
          <w:trHeight w:val="49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D845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A9AC0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AAE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B3E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065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59F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5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96E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CF8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5,5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71B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6D74A40" w14:textId="77777777" w:rsidTr="00C2053A">
        <w:trPr>
          <w:trHeight w:val="5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2D0F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F1E6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A75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D96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C3E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01DB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94F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33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A56E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315EA34" w14:textId="77777777" w:rsidTr="00C2053A">
        <w:trPr>
          <w:trHeight w:val="81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8323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A83C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2EE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4A0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127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096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7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51A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E0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5CA4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3EC9EAF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6929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E86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403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2E9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C5F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B1F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FA9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477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97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57E2735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061B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520D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6DA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6A9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73BA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9DB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D2C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656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E7FA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7E6DC949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D76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D3D6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E68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56F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F32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015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A50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734F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6F25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1B350A90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F67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4AA9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12E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1C2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13A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C1B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1BC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EDF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0CA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BD274D3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2F54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8845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87C0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8B92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2A11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B9B2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D49B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0A5D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5346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67D31590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8BF0A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83D4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216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278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8A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D98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B7D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2B2A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A5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33638217" w14:textId="77777777" w:rsidTr="00C2053A">
        <w:trPr>
          <w:trHeight w:val="1129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33B8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FDDBB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A1823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E24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EA9C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2A8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5E4C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0F8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17F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04278A99" w14:textId="77777777" w:rsidTr="00C2053A">
        <w:trPr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74BD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3BF8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739B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EB5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F69F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E40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28E7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F484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A8C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31AFD" w:rsidRPr="00531AFD" w14:paraId="467B347F" w14:textId="77777777" w:rsidTr="00C2053A">
        <w:trPr>
          <w:trHeight w:val="25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CCBF9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F8BC" w14:textId="77777777" w:rsidR="00531AFD" w:rsidRPr="00531AFD" w:rsidRDefault="00531AFD" w:rsidP="00531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FFB7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EAE5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1DBE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F7F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6E76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365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AAF5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2053A" w:rsidRPr="00531AFD" w14:paraId="3391A0C9" w14:textId="77777777" w:rsidTr="00C2053A">
        <w:trPr>
          <w:trHeight w:val="255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CE84" w14:textId="77777777" w:rsidR="00531AFD" w:rsidRPr="00531AFD" w:rsidRDefault="00531AFD" w:rsidP="0053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но утвержден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8AC0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B7B3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2099" w14:textId="77777777" w:rsidR="00531AFD" w:rsidRPr="00531AFD" w:rsidRDefault="00531AFD" w:rsidP="00531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1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6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6DDD" w14:textId="77777777" w:rsidR="00531AFD" w:rsidRPr="00531AFD" w:rsidRDefault="00531AFD" w:rsidP="0053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31A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6202A11B" w14:textId="74F0B5EB" w:rsidR="00531AFD" w:rsidRPr="00EC5E39" w:rsidRDefault="00531AFD">
      <w:pPr>
        <w:rPr>
          <w:rFonts w:ascii="Times New Roman" w:hAnsi="Times New Roman" w:cs="Times New Roman"/>
        </w:rPr>
        <w:sectPr w:rsidR="00531AFD" w:rsidRPr="00EC5E39" w:rsidSect="0040336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552"/>
        <w:gridCol w:w="6804"/>
        <w:gridCol w:w="1417"/>
        <w:gridCol w:w="1560"/>
        <w:gridCol w:w="1417"/>
      </w:tblGrid>
      <w:tr w:rsidR="00EC5E39" w:rsidRPr="00EC5E39" w14:paraId="7ABD97BA" w14:textId="77777777" w:rsidTr="005A353E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B80EC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ение №6</w:t>
            </w:r>
          </w:p>
        </w:tc>
      </w:tr>
      <w:tr w:rsidR="00EC5E39" w:rsidRPr="00EC5E39" w14:paraId="08186AD7" w14:textId="77777777" w:rsidTr="005A353E">
        <w:trPr>
          <w:trHeight w:val="28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AB09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EC5E39" w:rsidRPr="00EC5E39" w14:paraId="1B3430C8" w14:textId="77777777" w:rsidTr="005A353E">
        <w:trPr>
          <w:trHeight w:val="28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7632B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020E3B54" w14:textId="77777777" w:rsidTr="005A353E">
        <w:trPr>
          <w:trHeight w:val="28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0190F" w14:textId="77777777" w:rsidR="00EC5E39" w:rsidRPr="00EC5E39" w:rsidRDefault="00EC5E3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EC5E39" w:rsidRPr="00EC5E39" w14:paraId="5A357FF4" w14:textId="77777777" w:rsidTr="005A353E">
        <w:trPr>
          <w:trHeight w:val="28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6C80D" w14:textId="77777777" w:rsidR="00EC5E39" w:rsidRPr="00EC5E39" w:rsidRDefault="007F0B69" w:rsidP="00DB098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  <w:r w:rsidR="006D2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4D2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EC5E39" w:rsidRPr="00EC5E39" w14:paraId="658CB99D" w14:textId="77777777" w:rsidTr="005A353E">
        <w:trPr>
          <w:trHeight w:val="31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A8D54" w14:textId="77777777" w:rsidR="00EC5E39" w:rsidRPr="00EC5E39" w:rsidRDefault="00DA33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3 от 29.02</w:t>
            </w:r>
            <w:r w:rsidR="00F64D43">
              <w:rPr>
                <w:rFonts w:ascii="Times New Roman" w:hAnsi="Times New Roman" w:cs="Times New Roman"/>
              </w:rPr>
              <w:t>.2024г.</w:t>
            </w:r>
          </w:p>
        </w:tc>
      </w:tr>
      <w:tr w:rsidR="00EC5E39" w:rsidRPr="00EC5E39" w14:paraId="05E2769A" w14:textId="77777777" w:rsidTr="005A353E">
        <w:trPr>
          <w:trHeight w:val="93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B99DA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  сельского поселения Черный Ключ муниципального района Клявл</w:t>
            </w:r>
            <w:r w:rsidR="007F0B69">
              <w:rPr>
                <w:rFonts w:ascii="Times New Roman" w:hAnsi="Times New Roman" w:cs="Times New Roman"/>
                <w:b/>
                <w:bCs/>
              </w:rPr>
              <w:t>инский Самарской области на 20</w:t>
            </w:r>
            <w:r w:rsidR="004D2244">
              <w:rPr>
                <w:rFonts w:ascii="Times New Roman" w:hAnsi="Times New Roman" w:cs="Times New Roman"/>
                <w:b/>
                <w:bCs/>
              </w:rPr>
              <w:t>24</w:t>
            </w:r>
            <w:r w:rsidR="007F0B69">
              <w:rPr>
                <w:rFonts w:ascii="Times New Roman" w:hAnsi="Times New Roman" w:cs="Times New Roman"/>
                <w:b/>
                <w:bCs/>
              </w:rPr>
              <w:t xml:space="preserve"> год и на плановый период  202</w:t>
            </w:r>
            <w:r w:rsidR="004D2244">
              <w:rPr>
                <w:rFonts w:ascii="Times New Roman" w:hAnsi="Times New Roman" w:cs="Times New Roman"/>
                <w:b/>
                <w:bCs/>
              </w:rPr>
              <w:t>5</w:t>
            </w:r>
            <w:r w:rsidR="00772936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7F0B69">
              <w:rPr>
                <w:rFonts w:ascii="Times New Roman" w:hAnsi="Times New Roman" w:cs="Times New Roman"/>
                <w:b/>
                <w:bCs/>
              </w:rPr>
              <w:t>202</w:t>
            </w:r>
            <w:r w:rsidR="004D2244">
              <w:rPr>
                <w:rFonts w:ascii="Times New Roman" w:hAnsi="Times New Roman" w:cs="Times New Roman"/>
                <w:b/>
                <w:bCs/>
              </w:rPr>
              <w:t>6</w:t>
            </w:r>
            <w:r w:rsidRPr="00EC5E39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EC5E39" w:rsidRPr="00EC5E39" w14:paraId="3BD46146" w14:textId="77777777" w:rsidTr="005A353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C9E6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4BE11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C48F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763A7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6BB2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7D8C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</w:tr>
      <w:tr w:rsidR="00EC5E39" w:rsidRPr="00EC5E39" w14:paraId="7E74D372" w14:textId="77777777" w:rsidTr="005A353E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4947E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18C5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225B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DF98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BA42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4AD9B" w14:textId="5039473F" w:rsidR="00EC5E39" w:rsidRPr="00EC5E39" w:rsidRDefault="00EC5E39">
            <w:pPr>
              <w:jc w:val="right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тыс.</w:t>
            </w:r>
            <w:r w:rsidR="005A353E">
              <w:rPr>
                <w:rFonts w:ascii="Times New Roman" w:hAnsi="Times New Roman" w:cs="Times New Roman"/>
              </w:rPr>
              <w:t xml:space="preserve"> </w:t>
            </w:r>
            <w:r w:rsidRPr="00EC5E39">
              <w:rPr>
                <w:rFonts w:ascii="Times New Roman" w:hAnsi="Times New Roman" w:cs="Times New Roman"/>
              </w:rPr>
              <w:t>руб.</w:t>
            </w:r>
          </w:p>
        </w:tc>
      </w:tr>
      <w:tr w:rsidR="00EC5E39" w:rsidRPr="00EC5E39" w14:paraId="1C0EAAF7" w14:textId="77777777" w:rsidTr="005A353E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0BFD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C65A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4D3F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4A730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сумма</w:t>
            </w:r>
          </w:p>
        </w:tc>
      </w:tr>
      <w:tr w:rsidR="00EC5E39" w:rsidRPr="00EC5E39" w14:paraId="57748D5C" w14:textId="77777777" w:rsidTr="005A353E">
        <w:trPr>
          <w:trHeight w:val="15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86F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4A02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F48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466B0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F14F44">
              <w:rPr>
                <w:rFonts w:ascii="Times New Roman" w:hAnsi="Times New Roman" w:cs="Times New Roman"/>
              </w:rPr>
              <w:t>4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435CB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261F8">
              <w:rPr>
                <w:rFonts w:ascii="Times New Roman" w:hAnsi="Times New Roman" w:cs="Times New Roman"/>
                <w:lang w:val="en-US"/>
              </w:rPr>
              <w:t>2</w:t>
            </w:r>
            <w:r w:rsidR="00F14F44">
              <w:rPr>
                <w:rFonts w:ascii="Times New Roman" w:hAnsi="Times New Roman" w:cs="Times New Roman"/>
              </w:rPr>
              <w:t>5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08E02" w14:textId="77777777" w:rsidR="00EC5E39" w:rsidRPr="00EC5E39" w:rsidRDefault="007F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14F44">
              <w:rPr>
                <w:rFonts w:ascii="Times New Roman" w:hAnsi="Times New Roman" w:cs="Times New Roman"/>
              </w:rPr>
              <w:t>6</w:t>
            </w:r>
            <w:r w:rsidR="00EC5E39" w:rsidRPr="00EC5E3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C5E39" w:rsidRPr="00EC5E39" w14:paraId="55A0D6BF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FE9D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109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D2B0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E959D" w14:textId="77777777" w:rsidR="00EC5E39" w:rsidRPr="00EC5E39" w:rsidRDefault="005B0F0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5C2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3611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DD1FBEA" w14:textId="77777777" w:rsidTr="005A353E">
        <w:trPr>
          <w:trHeight w:val="855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B2EF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4BF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3B71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E296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8307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EDF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02CE65A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A4D9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0B24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9F8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8749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E162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3D63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C9C86C4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DC84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E3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B30BD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Размещение муниципальных ценных бумаг</w:t>
            </w:r>
            <w:r w:rsidR="0070127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7DB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8415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EEC4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6B215CF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ACE8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6CF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D14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AE48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420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A77C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7367B731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BA47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D28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5D7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59515B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3383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10A6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8B22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AE8550C" w14:textId="77777777" w:rsidTr="005A353E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BCD0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A97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BE59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45C2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0663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F07B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446E61C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3652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7BE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908F" w14:textId="77777777" w:rsidR="00EC5E39" w:rsidRPr="00EC5E39" w:rsidRDefault="004B6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</w:t>
            </w:r>
            <w:r w:rsidR="00EC5E39" w:rsidRPr="00EC5E39">
              <w:rPr>
                <w:rFonts w:ascii="Times New Roman" w:hAnsi="Times New Roman" w:cs="Times New Roman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17B8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D42D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8EBB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6215508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664E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327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6BC0" w14:textId="77777777" w:rsidR="00EC5E39" w:rsidRPr="00EC5E39" w:rsidRDefault="00ED13E2">
            <w:pPr>
              <w:rPr>
                <w:rFonts w:ascii="Times New Roman" w:hAnsi="Times New Roman" w:cs="Times New Roman"/>
              </w:rPr>
            </w:pPr>
            <w:r w:rsidRPr="00ED13E2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75E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AC78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711D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D378744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7D22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6B9A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031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BCDC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88B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8F2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A697A4E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CE2B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5ED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A425" w14:textId="77777777" w:rsidR="00EC5E39" w:rsidRPr="00EC5E39" w:rsidRDefault="001D3AE4">
            <w:pPr>
              <w:rPr>
                <w:rFonts w:ascii="Times New Roman" w:hAnsi="Times New Roman" w:cs="Times New Roman"/>
              </w:rPr>
            </w:pPr>
            <w:r w:rsidRPr="001D3AE4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7D5E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64DD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320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70BC69F" w14:textId="77777777" w:rsidTr="005A353E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5B45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40D3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9760" w14:textId="77777777" w:rsidR="00EC5E39" w:rsidRPr="00EC5E39" w:rsidRDefault="00DF54AC" w:rsidP="00417B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  <w:r w:rsidR="00022D5C" w:rsidRPr="00EC5E3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E049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9A2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CCC6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5E42B55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4D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75BE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AC06" w14:textId="77777777" w:rsidR="00EC5E39" w:rsidRPr="00EC5E39" w:rsidRDefault="00DF5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A57F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D8D4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0A70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42147ED3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F1E6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ADB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BEE6C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791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FD7E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428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6A84F10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449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0EF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24F2" w14:textId="77777777" w:rsidR="00EC5E39" w:rsidRPr="00EC5E39" w:rsidRDefault="00996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DF54AC">
              <w:rPr>
                <w:rFonts w:ascii="Times New Roman" w:hAnsi="Times New Roman" w:cs="Times New Roman"/>
              </w:rPr>
              <w:t xml:space="preserve"> кредитов из</w:t>
            </w:r>
            <w:r w:rsidR="00EC5E39"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DC3ED0">
              <w:rPr>
                <w:rFonts w:ascii="Times New Roman" w:hAnsi="Times New Roman" w:cs="Times New Roman"/>
              </w:rPr>
              <w:t xml:space="preserve"> сельских</w:t>
            </w:r>
            <w:r w:rsidR="00EC5E39"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447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22A7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3831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2D8D189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DE68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1174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5AB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</w:t>
            </w:r>
            <w:r w:rsidR="00DF54AC">
              <w:rPr>
                <w:rFonts w:ascii="Times New Roman" w:hAnsi="Times New Roman" w:cs="Times New Roman"/>
              </w:rPr>
              <w:t>юджетных кредитов, полученных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FB00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504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3E6C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E7DE170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309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DC3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933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огашение бюджетами</w:t>
            </w:r>
            <w:r w:rsidR="0070371B">
              <w:rPr>
                <w:rFonts w:ascii="Times New Roman" w:hAnsi="Times New Roman" w:cs="Times New Roman"/>
              </w:rPr>
              <w:t xml:space="preserve"> сельских</w:t>
            </w:r>
            <w:r w:rsidR="00DF54AC">
              <w:rPr>
                <w:rFonts w:ascii="Times New Roman" w:hAnsi="Times New Roman" w:cs="Times New Roman"/>
              </w:rPr>
              <w:t xml:space="preserve"> поселений кредитов из</w:t>
            </w:r>
            <w:r w:rsidRPr="00EC5E39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A035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E52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A5DD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9017767" w14:textId="77777777" w:rsidTr="005A353E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363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B6FA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4F1E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F06B3F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AF183" w14:textId="77777777" w:rsidR="00EC5E39" w:rsidRPr="00EC5E39" w:rsidRDefault="00DA1C8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755</w:t>
            </w:r>
            <w:r w:rsidR="00EC5E39"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0109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9878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0A637F22" w14:textId="77777777" w:rsidTr="005A353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5BB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8F9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57D8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9E331" w14:textId="77777777" w:rsidR="00EC5E39" w:rsidRPr="00EC5E39" w:rsidRDefault="00BE4EB0" w:rsidP="004926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DB3F4" w14:textId="77777777" w:rsidR="00EC5E39" w:rsidRPr="00EC5E39" w:rsidRDefault="005B2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79B9" w14:textId="77777777" w:rsidR="00EC5E39" w:rsidRPr="00EC5E39" w:rsidRDefault="00C94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665</w:t>
            </w:r>
          </w:p>
        </w:tc>
      </w:tr>
      <w:tr w:rsidR="00EC5E39" w:rsidRPr="00EC5E39" w14:paraId="6A5F62A2" w14:textId="77777777" w:rsidTr="005A353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0F56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014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FBB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F17A9" w14:textId="77777777" w:rsidR="00EC5E39" w:rsidRPr="00EC5E39" w:rsidRDefault="00372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B7E31" w14:textId="77777777" w:rsidR="00EC5E39" w:rsidRPr="00EC5E39" w:rsidRDefault="009B4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508CD" w14:textId="77777777" w:rsidR="00EC5E39" w:rsidRPr="00EC5E39" w:rsidRDefault="00C94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665</w:t>
            </w:r>
            <w:r w:rsidR="003F1416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4970DC28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7C99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DF03E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61F1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38169" w14:textId="77777777" w:rsidR="00EC5E39" w:rsidRPr="00EC5E39" w:rsidRDefault="00372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85AB6" w14:textId="77777777" w:rsidR="00EC5E39" w:rsidRPr="00EC5E39" w:rsidRDefault="009B461A" w:rsidP="005439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CA920" w14:textId="77777777" w:rsidR="00EC5E39" w:rsidRPr="00EC5E39" w:rsidRDefault="00C94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665</w:t>
            </w:r>
            <w:r w:rsidR="008E768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1E374C61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AD8D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D0A57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296D4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 w:rsidR="00FC2DE1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11A15" w14:textId="77777777" w:rsidR="00EC5E39" w:rsidRPr="00EC5E39" w:rsidRDefault="00372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989,856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27403" w14:textId="77777777" w:rsidR="00EC5E39" w:rsidRPr="00EC5E39" w:rsidRDefault="009B4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995DE" w14:textId="77777777" w:rsidR="00EC5E39" w:rsidRPr="00EC5E39" w:rsidRDefault="00C948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 247,665</w:t>
            </w:r>
            <w:r w:rsidR="008E7682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015E8E7A" w14:textId="77777777" w:rsidTr="005A353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D9D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6D43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03EA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B2237" w14:textId="77777777" w:rsidR="00EC5E39" w:rsidRPr="00EC5E39" w:rsidRDefault="0012097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0,611</w:t>
            </w:r>
            <w:r w:rsidR="00EC5E39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7BB5" w14:textId="77777777" w:rsidR="00EC5E39" w:rsidRPr="00EC5E39" w:rsidRDefault="009B4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768,238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C5E4" w14:textId="77777777" w:rsidR="00EC5E39" w:rsidRPr="00EC5E39" w:rsidRDefault="001E7A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665</w:t>
            </w:r>
          </w:p>
        </w:tc>
      </w:tr>
      <w:tr w:rsidR="00EC5E39" w:rsidRPr="00EC5E39" w14:paraId="714C5BDA" w14:textId="77777777" w:rsidTr="005A353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C9F3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99A2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B7F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CC4FD" w14:textId="77777777" w:rsidR="00EC5E39" w:rsidRPr="00EC5E39" w:rsidRDefault="001A3A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0,61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E0F94" w14:textId="77777777" w:rsidR="00EC5E39" w:rsidRPr="00EC5E39" w:rsidRDefault="00B240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238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8694D" w14:textId="77777777" w:rsidR="00EC5E39" w:rsidRPr="00EC5E39" w:rsidRDefault="001E7A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665</w:t>
            </w:r>
            <w:r w:rsidR="009826DA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C5E39" w:rsidRPr="00EC5E39" w14:paraId="261772D4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CB2D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59E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2DB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FBF0B" w14:textId="77777777" w:rsidR="00EC5E39" w:rsidRPr="00EC5E39" w:rsidRDefault="001A3A3F" w:rsidP="008758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0,61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0EDDA" w14:textId="77777777" w:rsidR="00EC5E39" w:rsidRPr="00EC5E39" w:rsidRDefault="00B240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238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18A68" w14:textId="77777777" w:rsidR="00EC5E39" w:rsidRPr="00EC5E39" w:rsidRDefault="001E7A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665</w:t>
            </w:r>
          </w:p>
        </w:tc>
      </w:tr>
      <w:tr w:rsidR="00EC5E39" w:rsidRPr="00EC5E39" w14:paraId="11691FAA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CE79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lastRenderedPageBreak/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44A6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885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  <w:r w:rsidR="00647037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2596" w14:textId="77777777" w:rsidR="00EC5E39" w:rsidRPr="00EC5E39" w:rsidRDefault="001A3A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0,611</w:t>
            </w: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FF270" w14:textId="77777777" w:rsidR="00EC5E39" w:rsidRPr="00EC5E39" w:rsidRDefault="00B240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768,238</w:t>
            </w:r>
            <w:r w:rsidR="0054393D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491C5" w14:textId="77777777" w:rsidR="00EC5E39" w:rsidRPr="00EC5E39" w:rsidRDefault="001E7A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47,665</w:t>
            </w:r>
            <w:r w:rsidR="00B7341C"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EC5E39" w:rsidRPr="00EC5E39" w14:paraId="691EE32C" w14:textId="77777777" w:rsidTr="005A353E">
        <w:trPr>
          <w:trHeight w:val="57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8238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606F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03DBE" w14:textId="77777777" w:rsidR="00EC5E39" w:rsidRPr="00EC5E39" w:rsidRDefault="00EC5E39">
            <w:pPr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D7D7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FC3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A61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1BAC2C9D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E03D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69A4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7412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DB8EC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BFC2B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CD9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82F431C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3CF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462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AA353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959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FDE8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8D9FA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5300C1EB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E433E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67298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1F96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3ACA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A4B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028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2ECDDC08" w14:textId="77777777" w:rsidTr="005A353E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C3C25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473C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A2EF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 w:rsidR="004656E4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8985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3D9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8C156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E371C21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EE5F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0985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0B49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AC70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1203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2E85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CF26786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EFA5F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0D4B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B69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59A4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FA067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94F4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EC5E39" w:rsidRPr="00EC5E39" w14:paraId="308C2B17" w14:textId="77777777" w:rsidTr="005A353E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A63A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3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2389" w14:textId="77777777" w:rsidR="00EC5E39" w:rsidRPr="00EC5E39" w:rsidRDefault="00EC5E39">
            <w:pPr>
              <w:jc w:val="center"/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DE8B" w14:textId="77777777" w:rsidR="00EC5E39" w:rsidRPr="00EC5E39" w:rsidRDefault="00EC5E39">
            <w:pPr>
              <w:rPr>
                <w:rFonts w:ascii="Times New Roman" w:hAnsi="Times New Roman" w:cs="Times New Roman"/>
              </w:rPr>
            </w:pPr>
            <w:r w:rsidRPr="00EC5E39">
              <w:rPr>
                <w:rFonts w:ascii="Times New Roman" w:hAnsi="Times New Roman" w:cs="Times New Roman"/>
              </w:rPr>
              <w:t>Возврат бюджетных кредитов юридическим лицам из бюджетов</w:t>
            </w:r>
            <w:r w:rsidR="00C1764E">
              <w:rPr>
                <w:rFonts w:ascii="Times New Roman" w:hAnsi="Times New Roman" w:cs="Times New Roman"/>
              </w:rPr>
              <w:t xml:space="preserve"> сельских</w:t>
            </w:r>
            <w:r w:rsidRPr="00EC5E39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2E92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7A19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C981" w14:textId="77777777" w:rsidR="00EC5E39" w:rsidRPr="00EC5E39" w:rsidRDefault="00EC5E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C5E39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14:paraId="0C5DD7F1" w14:textId="77777777" w:rsidR="009C5B9D" w:rsidRDefault="009C5B9D">
      <w:pPr>
        <w:rPr>
          <w:rFonts w:ascii="Times New Roman" w:hAnsi="Times New Roman" w:cs="Times New Roman"/>
        </w:rPr>
      </w:pPr>
    </w:p>
    <w:p w14:paraId="0731F014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tbl>
      <w:tblPr>
        <w:tblW w:w="14884" w:type="dxa"/>
        <w:tblLook w:val="04A0" w:firstRow="1" w:lastRow="0" w:firstColumn="1" w:lastColumn="0" w:noHBand="0" w:noVBand="1"/>
      </w:tblPr>
      <w:tblGrid>
        <w:gridCol w:w="8636"/>
        <w:gridCol w:w="1476"/>
        <w:gridCol w:w="856"/>
        <w:gridCol w:w="1790"/>
        <w:gridCol w:w="2126"/>
      </w:tblGrid>
      <w:tr w:rsidR="005A353E" w:rsidRPr="005A353E" w14:paraId="64E0332E" w14:textId="77777777" w:rsidTr="0040336D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F9D4E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2758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2AA3C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F2CE2" w14:textId="77777777" w:rsid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A68853" w14:textId="77777777" w:rsid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8976CC" w14:textId="4FC1D171" w:rsidR="005A353E" w:rsidRDefault="005A353E" w:rsidP="004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8CC04E" w14:textId="77777777" w:rsidR="0040336D" w:rsidRDefault="0040336D" w:rsidP="0040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D42FC3" w14:textId="77777777" w:rsid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98782" w14:textId="73B8E209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A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A353E" w:rsidRPr="005A353E" w14:paraId="4B119D63" w14:textId="77777777" w:rsidTr="0040336D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86B5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9C2B7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FBA7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A58C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8D3C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5A353E" w:rsidRPr="005A353E" w14:paraId="23C0D638" w14:textId="77777777" w:rsidTr="0040336D">
        <w:trPr>
          <w:trHeight w:val="28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FB0D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5A353E" w:rsidRPr="005A353E" w14:paraId="2FCD9222" w14:textId="77777777" w:rsidTr="0040336D">
        <w:trPr>
          <w:trHeight w:val="28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6E43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5A353E" w:rsidRPr="005A353E" w14:paraId="520D9FA2" w14:textId="77777777" w:rsidTr="0040336D">
        <w:trPr>
          <w:trHeight w:val="285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BE3C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6 годов"</w:t>
            </w:r>
          </w:p>
        </w:tc>
      </w:tr>
      <w:tr w:rsidR="005A353E" w:rsidRPr="005A353E" w14:paraId="02A2F69D" w14:textId="77777777" w:rsidTr="0040336D">
        <w:trPr>
          <w:trHeight w:val="420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1E3F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44E7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2A78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3 от 29.02.2024г.</w:t>
            </w:r>
          </w:p>
        </w:tc>
      </w:tr>
      <w:tr w:rsidR="005A353E" w:rsidRPr="005A353E" w14:paraId="43C727A5" w14:textId="77777777" w:rsidTr="0040336D">
        <w:trPr>
          <w:trHeight w:val="780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DB9A9C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4 год.</w:t>
            </w:r>
          </w:p>
        </w:tc>
      </w:tr>
      <w:tr w:rsidR="005A353E" w:rsidRPr="005A353E" w14:paraId="34E02339" w14:textId="77777777" w:rsidTr="0040336D">
        <w:trPr>
          <w:trHeight w:val="285"/>
        </w:trPr>
        <w:tc>
          <w:tcPr>
            <w:tcW w:w="8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8AEAC" w14:textId="77777777" w:rsidR="005A353E" w:rsidRPr="005A353E" w:rsidRDefault="005A353E" w:rsidP="005A3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1CC22" w14:textId="77777777" w:rsidR="005A353E" w:rsidRPr="005A353E" w:rsidRDefault="005A353E" w:rsidP="005A3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11169" w14:textId="77777777" w:rsidR="005A353E" w:rsidRPr="005A353E" w:rsidRDefault="005A353E" w:rsidP="005A3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A35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D9E9" w14:textId="77777777" w:rsidR="005A353E" w:rsidRPr="005A353E" w:rsidRDefault="005A353E" w:rsidP="005A3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5A7B8" w14:textId="77777777" w:rsidR="005A353E" w:rsidRPr="005A353E" w:rsidRDefault="005A353E" w:rsidP="005A353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353E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5A353E" w:rsidRPr="005A353E" w14:paraId="7E4D7CF9" w14:textId="77777777" w:rsidTr="0040336D">
        <w:trPr>
          <w:trHeight w:val="285"/>
        </w:trPr>
        <w:tc>
          <w:tcPr>
            <w:tcW w:w="8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B41268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EB4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A1323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3CEC9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5A353E" w:rsidRPr="005A353E" w14:paraId="7D9C60C9" w14:textId="77777777" w:rsidTr="0040336D">
        <w:trPr>
          <w:trHeight w:val="1691"/>
        </w:trPr>
        <w:tc>
          <w:tcPr>
            <w:tcW w:w="8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630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3E61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E3B5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79401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F5DFEE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5A353E" w:rsidRPr="005A353E" w14:paraId="28AE4F94" w14:textId="77777777" w:rsidTr="0040336D">
        <w:trPr>
          <w:trHeight w:val="870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E91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1058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DFFF6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33C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EBD74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2105B98C" w14:textId="77777777" w:rsidTr="0040336D">
        <w:trPr>
          <w:trHeight w:val="34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AE9E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AB2AC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5511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3D82F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B9693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153CDA6D" w14:textId="77777777" w:rsidTr="0040336D">
        <w:trPr>
          <w:trHeight w:val="34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BF88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AA75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1988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5658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F5013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A353E" w:rsidRPr="005A353E" w14:paraId="58A8E232" w14:textId="77777777" w:rsidTr="0040336D">
        <w:trPr>
          <w:trHeight w:val="76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43E98" w14:textId="74344A2B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2338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66A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4F481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53,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84B88E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  <w:tr w:rsidR="005A353E" w:rsidRPr="005A353E" w14:paraId="057C4403" w14:textId="77777777" w:rsidTr="0040336D">
        <w:trPr>
          <w:trHeight w:val="76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A845C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4A25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523D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FF4D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5,6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37E5E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5A353E" w:rsidRPr="005A353E" w14:paraId="22C44319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E03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A54A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E3B85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E47A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7,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4F2ED4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3D825D1A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EE5E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D3B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8BBD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500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5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9D66E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760</w:t>
            </w:r>
          </w:p>
        </w:tc>
      </w:tr>
      <w:tr w:rsidR="005A353E" w:rsidRPr="005A353E" w14:paraId="0F4C3703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A818A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875D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D390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1BAC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073A1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3</w:t>
            </w:r>
          </w:p>
        </w:tc>
      </w:tr>
      <w:tr w:rsidR="005A353E" w:rsidRPr="005A353E" w14:paraId="11FEEAC2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71978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9175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048A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1154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0,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DA050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813</w:t>
            </w:r>
          </w:p>
        </w:tc>
      </w:tr>
      <w:tr w:rsidR="005A353E" w:rsidRPr="005A353E" w14:paraId="10F04B67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0BD7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13F6C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AC6EA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A6B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C50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2042164C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9682F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6ED50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E39A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1DD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DC9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1640555D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371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4C3F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E238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111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9D5130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3EF5AF34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789B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BA692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0E8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07B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7BA855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417E7A79" w14:textId="77777777" w:rsidTr="0040336D">
        <w:trPr>
          <w:trHeight w:val="390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F2E10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7034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601E1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DFF6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EEA8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07E56516" w14:textId="77777777" w:rsidTr="0040336D">
        <w:trPr>
          <w:trHeight w:val="76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D4CD3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FE76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76DD77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DF3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2F67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128AF4A9" w14:textId="77777777" w:rsidTr="0040336D">
        <w:trPr>
          <w:trHeight w:val="28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39F2A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DDBB24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12659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F1A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5282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17ED196E" w14:textId="77777777" w:rsidTr="0040336D">
        <w:trPr>
          <w:trHeight w:val="240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8AA0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0601B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3CC3D" w14:textId="77777777" w:rsidR="005A353E" w:rsidRPr="005A353E" w:rsidRDefault="005A353E" w:rsidP="005A3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3799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B0B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5A353E" w:rsidRPr="005A353E" w14:paraId="58B530A1" w14:textId="77777777" w:rsidTr="0040336D">
        <w:trPr>
          <w:trHeight w:val="255"/>
        </w:trPr>
        <w:tc>
          <w:tcPr>
            <w:tcW w:w="8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5519F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93799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6C5B7" w14:textId="77777777" w:rsidR="005A353E" w:rsidRPr="005A353E" w:rsidRDefault="005A353E" w:rsidP="005A353E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Arial CYR" w:eastAsia="Times New Roman" w:hAnsi="Arial CYR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F537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300,6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2DC" w14:textId="77777777" w:rsidR="005A353E" w:rsidRPr="005A353E" w:rsidRDefault="005A353E" w:rsidP="005A3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35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5,573</w:t>
            </w:r>
          </w:p>
        </w:tc>
      </w:tr>
    </w:tbl>
    <w:p w14:paraId="21D3D33C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565B5F77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0A6A3AB1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285A3F57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293CB86F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197C4D46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50AD2CD4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1E9D95E9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1E8CDDC5" w14:textId="6EB21D13" w:rsidR="009C5B9D" w:rsidRDefault="009C5B9D" w:rsidP="009C5B9D">
      <w:pPr>
        <w:rPr>
          <w:rFonts w:ascii="Times New Roman" w:hAnsi="Times New Roman" w:cs="Times New Roman"/>
        </w:rPr>
      </w:pPr>
    </w:p>
    <w:p w14:paraId="421260FB" w14:textId="77777777" w:rsidR="0040336D" w:rsidRPr="009C5B9D" w:rsidRDefault="0040336D" w:rsidP="009C5B9D">
      <w:pPr>
        <w:rPr>
          <w:rFonts w:ascii="Times New Roman" w:hAnsi="Times New Roman" w:cs="Times New Roman"/>
        </w:rPr>
      </w:pPr>
    </w:p>
    <w:p w14:paraId="1D24850B" w14:textId="77777777" w:rsidR="009C5B9D" w:rsidRPr="009C5B9D" w:rsidRDefault="009C5B9D" w:rsidP="009C5B9D">
      <w:pPr>
        <w:rPr>
          <w:rFonts w:ascii="Times New Roman" w:hAnsi="Times New Roman" w:cs="Times New Roman"/>
        </w:rPr>
      </w:pPr>
    </w:p>
    <w:p w14:paraId="2479E5ED" w14:textId="16C45D5F" w:rsidR="009C5B9D" w:rsidRDefault="009C5B9D" w:rsidP="009C5B9D">
      <w:pPr>
        <w:rPr>
          <w:rFonts w:ascii="Times New Roman" w:hAnsi="Times New Roman" w:cs="Times New Roman"/>
        </w:rPr>
      </w:pPr>
    </w:p>
    <w:p w14:paraId="063EC0C9" w14:textId="77777777" w:rsidR="00A526B9" w:rsidRDefault="00A526B9" w:rsidP="009C5B9D">
      <w:pPr>
        <w:rPr>
          <w:rFonts w:ascii="Times New Roman" w:hAnsi="Times New Roman" w:cs="Times New Roman"/>
        </w:rPr>
      </w:pPr>
    </w:p>
    <w:tbl>
      <w:tblPr>
        <w:tblW w:w="14879" w:type="dxa"/>
        <w:tblInd w:w="142" w:type="dxa"/>
        <w:tblLook w:val="04A0" w:firstRow="1" w:lastRow="0" w:firstColumn="1" w:lastColumn="0" w:noHBand="0" w:noVBand="1"/>
      </w:tblPr>
      <w:tblGrid>
        <w:gridCol w:w="7229"/>
        <w:gridCol w:w="1276"/>
        <w:gridCol w:w="812"/>
        <w:gridCol w:w="1173"/>
        <w:gridCol w:w="1552"/>
        <w:gridCol w:w="1283"/>
        <w:gridCol w:w="1554"/>
      </w:tblGrid>
      <w:tr w:rsidR="00C2053A" w:rsidRPr="00C2053A" w14:paraId="3855D6C6" w14:textId="77777777" w:rsidTr="0040336D">
        <w:trPr>
          <w:trHeight w:val="28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20948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B1116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B2B46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CB55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70D8" w14:textId="30768622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526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2053A" w:rsidRPr="00C2053A" w14:paraId="36B42DB2" w14:textId="77777777" w:rsidTr="0040336D">
        <w:trPr>
          <w:trHeight w:val="28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D4EA2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7B7D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представителей сельского поселения</w:t>
            </w:r>
          </w:p>
        </w:tc>
      </w:tr>
      <w:tr w:rsidR="00C2053A" w:rsidRPr="00C2053A" w14:paraId="62B6E208" w14:textId="77777777" w:rsidTr="0040336D">
        <w:trPr>
          <w:trHeight w:val="285"/>
        </w:trPr>
        <w:tc>
          <w:tcPr>
            <w:tcW w:w="14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E3DA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й Ключ муниципального района Клявлинский Самарской области</w:t>
            </w:r>
          </w:p>
        </w:tc>
      </w:tr>
      <w:tr w:rsidR="00C2053A" w:rsidRPr="00C2053A" w14:paraId="2DD88CE2" w14:textId="77777777" w:rsidTr="0040336D">
        <w:trPr>
          <w:trHeight w:val="285"/>
        </w:trPr>
        <w:tc>
          <w:tcPr>
            <w:tcW w:w="14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A43D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сельского поселения Черный Ключ муниципального района Клявлинский Самарской области</w:t>
            </w:r>
          </w:p>
        </w:tc>
      </w:tr>
      <w:tr w:rsidR="00C2053A" w:rsidRPr="00C2053A" w14:paraId="165B34CE" w14:textId="77777777" w:rsidTr="0040336D">
        <w:trPr>
          <w:trHeight w:val="28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1796A" w14:textId="77777777" w:rsidR="00C2053A" w:rsidRPr="00C2053A" w:rsidRDefault="00C2053A" w:rsidP="00C2053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C2053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C401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4 год и плановый период 2025 и 2025 годов"</w:t>
            </w:r>
          </w:p>
        </w:tc>
      </w:tr>
      <w:tr w:rsidR="00C2053A" w:rsidRPr="00C2053A" w14:paraId="5CCF628F" w14:textId="77777777" w:rsidTr="0040336D">
        <w:trPr>
          <w:trHeight w:val="39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57F87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3CD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C623E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941A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415A2" w14:textId="53323DBF" w:rsid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3 от 29.02.2024</w:t>
            </w:r>
            <w:r w:rsidR="00403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14:paraId="49779A5C" w14:textId="77777777" w:rsidR="0040336D" w:rsidRDefault="0040336D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B9065" w14:textId="4E049926" w:rsidR="00A526B9" w:rsidRPr="00C2053A" w:rsidRDefault="00A526B9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53A" w:rsidRPr="00C2053A" w14:paraId="26708762" w14:textId="77777777" w:rsidTr="0040336D">
        <w:trPr>
          <w:trHeight w:val="900"/>
        </w:trPr>
        <w:tc>
          <w:tcPr>
            <w:tcW w:w="14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04E922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5-2026 годов. </w:t>
            </w:r>
          </w:p>
        </w:tc>
      </w:tr>
      <w:tr w:rsidR="00C2053A" w:rsidRPr="00C2053A" w14:paraId="55F3CCEE" w14:textId="77777777" w:rsidTr="0040336D">
        <w:trPr>
          <w:trHeight w:val="285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67FC3" w14:textId="77777777" w:rsidR="00C2053A" w:rsidRPr="00C2053A" w:rsidRDefault="00C2053A" w:rsidP="00C20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0286C" w14:textId="77777777" w:rsidR="00C2053A" w:rsidRPr="00C2053A" w:rsidRDefault="00C2053A" w:rsidP="00C20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5CC6" w14:textId="77777777" w:rsidR="00C2053A" w:rsidRPr="00C2053A" w:rsidRDefault="00C2053A" w:rsidP="00C20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053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F1D8" w14:textId="77777777" w:rsidR="00C2053A" w:rsidRPr="00C2053A" w:rsidRDefault="00C2053A" w:rsidP="00C20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4DB1D" w14:textId="77777777" w:rsidR="00C2053A" w:rsidRPr="00C2053A" w:rsidRDefault="00C2053A" w:rsidP="00C2053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C2053A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B3E4" w14:textId="77777777" w:rsidR="00C2053A" w:rsidRPr="00C2053A" w:rsidRDefault="00C2053A" w:rsidP="00C2053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E8D4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53A" w:rsidRPr="00C2053A" w14:paraId="37551420" w14:textId="77777777" w:rsidTr="0040336D">
        <w:trPr>
          <w:trHeight w:val="285"/>
        </w:trPr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99DFB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5FA7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86FB9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2CED1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C2053A" w:rsidRPr="00C2053A" w14:paraId="0A3F5A3B" w14:textId="77777777" w:rsidTr="0040336D">
        <w:trPr>
          <w:trHeight w:val="285"/>
        </w:trPr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CE30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FAFA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261C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EB91E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08F89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C2053A" w:rsidRPr="00C2053A" w14:paraId="2EFC5743" w14:textId="77777777" w:rsidTr="0040336D">
        <w:trPr>
          <w:trHeight w:val="2141"/>
        </w:trPr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CA5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2D29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341DC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3EBB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7369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5723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8CB4F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C2053A" w:rsidRPr="00C2053A" w14:paraId="20536397" w14:textId="77777777" w:rsidTr="0040336D">
        <w:trPr>
          <w:trHeight w:val="114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7CB5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8FDA6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7B79A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50CE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E213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DAAF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A0EB6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6FC9664D" w14:textId="77777777" w:rsidTr="0040336D">
        <w:trPr>
          <w:trHeight w:val="34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6675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75EBD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A3009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85A9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18DAA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BAE8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0B69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5CA212AC" w14:textId="77777777" w:rsidTr="0040336D">
        <w:trPr>
          <w:trHeight w:val="34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89CB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0EC77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3C6228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5299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3AF0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E1AD3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4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7D98F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178620D6" w14:textId="77777777" w:rsidTr="0040336D">
        <w:trPr>
          <w:trHeight w:val="76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33483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органов местного </w:t>
            </w:r>
            <w:proofErr w:type="gramStart"/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управления  и</w:t>
            </w:r>
            <w:proofErr w:type="gramEnd"/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F2723D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502C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2CC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80,0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ABA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,3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A31E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31,5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AF5C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4,724</w:t>
            </w:r>
          </w:p>
        </w:tc>
      </w:tr>
      <w:tr w:rsidR="00C2053A" w:rsidRPr="00C2053A" w14:paraId="46FF611F" w14:textId="77777777" w:rsidTr="0040336D">
        <w:trPr>
          <w:trHeight w:val="76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5F01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751BF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08EB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F50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9,8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66588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EC6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3,8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BE4D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C2053A" w:rsidRPr="00C2053A" w14:paraId="61B88378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DB13C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535DF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07524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CAB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4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596C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BCB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7,4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7021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41A9571D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8787E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537B2D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3B80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624A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2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A9F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FE7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6,4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F53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0</w:t>
            </w:r>
          </w:p>
        </w:tc>
      </w:tr>
      <w:tr w:rsidR="00C2053A" w:rsidRPr="00C2053A" w14:paraId="0D32D368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FC3B6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3DE3A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1515A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451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7,7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138D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3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FD1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,2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AC97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724</w:t>
            </w:r>
          </w:p>
        </w:tc>
      </w:tr>
      <w:tr w:rsidR="00C2053A" w:rsidRPr="00C2053A" w14:paraId="5895E853" w14:textId="77777777" w:rsidTr="0040336D">
        <w:trPr>
          <w:trHeight w:val="51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F93F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AED1F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7A9F0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106A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27,7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D2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,3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7E41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,2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BF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724</w:t>
            </w:r>
          </w:p>
        </w:tc>
      </w:tr>
      <w:tr w:rsidR="00C2053A" w:rsidRPr="00C2053A" w14:paraId="67B66466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EAA46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6E50C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DB7E2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74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7449F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52D6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6DC19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27D638CB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69B88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A19F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A3C35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93A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CE62A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02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5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2A08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6D576FDB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D8CF3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531E1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731EC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F283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E8C3E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FBA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A99B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6EE7E570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B0883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26F6A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92FF1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02E7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8FCEF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2C5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8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3B47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5EFD8265" w14:textId="77777777" w:rsidTr="0040336D">
        <w:trPr>
          <w:trHeight w:val="39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9E0F0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73CB8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170B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BD50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9606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476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4C5E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391F606B" w14:textId="77777777" w:rsidTr="0040336D">
        <w:trPr>
          <w:trHeight w:val="76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04B23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F4D83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D8596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B405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E634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02F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4600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7919C853" w14:textId="77777777" w:rsidTr="0040336D">
        <w:trPr>
          <w:trHeight w:val="28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2AA5D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E5BD2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55D4E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6741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B145C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EEE8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1F9D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551BF83C" w14:textId="77777777" w:rsidTr="0040336D">
        <w:trPr>
          <w:trHeight w:val="240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70C97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AE130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DAA4E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513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C35B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4BE1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8DE10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04F58C19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EE945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7BCE1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5E227" w14:textId="77777777" w:rsidR="00C2053A" w:rsidRPr="00C2053A" w:rsidRDefault="00C2053A" w:rsidP="00C20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A08C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8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568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4C0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6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D1C7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2053A" w:rsidRPr="00C2053A" w14:paraId="05E6C03D" w14:textId="77777777" w:rsidTr="0040336D">
        <w:trPr>
          <w:trHeight w:val="255"/>
        </w:trPr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C5586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9E999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345FB" w14:textId="77777777" w:rsidR="00C2053A" w:rsidRPr="00C2053A" w:rsidRDefault="00C2053A" w:rsidP="00C2053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9F40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68,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EC3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2,3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79FD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47,6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F02" w14:textId="77777777" w:rsidR="00C2053A" w:rsidRPr="00C2053A" w:rsidRDefault="00C2053A" w:rsidP="00C20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5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4,724</w:t>
            </w:r>
          </w:p>
        </w:tc>
      </w:tr>
    </w:tbl>
    <w:p w14:paraId="73768D6F" w14:textId="77777777" w:rsidR="00EC5E39" w:rsidRPr="009C5B9D" w:rsidRDefault="00EC5E39" w:rsidP="009C5B9D">
      <w:pPr>
        <w:tabs>
          <w:tab w:val="left" w:pos="11712"/>
        </w:tabs>
        <w:rPr>
          <w:rFonts w:ascii="Times New Roman" w:hAnsi="Times New Roman" w:cs="Times New Roman"/>
        </w:rPr>
        <w:sectPr w:rsidR="00EC5E39" w:rsidRPr="009C5B9D" w:rsidSect="005A353E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261CE173" w14:textId="77777777" w:rsidR="00F2318B" w:rsidRDefault="00F2318B">
      <w:pPr>
        <w:rPr>
          <w:rFonts w:ascii="Times New Roman" w:hAnsi="Times New Roman" w:cs="Times New Roman"/>
        </w:rPr>
      </w:pPr>
    </w:p>
    <w:sectPr w:rsidR="00F2318B" w:rsidSect="00BF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84EC" w14:textId="77777777" w:rsidR="00D80799" w:rsidRDefault="00D80799" w:rsidP="006E1BCA">
      <w:pPr>
        <w:spacing w:after="0" w:line="240" w:lineRule="auto"/>
      </w:pPr>
      <w:r>
        <w:separator/>
      </w:r>
    </w:p>
  </w:endnote>
  <w:endnote w:type="continuationSeparator" w:id="0">
    <w:p w14:paraId="7E7DD003" w14:textId="77777777" w:rsidR="00D80799" w:rsidRDefault="00D80799" w:rsidP="006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01FD0" w14:textId="77777777" w:rsidR="00BB2C59" w:rsidRDefault="00BB2C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5E970" w14:textId="77777777" w:rsidR="00BB2C59" w:rsidRDefault="00BB2C5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AD90D" w14:textId="77777777" w:rsidR="00BB2C59" w:rsidRDefault="00BB2C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23342" w14:textId="77777777" w:rsidR="00D80799" w:rsidRDefault="00D80799" w:rsidP="006E1BCA">
      <w:pPr>
        <w:spacing w:after="0" w:line="240" w:lineRule="auto"/>
      </w:pPr>
      <w:r>
        <w:separator/>
      </w:r>
    </w:p>
  </w:footnote>
  <w:footnote w:type="continuationSeparator" w:id="0">
    <w:p w14:paraId="6E52A4BB" w14:textId="77777777" w:rsidR="00D80799" w:rsidRDefault="00D80799" w:rsidP="006E1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92BF" w14:textId="77777777" w:rsidR="00BB2C59" w:rsidRDefault="00BB2C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DACF0" w14:textId="77777777" w:rsidR="00BB2C59" w:rsidRDefault="00BB2C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2ED9" w14:textId="77777777" w:rsidR="00BB2C59" w:rsidRDefault="00BB2C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764F"/>
    <w:multiLevelType w:val="hybridMultilevel"/>
    <w:tmpl w:val="054EE49C"/>
    <w:lvl w:ilvl="0" w:tplc="E72641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39"/>
    <w:rsid w:val="00004568"/>
    <w:rsid w:val="00004BB3"/>
    <w:rsid w:val="00005A18"/>
    <w:rsid w:val="000072DA"/>
    <w:rsid w:val="00007429"/>
    <w:rsid w:val="000104CC"/>
    <w:rsid w:val="00011DB8"/>
    <w:rsid w:val="00012397"/>
    <w:rsid w:val="00012D65"/>
    <w:rsid w:val="00013120"/>
    <w:rsid w:val="0001359E"/>
    <w:rsid w:val="00013DDC"/>
    <w:rsid w:val="00014491"/>
    <w:rsid w:val="000154A9"/>
    <w:rsid w:val="00015B78"/>
    <w:rsid w:val="00015CF0"/>
    <w:rsid w:val="000161F4"/>
    <w:rsid w:val="000176B7"/>
    <w:rsid w:val="00020252"/>
    <w:rsid w:val="00021F03"/>
    <w:rsid w:val="00022696"/>
    <w:rsid w:val="00022D5C"/>
    <w:rsid w:val="00022DE9"/>
    <w:rsid w:val="000236F9"/>
    <w:rsid w:val="00023779"/>
    <w:rsid w:val="0002534B"/>
    <w:rsid w:val="0002683B"/>
    <w:rsid w:val="000269CA"/>
    <w:rsid w:val="00027896"/>
    <w:rsid w:val="000302AE"/>
    <w:rsid w:val="000305D1"/>
    <w:rsid w:val="00030997"/>
    <w:rsid w:val="00031BCD"/>
    <w:rsid w:val="00034DE7"/>
    <w:rsid w:val="00034E3F"/>
    <w:rsid w:val="00035F3B"/>
    <w:rsid w:val="000374B8"/>
    <w:rsid w:val="00037CEE"/>
    <w:rsid w:val="00037E43"/>
    <w:rsid w:val="00041AB6"/>
    <w:rsid w:val="00042D1C"/>
    <w:rsid w:val="00043E2C"/>
    <w:rsid w:val="00043E41"/>
    <w:rsid w:val="000456B2"/>
    <w:rsid w:val="00045A34"/>
    <w:rsid w:val="00046332"/>
    <w:rsid w:val="00050918"/>
    <w:rsid w:val="00051DFA"/>
    <w:rsid w:val="000523F0"/>
    <w:rsid w:val="00052BE6"/>
    <w:rsid w:val="00052D7B"/>
    <w:rsid w:val="00053227"/>
    <w:rsid w:val="000555DB"/>
    <w:rsid w:val="00056616"/>
    <w:rsid w:val="000615D9"/>
    <w:rsid w:val="00063098"/>
    <w:rsid w:val="0006330A"/>
    <w:rsid w:val="000634A8"/>
    <w:rsid w:val="00065037"/>
    <w:rsid w:val="0007034D"/>
    <w:rsid w:val="000704AD"/>
    <w:rsid w:val="0007058E"/>
    <w:rsid w:val="00070789"/>
    <w:rsid w:val="00070AA8"/>
    <w:rsid w:val="000712F1"/>
    <w:rsid w:val="000717EF"/>
    <w:rsid w:val="00071921"/>
    <w:rsid w:val="00071F61"/>
    <w:rsid w:val="0007293A"/>
    <w:rsid w:val="00072981"/>
    <w:rsid w:val="00072CAE"/>
    <w:rsid w:val="00075A94"/>
    <w:rsid w:val="00075F78"/>
    <w:rsid w:val="000761F6"/>
    <w:rsid w:val="00076A42"/>
    <w:rsid w:val="00077177"/>
    <w:rsid w:val="0007756C"/>
    <w:rsid w:val="000779AE"/>
    <w:rsid w:val="0008058F"/>
    <w:rsid w:val="00083102"/>
    <w:rsid w:val="00084F07"/>
    <w:rsid w:val="0008685A"/>
    <w:rsid w:val="00091B13"/>
    <w:rsid w:val="00091C94"/>
    <w:rsid w:val="000929C2"/>
    <w:rsid w:val="00092E05"/>
    <w:rsid w:val="00092F10"/>
    <w:rsid w:val="00093659"/>
    <w:rsid w:val="00093D82"/>
    <w:rsid w:val="000941EA"/>
    <w:rsid w:val="0009736A"/>
    <w:rsid w:val="000A0E62"/>
    <w:rsid w:val="000A1830"/>
    <w:rsid w:val="000A1BBF"/>
    <w:rsid w:val="000A2198"/>
    <w:rsid w:val="000A380D"/>
    <w:rsid w:val="000A3CD2"/>
    <w:rsid w:val="000A438B"/>
    <w:rsid w:val="000A4F2E"/>
    <w:rsid w:val="000A5F24"/>
    <w:rsid w:val="000A7434"/>
    <w:rsid w:val="000A78EB"/>
    <w:rsid w:val="000B0DB8"/>
    <w:rsid w:val="000B226D"/>
    <w:rsid w:val="000B23DF"/>
    <w:rsid w:val="000B3169"/>
    <w:rsid w:val="000B46B4"/>
    <w:rsid w:val="000B595F"/>
    <w:rsid w:val="000C2077"/>
    <w:rsid w:val="000C32B0"/>
    <w:rsid w:val="000C364D"/>
    <w:rsid w:val="000C3A4E"/>
    <w:rsid w:val="000C3E2C"/>
    <w:rsid w:val="000C4564"/>
    <w:rsid w:val="000C47B4"/>
    <w:rsid w:val="000C48A7"/>
    <w:rsid w:val="000C50E1"/>
    <w:rsid w:val="000C543F"/>
    <w:rsid w:val="000C565B"/>
    <w:rsid w:val="000C5B77"/>
    <w:rsid w:val="000C65A8"/>
    <w:rsid w:val="000C6BF4"/>
    <w:rsid w:val="000C7813"/>
    <w:rsid w:val="000D098E"/>
    <w:rsid w:val="000D0AA3"/>
    <w:rsid w:val="000D1071"/>
    <w:rsid w:val="000D2F56"/>
    <w:rsid w:val="000D3828"/>
    <w:rsid w:val="000D4EC1"/>
    <w:rsid w:val="000D570B"/>
    <w:rsid w:val="000D690E"/>
    <w:rsid w:val="000D693F"/>
    <w:rsid w:val="000D7560"/>
    <w:rsid w:val="000D7F6C"/>
    <w:rsid w:val="000E016B"/>
    <w:rsid w:val="000E0260"/>
    <w:rsid w:val="000E0591"/>
    <w:rsid w:val="000E14E4"/>
    <w:rsid w:val="000E33AD"/>
    <w:rsid w:val="000E3785"/>
    <w:rsid w:val="000E628C"/>
    <w:rsid w:val="000E6BCA"/>
    <w:rsid w:val="000E6C75"/>
    <w:rsid w:val="000E7470"/>
    <w:rsid w:val="000E75E0"/>
    <w:rsid w:val="000E780F"/>
    <w:rsid w:val="000E7A7F"/>
    <w:rsid w:val="000F06ED"/>
    <w:rsid w:val="000F1BE9"/>
    <w:rsid w:val="000F2CB5"/>
    <w:rsid w:val="000F3FB8"/>
    <w:rsid w:val="000F4FCA"/>
    <w:rsid w:val="000F647F"/>
    <w:rsid w:val="000F6A31"/>
    <w:rsid w:val="000F74F8"/>
    <w:rsid w:val="000F7A43"/>
    <w:rsid w:val="00101868"/>
    <w:rsid w:val="00102254"/>
    <w:rsid w:val="00102C65"/>
    <w:rsid w:val="001043BF"/>
    <w:rsid w:val="001055A3"/>
    <w:rsid w:val="00105F48"/>
    <w:rsid w:val="00106E79"/>
    <w:rsid w:val="00107A08"/>
    <w:rsid w:val="00113605"/>
    <w:rsid w:val="00113EB1"/>
    <w:rsid w:val="00114714"/>
    <w:rsid w:val="001153BF"/>
    <w:rsid w:val="0011542B"/>
    <w:rsid w:val="00115D5F"/>
    <w:rsid w:val="001160E1"/>
    <w:rsid w:val="001169D1"/>
    <w:rsid w:val="001175CE"/>
    <w:rsid w:val="0012097C"/>
    <w:rsid w:val="00120F30"/>
    <w:rsid w:val="0012191A"/>
    <w:rsid w:val="00122693"/>
    <w:rsid w:val="001247C9"/>
    <w:rsid w:val="001255BB"/>
    <w:rsid w:val="00125683"/>
    <w:rsid w:val="00126276"/>
    <w:rsid w:val="00126745"/>
    <w:rsid w:val="0012724F"/>
    <w:rsid w:val="00130108"/>
    <w:rsid w:val="00130A63"/>
    <w:rsid w:val="00130F5D"/>
    <w:rsid w:val="00131968"/>
    <w:rsid w:val="00131D50"/>
    <w:rsid w:val="0013220C"/>
    <w:rsid w:val="0013376C"/>
    <w:rsid w:val="0013467C"/>
    <w:rsid w:val="001370C0"/>
    <w:rsid w:val="001376F8"/>
    <w:rsid w:val="00140180"/>
    <w:rsid w:val="00141621"/>
    <w:rsid w:val="00141EFD"/>
    <w:rsid w:val="00144279"/>
    <w:rsid w:val="00144A95"/>
    <w:rsid w:val="00145DD4"/>
    <w:rsid w:val="00145E5B"/>
    <w:rsid w:val="00147EEF"/>
    <w:rsid w:val="00150069"/>
    <w:rsid w:val="001521F0"/>
    <w:rsid w:val="00152498"/>
    <w:rsid w:val="001535F8"/>
    <w:rsid w:val="00154081"/>
    <w:rsid w:val="0015478E"/>
    <w:rsid w:val="001578CE"/>
    <w:rsid w:val="00157A66"/>
    <w:rsid w:val="00157B36"/>
    <w:rsid w:val="00160326"/>
    <w:rsid w:val="00161945"/>
    <w:rsid w:val="00161C44"/>
    <w:rsid w:val="00161FC1"/>
    <w:rsid w:val="001631D4"/>
    <w:rsid w:val="00166D11"/>
    <w:rsid w:val="00167260"/>
    <w:rsid w:val="00167C34"/>
    <w:rsid w:val="001704F6"/>
    <w:rsid w:val="00171355"/>
    <w:rsid w:val="00171F5C"/>
    <w:rsid w:val="00172556"/>
    <w:rsid w:val="00172C05"/>
    <w:rsid w:val="00173AF9"/>
    <w:rsid w:val="00174469"/>
    <w:rsid w:val="001747EB"/>
    <w:rsid w:val="0017484B"/>
    <w:rsid w:val="00175BC0"/>
    <w:rsid w:val="0017784D"/>
    <w:rsid w:val="0018017C"/>
    <w:rsid w:val="0018048F"/>
    <w:rsid w:val="001815EE"/>
    <w:rsid w:val="001819AF"/>
    <w:rsid w:val="00181AA6"/>
    <w:rsid w:val="00182128"/>
    <w:rsid w:val="00182905"/>
    <w:rsid w:val="00183515"/>
    <w:rsid w:val="00184AD7"/>
    <w:rsid w:val="001858D1"/>
    <w:rsid w:val="00185B7B"/>
    <w:rsid w:val="00186088"/>
    <w:rsid w:val="00187C3C"/>
    <w:rsid w:val="0019076F"/>
    <w:rsid w:val="00192A1C"/>
    <w:rsid w:val="001933AC"/>
    <w:rsid w:val="00193DDF"/>
    <w:rsid w:val="00193F04"/>
    <w:rsid w:val="00194C42"/>
    <w:rsid w:val="001959E2"/>
    <w:rsid w:val="00197736"/>
    <w:rsid w:val="001A0CBD"/>
    <w:rsid w:val="001A0E8B"/>
    <w:rsid w:val="001A168F"/>
    <w:rsid w:val="001A2784"/>
    <w:rsid w:val="001A326D"/>
    <w:rsid w:val="001A3A3F"/>
    <w:rsid w:val="001A54AD"/>
    <w:rsid w:val="001A6295"/>
    <w:rsid w:val="001A6E00"/>
    <w:rsid w:val="001A6F56"/>
    <w:rsid w:val="001A731D"/>
    <w:rsid w:val="001B0199"/>
    <w:rsid w:val="001B146E"/>
    <w:rsid w:val="001B23F4"/>
    <w:rsid w:val="001B3EC2"/>
    <w:rsid w:val="001B3F57"/>
    <w:rsid w:val="001B47D4"/>
    <w:rsid w:val="001B69E0"/>
    <w:rsid w:val="001B7E48"/>
    <w:rsid w:val="001C15CC"/>
    <w:rsid w:val="001C1A58"/>
    <w:rsid w:val="001C33AC"/>
    <w:rsid w:val="001C5154"/>
    <w:rsid w:val="001C525A"/>
    <w:rsid w:val="001C52BC"/>
    <w:rsid w:val="001C57B6"/>
    <w:rsid w:val="001C5A9D"/>
    <w:rsid w:val="001D064B"/>
    <w:rsid w:val="001D0728"/>
    <w:rsid w:val="001D0A6D"/>
    <w:rsid w:val="001D0F13"/>
    <w:rsid w:val="001D0FFC"/>
    <w:rsid w:val="001D2342"/>
    <w:rsid w:val="001D3AE4"/>
    <w:rsid w:val="001D5381"/>
    <w:rsid w:val="001E09E9"/>
    <w:rsid w:val="001E0A62"/>
    <w:rsid w:val="001E1032"/>
    <w:rsid w:val="001E12FB"/>
    <w:rsid w:val="001E16C6"/>
    <w:rsid w:val="001E1E3A"/>
    <w:rsid w:val="001E215C"/>
    <w:rsid w:val="001E272F"/>
    <w:rsid w:val="001E2F05"/>
    <w:rsid w:val="001E326F"/>
    <w:rsid w:val="001E6ADE"/>
    <w:rsid w:val="001E7051"/>
    <w:rsid w:val="001E744D"/>
    <w:rsid w:val="001E7AE2"/>
    <w:rsid w:val="001F0234"/>
    <w:rsid w:val="001F0B79"/>
    <w:rsid w:val="001F0ECA"/>
    <w:rsid w:val="001F2199"/>
    <w:rsid w:val="001F4D40"/>
    <w:rsid w:val="001F5F1B"/>
    <w:rsid w:val="002005D0"/>
    <w:rsid w:val="00201A16"/>
    <w:rsid w:val="002023E9"/>
    <w:rsid w:val="0020356F"/>
    <w:rsid w:val="002043E5"/>
    <w:rsid w:val="00204606"/>
    <w:rsid w:val="0020577F"/>
    <w:rsid w:val="0021038C"/>
    <w:rsid w:val="00210845"/>
    <w:rsid w:val="00212868"/>
    <w:rsid w:val="00212B27"/>
    <w:rsid w:val="002139D7"/>
    <w:rsid w:val="002155A2"/>
    <w:rsid w:val="00215EA3"/>
    <w:rsid w:val="00217A28"/>
    <w:rsid w:val="00220F2F"/>
    <w:rsid w:val="0022147F"/>
    <w:rsid w:val="00222497"/>
    <w:rsid w:val="0022283D"/>
    <w:rsid w:val="00224BD2"/>
    <w:rsid w:val="00225BEC"/>
    <w:rsid w:val="00226827"/>
    <w:rsid w:val="00226E95"/>
    <w:rsid w:val="00227435"/>
    <w:rsid w:val="002279CE"/>
    <w:rsid w:val="002319F6"/>
    <w:rsid w:val="002320CE"/>
    <w:rsid w:val="00232917"/>
    <w:rsid w:val="0023469D"/>
    <w:rsid w:val="0023508F"/>
    <w:rsid w:val="002353B7"/>
    <w:rsid w:val="00235400"/>
    <w:rsid w:val="002401E0"/>
    <w:rsid w:val="00241082"/>
    <w:rsid w:val="00241561"/>
    <w:rsid w:val="00241A37"/>
    <w:rsid w:val="002423AD"/>
    <w:rsid w:val="00243F3E"/>
    <w:rsid w:val="0024419B"/>
    <w:rsid w:val="00247D15"/>
    <w:rsid w:val="002505A9"/>
    <w:rsid w:val="002515FF"/>
    <w:rsid w:val="0025244F"/>
    <w:rsid w:val="0025278E"/>
    <w:rsid w:val="00253E88"/>
    <w:rsid w:val="00253FE5"/>
    <w:rsid w:val="002550DA"/>
    <w:rsid w:val="00256DEF"/>
    <w:rsid w:val="00257228"/>
    <w:rsid w:val="002625B6"/>
    <w:rsid w:val="00263CD3"/>
    <w:rsid w:val="00270802"/>
    <w:rsid w:val="0027129B"/>
    <w:rsid w:val="00273DE2"/>
    <w:rsid w:val="0027419E"/>
    <w:rsid w:val="00274BAC"/>
    <w:rsid w:val="00275809"/>
    <w:rsid w:val="00275BD6"/>
    <w:rsid w:val="00276925"/>
    <w:rsid w:val="0027755E"/>
    <w:rsid w:val="00284651"/>
    <w:rsid w:val="0028593F"/>
    <w:rsid w:val="002863FF"/>
    <w:rsid w:val="00286897"/>
    <w:rsid w:val="00291528"/>
    <w:rsid w:val="002926DB"/>
    <w:rsid w:val="00294F62"/>
    <w:rsid w:val="00295C86"/>
    <w:rsid w:val="00296AEA"/>
    <w:rsid w:val="002978C2"/>
    <w:rsid w:val="002A1624"/>
    <w:rsid w:val="002A2A14"/>
    <w:rsid w:val="002A3456"/>
    <w:rsid w:val="002A3C03"/>
    <w:rsid w:val="002A4B80"/>
    <w:rsid w:val="002A4D86"/>
    <w:rsid w:val="002A6704"/>
    <w:rsid w:val="002A6A4B"/>
    <w:rsid w:val="002A738F"/>
    <w:rsid w:val="002B109D"/>
    <w:rsid w:val="002B1351"/>
    <w:rsid w:val="002B25A7"/>
    <w:rsid w:val="002B323E"/>
    <w:rsid w:val="002B3926"/>
    <w:rsid w:val="002B42A2"/>
    <w:rsid w:val="002B580B"/>
    <w:rsid w:val="002B5D99"/>
    <w:rsid w:val="002B7D24"/>
    <w:rsid w:val="002C2C16"/>
    <w:rsid w:val="002C2D85"/>
    <w:rsid w:val="002C2DBA"/>
    <w:rsid w:val="002C446D"/>
    <w:rsid w:val="002C4A58"/>
    <w:rsid w:val="002C620D"/>
    <w:rsid w:val="002C7CFA"/>
    <w:rsid w:val="002C7E09"/>
    <w:rsid w:val="002D1424"/>
    <w:rsid w:val="002D145C"/>
    <w:rsid w:val="002D2411"/>
    <w:rsid w:val="002D28BE"/>
    <w:rsid w:val="002D500F"/>
    <w:rsid w:val="002D5AA7"/>
    <w:rsid w:val="002D5C22"/>
    <w:rsid w:val="002D5EE6"/>
    <w:rsid w:val="002E09AB"/>
    <w:rsid w:val="002E261A"/>
    <w:rsid w:val="002E3332"/>
    <w:rsid w:val="002E336B"/>
    <w:rsid w:val="002E3E81"/>
    <w:rsid w:val="002E4174"/>
    <w:rsid w:val="002E4EFB"/>
    <w:rsid w:val="002E572F"/>
    <w:rsid w:val="002E5D3A"/>
    <w:rsid w:val="002E71F1"/>
    <w:rsid w:val="002F07DC"/>
    <w:rsid w:val="002F136C"/>
    <w:rsid w:val="002F31BE"/>
    <w:rsid w:val="002F3F40"/>
    <w:rsid w:val="002F439D"/>
    <w:rsid w:val="002F668D"/>
    <w:rsid w:val="002F6A69"/>
    <w:rsid w:val="002F6ECD"/>
    <w:rsid w:val="002F71D5"/>
    <w:rsid w:val="00300225"/>
    <w:rsid w:val="003018E8"/>
    <w:rsid w:val="0030256B"/>
    <w:rsid w:val="00302E34"/>
    <w:rsid w:val="00304E67"/>
    <w:rsid w:val="00305333"/>
    <w:rsid w:val="00306399"/>
    <w:rsid w:val="00306960"/>
    <w:rsid w:val="00312411"/>
    <w:rsid w:val="0031247C"/>
    <w:rsid w:val="00312EB1"/>
    <w:rsid w:val="003168E2"/>
    <w:rsid w:val="003176E4"/>
    <w:rsid w:val="003205F4"/>
    <w:rsid w:val="003215BB"/>
    <w:rsid w:val="003219F2"/>
    <w:rsid w:val="003221CB"/>
    <w:rsid w:val="00322539"/>
    <w:rsid w:val="00323B6D"/>
    <w:rsid w:val="0032407A"/>
    <w:rsid w:val="00324F6D"/>
    <w:rsid w:val="00325398"/>
    <w:rsid w:val="00330237"/>
    <w:rsid w:val="00332A58"/>
    <w:rsid w:val="00336284"/>
    <w:rsid w:val="0033656D"/>
    <w:rsid w:val="0033759B"/>
    <w:rsid w:val="00340BBC"/>
    <w:rsid w:val="00340C3D"/>
    <w:rsid w:val="00341407"/>
    <w:rsid w:val="00341E63"/>
    <w:rsid w:val="0034268D"/>
    <w:rsid w:val="00342ED9"/>
    <w:rsid w:val="00344222"/>
    <w:rsid w:val="00345533"/>
    <w:rsid w:val="003455C6"/>
    <w:rsid w:val="00345F01"/>
    <w:rsid w:val="00346509"/>
    <w:rsid w:val="00346909"/>
    <w:rsid w:val="00350DE1"/>
    <w:rsid w:val="00351356"/>
    <w:rsid w:val="003514C9"/>
    <w:rsid w:val="00351AA0"/>
    <w:rsid w:val="00352676"/>
    <w:rsid w:val="0035285B"/>
    <w:rsid w:val="00352C66"/>
    <w:rsid w:val="00353955"/>
    <w:rsid w:val="00353A15"/>
    <w:rsid w:val="00355CED"/>
    <w:rsid w:val="003563DE"/>
    <w:rsid w:val="00357B07"/>
    <w:rsid w:val="00357C93"/>
    <w:rsid w:val="003613A7"/>
    <w:rsid w:val="00364148"/>
    <w:rsid w:val="00364626"/>
    <w:rsid w:val="00364728"/>
    <w:rsid w:val="00365E91"/>
    <w:rsid w:val="00366165"/>
    <w:rsid w:val="00366F03"/>
    <w:rsid w:val="0036717D"/>
    <w:rsid w:val="00367B54"/>
    <w:rsid w:val="003713C2"/>
    <w:rsid w:val="0037143F"/>
    <w:rsid w:val="0037153E"/>
    <w:rsid w:val="00372C1E"/>
    <w:rsid w:val="00373941"/>
    <w:rsid w:val="00374FE2"/>
    <w:rsid w:val="00375086"/>
    <w:rsid w:val="00377CF5"/>
    <w:rsid w:val="00380A13"/>
    <w:rsid w:val="00380D1B"/>
    <w:rsid w:val="00382200"/>
    <w:rsid w:val="00382C11"/>
    <w:rsid w:val="00382E28"/>
    <w:rsid w:val="00384348"/>
    <w:rsid w:val="003849F1"/>
    <w:rsid w:val="00385DAA"/>
    <w:rsid w:val="00387B29"/>
    <w:rsid w:val="003900CE"/>
    <w:rsid w:val="00391329"/>
    <w:rsid w:val="00392085"/>
    <w:rsid w:val="0039392E"/>
    <w:rsid w:val="00393E19"/>
    <w:rsid w:val="00394652"/>
    <w:rsid w:val="00394DCF"/>
    <w:rsid w:val="00395165"/>
    <w:rsid w:val="003A038F"/>
    <w:rsid w:val="003A0B4B"/>
    <w:rsid w:val="003A2D14"/>
    <w:rsid w:val="003A4825"/>
    <w:rsid w:val="003A5C6E"/>
    <w:rsid w:val="003A5CC3"/>
    <w:rsid w:val="003A6A28"/>
    <w:rsid w:val="003A6E2B"/>
    <w:rsid w:val="003B4F9F"/>
    <w:rsid w:val="003B53F3"/>
    <w:rsid w:val="003B6940"/>
    <w:rsid w:val="003B71EE"/>
    <w:rsid w:val="003B7CA8"/>
    <w:rsid w:val="003C0159"/>
    <w:rsid w:val="003C0720"/>
    <w:rsid w:val="003C0E8F"/>
    <w:rsid w:val="003C3356"/>
    <w:rsid w:val="003C3370"/>
    <w:rsid w:val="003C4E25"/>
    <w:rsid w:val="003C51E7"/>
    <w:rsid w:val="003C55C5"/>
    <w:rsid w:val="003D236A"/>
    <w:rsid w:val="003D25AD"/>
    <w:rsid w:val="003D29F3"/>
    <w:rsid w:val="003D35A1"/>
    <w:rsid w:val="003D3F70"/>
    <w:rsid w:val="003D5104"/>
    <w:rsid w:val="003D54EC"/>
    <w:rsid w:val="003D58A2"/>
    <w:rsid w:val="003D5C31"/>
    <w:rsid w:val="003D5EE2"/>
    <w:rsid w:val="003D6A99"/>
    <w:rsid w:val="003D6CCD"/>
    <w:rsid w:val="003E00B5"/>
    <w:rsid w:val="003E380E"/>
    <w:rsid w:val="003E38A3"/>
    <w:rsid w:val="003E3F58"/>
    <w:rsid w:val="003E4D85"/>
    <w:rsid w:val="003E5D5E"/>
    <w:rsid w:val="003F0414"/>
    <w:rsid w:val="003F087D"/>
    <w:rsid w:val="003F1416"/>
    <w:rsid w:val="003F14E4"/>
    <w:rsid w:val="003F1AD5"/>
    <w:rsid w:val="003F1E99"/>
    <w:rsid w:val="003F1F6D"/>
    <w:rsid w:val="003F3A07"/>
    <w:rsid w:val="003F5C07"/>
    <w:rsid w:val="003F5D6E"/>
    <w:rsid w:val="003F6019"/>
    <w:rsid w:val="003F7580"/>
    <w:rsid w:val="00400463"/>
    <w:rsid w:val="00402150"/>
    <w:rsid w:val="0040336D"/>
    <w:rsid w:val="00403BD7"/>
    <w:rsid w:val="0040490E"/>
    <w:rsid w:val="00404B81"/>
    <w:rsid w:val="00405074"/>
    <w:rsid w:val="00405264"/>
    <w:rsid w:val="00405972"/>
    <w:rsid w:val="0040640A"/>
    <w:rsid w:val="00407146"/>
    <w:rsid w:val="0040781B"/>
    <w:rsid w:val="004111AE"/>
    <w:rsid w:val="00411981"/>
    <w:rsid w:val="0041358B"/>
    <w:rsid w:val="0041685B"/>
    <w:rsid w:val="00417BC9"/>
    <w:rsid w:val="00417DCD"/>
    <w:rsid w:val="00420A2F"/>
    <w:rsid w:val="00422D5E"/>
    <w:rsid w:val="00424B05"/>
    <w:rsid w:val="004250E5"/>
    <w:rsid w:val="004262D9"/>
    <w:rsid w:val="00426FE6"/>
    <w:rsid w:val="004271D7"/>
    <w:rsid w:val="004274B2"/>
    <w:rsid w:val="004274D6"/>
    <w:rsid w:val="00430B5D"/>
    <w:rsid w:val="00430CEA"/>
    <w:rsid w:val="00431A9C"/>
    <w:rsid w:val="00433780"/>
    <w:rsid w:val="004368FD"/>
    <w:rsid w:val="0043778F"/>
    <w:rsid w:val="00437D93"/>
    <w:rsid w:val="00437DEE"/>
    <w:rsid w:val="00437F4B"/>
    <w:rsid w:val="004424FB"/>
    <w:rsid w:val="00442AB9"/>
    <w:rsid w:val="00442C42"/>
    <w:rsid w:val="004444C8"/>
    <w:rsid w:val="00445F91"/>
    <w:rsid w:val="00446004"/>
    <w:rsid w:val="004473B6"/>
    <w:rsid w:val="00450936"/>
    <w:rsid w:val="0045137C"/>
    <w:rsid w:val="004522F5"/>
    <w:rsid w:val="00453857"/>
    <w:rsid w:val="00453E9F"/>
    <w:rsid w:val="00454221"/>
    <w:rsid w:val="0045465C"/>
    <w:rsid w:val="00454F78"/>
    <w:rsid w:val="00455304"/>
    <w:rsid w:val="004570AC"/>
    <w:rsid w:val="00460974"/>
    <w:rsid w:val="00461B24"/>
    <w:rsid w:val="00464BDA"/>
    <w:rsid w:val="004656E4"/>
    <w:rsid w:val="004667E9"/>
    <w:rsid w:val="00466B8D"/>
    <w:rsid w:val="00467094"/>
    <w:rsid w:val="0046710D"/>
    <w:rsid w:val="00467CB9"/>
    <w:rsid w:val="00470255"/>
    <w:rsid w:val="00470AFE"/>
    <w:rsid w:val="0047234D"/>
    <w:rsid w:val="00474C5B"/>
    <w:rsid w:val="00476913"/>
    <w:rsid w:val="00476F13"/>
    <w:rsid w:val="00477418"/>
    <w:rsid w:val="004810F3"/>
    <w:rsid w:val="004814AA"/>
    <w:rsid w:val="0048192E"/>
    <w:rsid w:val="00481A7D"/>
    <w:rsid w:val="00482482"/>
    <w:rsid w:val="00482A0F"/>
    <w:rsid w:val="00485D4C"/>
    <w:rsid w:val="00487885"/>
    <w:rsid w:val="00491645"/>
    <w:rsid w:val="0049208C"/>
    <w:rsid w:val="00492675"/>
    <w:rsid w:val="004926C2"/>
    <w:rsid w:val="004927C8"/>
    <w:rsid w:val="0049337C"/>
    <w:rsid w:val="004963E0"/>
    <w:rsid w:val="00496D4C"/>
    <w:rsid w:val="00497986"/>
    <w:rsid w:val="004A0360"/>
    <w:rsid w:val="004A1344"/>
    <w:rsid w:val="004A1D38"/>
    <w:rsid w:val="004A3497"/>
    <w:rsid w:val="004A471C"/>
    <w:rsid w:val="004A6BA0"/>
    <w:rsid w:val="004A73B3"/>
    <w:rsid w:val="004A7829"/>
    <w:rsid w:val="004A7E34"/>
    <w:rsid w:val="004B034D"/>
    <w:rsid w:val="004B27D2"/>
    <w:rsid w:val="004B2E51"/>
    <w:rsid w:val="004B4BB3"/>
    <w:rsid w:val="004B6477"/>
    <w:rsid w:val="004B6B04"/>
    <w:rsid w:val="004B7C5C"/>
    <w:rsid w:val="004B7F48"/>
    <w:rsid w:val="004C3B30"/>
    <w:rsid w:val="004C41B3"/>
    <w:rsid w:val="004C447A"/>
    <w:rsid w:val="004C5F84"/>
    <w:rsid w:val="004C659D"/>
    <w:rsid w:val="004C6819"/>
    <w:rsid w:val="004C7680"/>
    <w:rsid w:val="004D0A62"/>
    <w:rsid w:val="004D15B0"/>
    <w:rsid w:val="004D2244"/>
    <w:rsid w:val="004D363C"/>
    <w:rsid w:val="004D38AE"/>
    <w:rsid w:val="004D3937"/>
    <w:rsid w:val="004D463D"/>
    <w:rsid w:val="004D5482"/>
    <w:rsid w:val="004D60DB"/>
    <w:rsid w:val="004E2812"/>
    <w:rsid w:val="004E3C46"/>
    <w:rsid w:val="004E4DC1"/>
    <w:rsid w:val="004E517B"/>
    <w:rsid w:val="004E6C8F"/>
    <w:rsid w:val="004E6C97"/>
    <w:rsid w:val="004F53F7"/>
    <w:rsid w:val="004F601B"/>
    <w:rsid w:val="004F6B1B"/>
    <w:rsid w:val="004F7C1C"/>
    <w:rsid w:val="004F7D8C"/>
    <w:rsid w:val="00501EB2"/>
    <w:rsid w:val="005026A0"/>
    <w:rsid w:val="00504E53"/>
    <w:rsid w:val="005057A1"/>
    <w:rsid w:val="0051185A"/>
    <w:rsid w:val="00511D49"/>
    <w:rsid w:val="00513485"/>
    <w:rsid w:val="00514F4E"/>
    <w:rsid w:val="0051508A"/>
    <w:rsid w:val="0051795B"/>
    <w:rsid w:val="005204AC"/>
    <w:rsid w:val="00521242"/>
    <w:rsid w:val="005213A1"/>
    <w:rsid w:val="005225E8"/>
    <w:rsid w:val="005275D3"/>
    <w:rsid w:val="005300A1"/>
    <w:rsid w:val="00531AFD"/>
    <w:rsid w:val="005331C6"/>
    <w:rsid w:val="00534911"/>
    <w:rsid w:val="00535000"/>
    <w:rsid w:val="00536BDC"/>
    <w:rsid w:val="005377E0"/>
    <w:rsid w:val="005429F6"/>
    <w:rsid w:val="0054393D"/>
    <w:rsid w:val="00545C99"/>
    <w:rsid w:val="0054672E"/>
    <w:rsid w:val="00546FC7"/>
    <w:rsid w:val="0055160E"/>
    <w:rsid w:val="00551763"/>
    <w:rsid w:val="00553452"/>
    <w:rsid w:val="00555FE6"/>
    <w:rsid w:val="005568F4"/>
    <w:rsid w:val="00560A50"/>
    <w:rsid w:val="005625F5"/>
    <w:rsid w:val="005634C5"/>
    <w:rsid w:val="005650B8"/>
    <w:rsid w:val="00566267"/>
    <w:rsid w:val="0056661E"/>
    <w:rsid w:val="00567E4D"/>
    <w:rsid w:val="00570610"/>
    <w:rsid w:val="00570E57"/>
    <w:rsid w:val="00573001"/>
    <w:rsid w:val="00573F77"/>
    <w:rsid w:val="00574FE6"/>
    <w:rsid w:val="005754DA"/>
    <w:rsid w:val="00577557"/>
    <w:rsid w:val="00577DC9"/>
    <w:rsid w:val="00577DCC"/>
    <w:rsid w:val="00580658"/>
    <w:rsid w:val="00580D14"/>
    <w:rsid w:val="00581CC7"/>
    <w:rsid w:val="00583038"/>
    <w:rsid w:val="005859C9"/>
    <w:rsid w:val="00586537"/>
    <w:rsid w:val="00587A5E"/>
    <w:rsid w:val="00590AC8"/>
    <w:rsid w:val="00594C3A"/>
    <w:rsid w:val="0059515B"/>
    <w:rsid w:val="00596E8D"/>
    <w:rsid w:val="005A12A0"/>
    <w:rsid w:val="005A163A"/>
    <w:rsid w:val="005A1BAA"/>
    <w:rsid w:val="005A2A6F"/>
    <w:rsid w:val="005A2DF9"/>
    <w:rsid w:val="005A2E83"/>
    <w:rsid w:val="005A3277"/>
    <w:rsid w:val="005A353E"/>
    <w:rsid w:val="005A5BBB"/>
    <w:rsid w:val="005A662E"/>
    <w:rsid w:val="005A68E2"/>
    <w:rsid w:val="005A6D78"/>
    <w:rsid w:val="005A6E4F"/>
    <w:rsid w:val="005B0B51"/>
    <w:rsid w:val="005B0F02"/>
    <w:rsid w:val="005B24A0"/>
    <w:rsid w:val="005B24FD"/>
    <w:rsid w:val="005B2719"/>
    <w:rsid w:val="005B2A2F"/>
    <w:rsid w:val="005B3EF3"/>
    <w:rsid w:val="005B6410"/>
    <w:rsid w:val="005B6920"/>
    <w:rsid w:val="005B6C76"/>
    <w:rsid w:val="005B70DC"/>
    <w:rsid w:val="005C045C"/>
    <w:rsid w:val="005C0A9A"/>
    <w:rsid w:val="005C173C"/>
    <w:rsid w:val="005C2606"/>
    <w:rsid w:val="005C3DE2"/>
    <w:rsid w:val="005C44A9"/>
    <w:rsid w:val="005C4E97"/>
    <w:rsid w:val="005C5D30"/>
    <w:rsid w:val="005C621F"/>
    <w:rsid w:val="005D0705"/>
    <w:rsid w:val="005D1B31"/>
    <w:rsid w:val="005D2248"/>
    <w:rsid w:val="005D56F7"/>
    <w:rsid w:val="005D6144"/>
    <w:rsid w:val="005E03E9"/>
    <w:rsid w:val="005E199D"/>
    <w:rsid w:val="005E2CDA"/>
    <w:rsid w:val="005E30B4"/>
    <w:rsid w:val="005E4283"/>
    <w:rsid w:val="005E5260"/>
    <w:rsid w:val="005E5FB2"/>
    <w:rsid w:val="005E70BC"/>
    <w:rsid w:val="005E753E"/>
    <w:rsid w:val="005F1D8F"/>
    <w:rsid w:val="005F2C97"/>
    <w:rsid w:val="005F351C"/>
    <w:rsid w:val="005F38B4"/>
    <w:rsid w:val="005F3B91"/>
    <w:rsid w:val="005F5B0E"/>
    <w:rsid w:val="005F5C64"/>
    <w:rsid w:val="005F62C3"/>
    <w:rsid w:val="005F66D1"/>
    <w:rsid w:val="005F6D92"/>
    <w:rsid w:val="00600F6D"/>
    <w:rsid w:val="00601476"/>
    <w:rsid w:val="00601A1D"/>
    <w:rsid w:val="00602204"/>
    <w:rsid w:val="006023B6"/>
    <w:rsid w:val="00603ACE"/>
    <w:rsid w:val="00603C0E"/>
    <w:rsid w:val="00604036"/>
    <w:rsid w:val="0060438C"/>
    <w:rsid w:val="0060499E"/>
    <w:rsid w:val="00606EEB"/>
    <w:rsid w:val="00607FDC"/>
    <w:rsid w:val="00607FE6"/>
    <w:rsid w:val="00611704"/>
    <w:rsid w:val="00613C65"/>
    <w:rsid w:val="00614108"/>
    <w:rsid w:val="00614626"/>
    <w:rsid w:val="00616AED"/>
    <w:rsid w:val="00616D7B"/>
    <w:rsid w:val="006172F9"/>
    <w:rsid w:val="00621DF6"/>
    <w:rsid w:val="0062218D"/>
    <w:rsid w:val="00622485"/>
    <w:rsid w:val="00623182"/>
    <w:rsid w:val="00623954"/>
    <w:rsid w:val="00624DC3"/>
    <w:rsid w:val="006268C8"/>
    <w:rsid w:val="00626AE7"/>
    <w:rsid w:val="0062786E"/>
    <w:rsid w:val="00633A21"/>
    <w:rsid w:val="006365AC"/>
    <w:rsid w:val="00637F62"/>
    <w:rsid w:val="00641302"/>
    <w:rsid w:val="00642657"/>
    <w:rsid w:val="00643402"/>
    <w:rsid w:val="006464A4"/>
    <w:rsid w:val="00647037"/>
    <w:rsid w:val="006473AA"/>
    <w:rsid w:val="006477EE"/>
    <w:rsid w:val="006504E1"/>
    <w:rsid w:val="00651307"/>
    <w:rsid w:val="00651E0F"/>
    <w:rsid w:val="00653FB2"/>
    <w:rsid w:val="0065434E"/>
    <w:rsid w:val="00660242"/>
    <w:rsid w:val="006611E3"/>
    <w:rsid w:val="00664540"/>
    <w:rsid w:val="00664E6A"/>
    <w:rsid w:val="006651F4"/>
    <w:rsid w:val="0066601C"/>
    <w:rsid w:val="00673776"/>
    <w:rsid w:val="00675C9F"/>
    <w:rsid w:val="0067696B"/>
    <w:rsid w:val="00676E3A"/>
    <w:rsid w:val="00677111"/>
    <w:rsid w:val="006777FB"/>
    <w:rsid w:val="0068063F"/>
    <w:rsid w:val="006807BF"/>
    <w:rsid w:val="0068120F"/>
    <w:rsid w:val="00683ABB"/>
    <w:rsid w:val="00683D1D"/>
    <w:rsid w:val="00683E54"/>
    <w:rsid w:val="00684BCC"/>
    <w:rsid w:val="006857E4"/>
    <w:rsid w:val="0068667D"/>
    <w:rsid w:val="006922C9"/>
    <w:rsid w:val="00692605"/>
    <w:rsid w:val="00695411"/>
    <w:rsid w:val="00695B3B"/>
    <w:rsid w:val="00696A80"/>
    <w:rsid w:val="006A1981"/>
    <w:rsid w:val="006A322D"/>
    <w:rsid w:val="006A3FA3"/>
    <w:rsid w:val="006A42B0"/>
    <w:rsid w:val="006A433C"/>
    <w:rsid w:val="006A5624"/>
    <w:rsid w:val="006A706E"/>
    <w:rsid w:val="006B09F3"/>
    <w:rsid w:val="006B0F7F"/>
    <w:rsid w:val="006B3AC8"/>
    <w:rsid w:val="006B7306"/>
    <w:rsid w:val="006B7F08"/>
    <w:rsid w:val="006B7F5F"/>
    <w:rsid w:val="006B7F6C"/>
    <w:rsid w:val="006C11CF"/>
    <w:rsid w:val="006C3F7C"/>
    <w:rsid w:val="006C5587"/>
    <w:rsid w:val="006C7D94"/>
    <w:rsid w:val="006C7FED"/>
    <w:rsid w:val="006D1112"/>
    <w:rsid w:val="006D22BB"/>
    <w:rsid w:val="006D2CAE"/>
    <w:rsid w:val="006D2D04"/>
    <w:rsid w:val="006D3BD6"/>
    <w:rsid w:val="006D4025"/>
    <w:rsid w:val="006D536E"/>
    <w:rsid w:val="006D56A3"/>
    <w:rsid w:val="006D59D7"/>
    <w:rsid w:val="006D5FCA"/>
    <w:rsid w:val="006D6125"/>
    <w:rsid w:val="006D6442"/>
    <w:rsid w:val="006D6550"/>
    <w:rsid w:val="006E0E08"/>
    <w:rsid w:val="006E1B0B"/>
    <w:rsid w:val="006E1BCA"/>
    <w:rsid w:val="006E2108"/>
    <w:rsid w:val="006E2678"/>
    <w:rsid w:val="006E2DFF"/>
    <w:rsid w:val="006E5006"/>
    <w:rsid w:val="006E77A9"/>
    <w:rsid w:val="006F2AA6"/>
    <w:rsid w:val="006F37E2"/>
    <w:rsid w:val="006F3DA5"/>
    <w:rsid w:val="006F40EE"/>
    <w:rsid w:val="006F4DE0"/>
    <w:rsid w:val="006F57F1"/>
    <w:rsid w:val="006F6165"/>
    <w:rsid w:val="00701277"/>
    <w:rsid w:val="00701571"/>
    <w:rsid w:val="007026C7"/>
    <w:rsid w:val="00702AE0"/>
    <w:rsid w:val="0070371B"/>
    <w:rsid w:val="00703E31"/>
    <w:rsid w:val="00704B66"/>
    <w:rsid w:val="00705DD8"/>
    <w:rsid w:val="00705FD0"/>
    <w:rsid w:val="00707E8B"/>
    <w:rsid w:val="00707F9A"/>
    <w:rsid w:val="00710989"/>
    <w:rsid w:val="00710F0B"/>
    <w:rsid w:val="007124DB"/>
    <w:rsid w:val="00714C43"/>
    <w:rsid w:val="00714DC4"/>
    <w:rsid w:val="007153C8"/>
    <w:rsid w:val="00715DDA"/>
    <w:rsid w:val="007165BE"/>
    <w:rsid w:val="00716846"/>
    <w:rsid w:val="007174F6"/>
    <w:rsid w:val="007205B0"/>
    <w:rsid w:val="007207C1"/>
    <w:rsid w:val="00722D7C"/>
    <w:rsid w:val="0072467C"/>
    <w:rsid w:val="00724E1C"/>
    <w:rsid w:val="00726AAE"/>
    <w:rsid w:val="007316D7"/>
    <w:rsid w:val="007317ED"/>
    <w:rsid w:val="007324F7"/>
    <w:rsid w:val="00732725"/>
    <w:rsid w:val="00734E4C"/>
    <w:rsid w:val="00737780"/>
    <w:rsid w:val="00741F7D"/>
    <w:rsid w:val="00742F51"/>
    <w:rsid w:val="00743DF4"/>
    <w:rsid w:val="00751CD9"/>
    <w:rsid w:val="0075293F"/>
    <w:rsid w:val="00752F88"/>
    <w:rsid w:val="00753910"/>
    <w:rsid w:val="00753922"/>
    <w:rsid w:val="007544E6"/>
    <w:rsid w:val="007553E1"/>
    <w:rsid w:val="007556BF"/>
    <w:rsid w:val="00755C52"/>
    <w:rsid w:val="0075727A"/>
    <w:rsid w:val="00757CD8"/>
    <w:rsid w:val="00760D48"/>
    <w:rsid w:val="00761AD6"/>
    <w:rsid w:val="00762F05"/>
    <w:rsid w:val="00763677"/>
    <w:rsid w:val="0076583F"/>
    <w:rsid w:val="00765954"/>
    <w:rsid w:val="00765A5E"/>
    <w:rsid w:val="00770324"/>
    <w:rsid w:val="00770F12"/>
    <w:rsid w:val="00772607"/>
    <w:rsid w:val="00772936"/>
    <w:rsid w:val="00780B45"/>
    <w:rsid w:val="00782705"/>
    <w:rsid w:val="0078398E"/>
    <w:rsid w:val="00785C03"/>
    <w:rsid w:val="00791054"/>
    <w:rsid w:val="007928AC"/>
    <w:rsid w:val="00792F4B"/>
    <w:rsid w:val="0079329C"/>
    <w:rsid w:val="007939C0"/>
    <w:rsid w:val="00793C02"/>
    <w:rsid w:val="00793F4C"/>
    <w:rsid w:val="007940D9"/>
    <w:rsid w:val="0079453F"/>
    <w:rsid w:val="007948D8"/>
    <w:rsid w:val="00796286"/>
    <w:rsid w:val="00797E1E"/>
    <w:rsid w:val="007A1422"/>
    <w:rsid w:val="007A23CD"/>
    <w:rsid w:val="007A2C35"/>
    <w:rsid w:val="007A3805"/>
    <w:rsid w:val="007A4AAE"/>
    <w:rsid w:val="007A5E78"/>
    <w:rsid w:val="007A6A16"/>
    <w:rsid w:val="007B0D92"/>
    <w:rsid w:val="007B18E8"/>
    <w:rsid w:val="007B1CA2"/>
    <w:rsid w:val="007B26DD"/>
    <w:rsid w:val="007B519E"/>
    <w:rsid w:val="007B5606"/>
    <w:rsid w:val="007B5922"/>
    <w:rsid w:val="007B66F4"/>
    <w:rsid w:val="007B6904"/>
    <w:rsid w:val="007C42E4"/>
    <w:rsid w:val="007C5CCD"/>
    <w:rsid w:val="007D1C2D"/>
    <w:rsid w:val="007D42E9"/>
    <w:rsid w:val="007D559F"/>
    <w:rsid w:val="007D58C9"/>
    <w:rsid w:val="007D66BA"/>
    <w:rsid w:val="007D6BA6"/>
    <w:rsid w:val="007D7212"/>
    <w:rsid w:val="007E0FAF"/>
    <w:rsid w:val="007E11F3"/>
    <w:rsid w:val="007E1958"/>
    <w:rsid w:val="007E1C1A"/>
    <w:rsid w:val="007E2B8D"/>
    <w:rsid w:val="007E3277"/>
    <w:rsid w:val="007E4471"/>
    <w:rsid w:val="007E491A"/>
    <w:rsid w:val="007E55A9"/>
    <w:rsid w:val="007E5FDE"/>
    <w:rsid w:val="007F0B69"/>
    <w:rsid w:val="007F1BFF"/>
    <w:rsid w:val="007F263A"/>
    <w:rsid w:val="007F2AF3"/>
    <w:rsid w:val="007F3425"/>
    <w:rsid w:val="007F5D3B"/>
    <w:rsid w:val="007F6A8A"/>
    <w:rsid w:val="0080047E"/>
    <w:rsid w:val="00801C20"/>
    <w:rsid w:val="00802E8B"/>
    <w:rsid w:val="00803B2F"/>
    <w:rsid w:val="00804EF5"/>
    <w:rsid w:val="008056AB"/>
    <w:rsid w:val="00805C5F"/>
    <w:rsid w:val="008072F7"/>
    <w:rsid w:val="00807D2C"/>
    <w:rsid w:val="008123EE"/>
    <w:rsid w:val="00814100"/>
    <w:rsid w:val="00814C52"/>
    <w:rsid w:val="00815139"/>
    <w:rsid w:val="00816FB8"/>
    <w:rsid w:val="00822FF5"/>
    <w:rsid w:val="0082549E"/>
    <w:rsid w:val="008261B6"/>
    <w:rsid w:val="008261CB"/>
    <w:rsid w:val="00830410"/>
    <w:rsid w:val="0083061C"/>
    <w:rsid w:val="00830F5A"/>
    <w:rsid w:val="00831E56"/>
    <w:rsid w:val="00832486"/>
    <w:rsid w:val="008329D3"/>
    <w:rsid w:val="00834702"/>
    <w:rsid w:val="00834C0F"/>
    <w:rsid w:val="00835235"/>
    <w:rsid w:val="00836011"/>
    <w:rsid w:val="00837883"/>
    <w:rsid w:val="008407B2"/>
    <w:rsid w:val="008426E4"/>
    <w:rsid w:val="0084393C"/>
    <w:rsid w:val="00844A80"/>
    <w:rsid w:val="008454FC"/>
    <w:rsid w:val="00845A84"/>
    <w:rsid w:val="008461CC"/>
    <w:rsid w:val="008476D2"/>
    <w:rsid w:val="00851470"/>
    <w:rsid w:val="0085179C"/>
    <w:rsid w:val="008539D5"/>
    <w:rsid w:val="00854B22"/>
    <w:rsid w:val="00860B87"/>
    <w:rsid w:val="00860FFB"/>
    <w:rsid w:val="008616CC"/>
    <w:rsid w:val="008626DA"/>
    <w:rsid w:val="00863749"/>
    <w:rsid w:val="00863939"/>
    <w:rsid w:val="00863C74"/>
    <w:rsid w:val="00864231"/>
    <w:rsid w:val="0086529F"/>
    <w:rsid w:val="00866189"/>
    <w:rsid w:val="008673D8"/>
    <w:rsid w:val="008678E9"/>
    <w:rsid w:val="00870910"/>
    <w:rsid w:val="00871795"/>
    <w:rsid w:val="008737C8"/>
    <w:rsid w:val="00873E9C"/>
    <w:rsid w:val="0087402A"/>
    <w:rsid w:val="00874788"/>
    <w:rsid w:val="0087488D"/>
    <w:rsid w:val="008758ED"/>
    <w:rsid w:val="008763A0"/>
    <w:rsid w:val="008805CA"/>
    <w:rsid w:val="008813F4"/>
    <w:rsid w:val="00881D00"/>
    <w:rsid w:val="00883142"/>
    <w:rsid w:val="008839CA"/>
    <w:rsid w:val="00885E7A"/>
    <w:rsid w:val="00885E8B"/>
    <w:rsid w:val="00886153"/>
    <w:rsid w:val="008867C2"/>
    <w:rsid w:val="00887308"/>
    <w:rsid w:val="0088762C"/>
    <w:rsid w:val="00890836"/>
    <w:rsid w:val="00891BAD"/>
    <w:rsid w:val="008937D1"/>
    <w:rsid w:val="00893ED3"/>
    <w:rsid w:val="00895C4E"/>
    <w:rsid w:val="00896F32"/>
    <w:rsid w:val="008A1BA0"/>
    <w:rsid w:val="008A1BDD"/>
    <w:rsid w:val="008A1DB2"/>
    <w:rsid w:val="008A5B35"/>
    <w:rsid w:val="008A70AB"/>
    <w:rsid w:val="008B1634"/>
    <w:rsid w:val="008B17BF"/>
    <w:rsid w:val="008B22BF"/>
    <w:rsid w:val="008B3357"/>
    <w:rsid w:val="008B3FFA"/>
    <w:rsid w:val="008B43FE"/>
    <w:rsid w:val="008B4F1C"/>
    <w:rsid w:val="008B5701"/>
    <w:rsid w:val="008B5A68"/>
    <w:rsid w:val="008B634C"/>
    <w:rsid w:val="008B6CFC"/>
    <w:rsid w:val="008C0710"/>
    <w:rsid w:val="008C0DDB"/>
    <w:rsid w:val="008C163D"/>
    <w:rsid w:val="008C26D6"/>
    <w:rsid w:val="008C2CE7"/>
    <w:rsid w:val="008C2FF4"/>
    <w:rsid w:val="008C4FF7"/>
    <w:rsid w:val="008C5686"/>
    <w:rsid w:val="008C589E"/>
    <w:rsid w:val="008C5C3C"/>
    <w:rsid w:val="008C7B62"/>
    <w:rsid w:val="008C7DF2"/>
    <w:rsid w:val="008D1230"/>
    <w:rsid w:val="008D64EE"/>
    <w:rsid w:val="008D78E6"/>
    <w:rsid w:val="008D7CAC"/>
    <w:rsid w:val="008E01DD"/>
    <w:rsid w:val="008E1246"/>
    <w:rsid w:val="008E219A"/>
    <w:rsid w:val="008E2D61"/>
    <w:rsid w:val="008E2DF9"/>
    <w:rsid w:val="008E446C"/>
    <w:rsid w:val="008E4D5D"/>
    <w:rsid w:val="008E59E5"/>
    <w:rsid w:val="008E6B22"/>
    <w:rsid w:val="008E7269"/>
    <w:rsid w:val="008E7682"/>
    <w:rsid w:val="008F05AA"/>
    <w:rsid w:val="008F07A6"/>
    <w:rsid w:val="008F0D2A"/>
    <w:rsid w:val="008F38DC"/>
    <w:rsid w:val="008F41F6"/>
    <w:rsid w:val="008F5815"/>
    <w:rsid w:val="008F6244"/>
    <w:rsid w:val="00903D96"/>
    <w:rsid w:val="0090402E"/>
    <w:rsid w:val="00904680"/>
    <w:rsid w:val="00905417"/>
    <w:rsid w:val="00905D26"/>
    <w:rsid w:val="00907755"/>
    <w:rsid w:val="0091051D"/>
    <w:rsid w:val="009107E3"/>
    <w:rsid w:val="00911087"/>
    <w:rsid w:val="00912253"/>
    <w:rsid w:val="009129D5"/>
    <w:rsid w:val="00915176"/>
    <w:rsid w:val="00916564"/>
    <w:rsid w:val="0091724D"/>
    <w:rsid w:val="00917325"/>
    <w:rsid w:val="009176E4"/>
    <w:rsid w:val="0092090A"/>
    <w:rsid w:val="00920AAA"/>
    <w:rsid w:val="009225FA"/>
    <w:rsid w:val="0092340B"/>
    <w:rsid w:val="0092510B"/>
    <w:rsid w:val="00925730"/>
    <w:rsid w:val="00926EA2"/>
    <w:rsid w:val="00926EB3"/>
    <w:rsid w:val="009278D0"/>
    <w:rsid w:val="00930D22"/>
    <w:rsid w:val="009325F1"/>
    <w:rsid w:val="00933574"/>
    <w:rsid w:val="0093417D"/>
    <w:rsid w:val="00934BB3"/>
    <w:rsid w:val="00934F0C"/>
    <w:rsid w:val="00936941"/>
    <w:rsid w:val="00936EAC"/>
    <w:rsid w:val="00937DF8"/>
    <w:rsid w:val="009402EA"/>
    <w:rsid w:val="009408B5"/>
    <w:rsid w:val="00940F0A"/>
    <w:rsid w:val="00942E05"/>
    <w:rsid w:val="009445D6"/>
    <w:rsid w:val="0094461F"/>
    <w:rsid w:val="00950795"/>
    <w:rsid w:val="009516D7"/>
    <w:rsid w:val="00951789"/>
    <w:rsid w:val="00951E8C"/>
    <w:rsid w:val="009527CF"/>
    <w:rsid w:val="00952C00"/>
    <w:rsid w:val="00953FAD"/>
    <w:rsid w:val="00954BF9"/>
    <w:rsid w:val="00955241"/>
    <w:rsid w:val="00960879"/>
    <w:rsid w:val="00960AF0"/>
    <w:rsid w:val="009625DB"/>
    <w:rsid w:val="00962BE8"/>
    <w:rsid w:val="00963438"/>
    <w:rsid w:val="00964068"/>
    <w:rsid w:val="00964AFD"/>
    <w:rsid w:val="00965541"/>
    <w:rsid w:val="0096640D"/>
    <w:rsid w:val="00967469"/>
    <w:rsid w:val="009742C0"/>
    <w:rsid w:val="00974FE5"/>
    <w:rsid w:val="00975008"/>
    <w:rsid w:val="00975D82"/>
    <w:rsid w:val="00975F9F"/>
    <w:rsid w:val="00976793"/>
    <w:rsid w:val="00977E58"/>
    <w:rsid w:val="009800D4"/>
    <w:rsid w:val="00980A67"/>
    <w:rsid w:val="009826DA"/>
    <w:rsid w:val="00983119"/>
    <w:rsid w:val="009844A8"/>
    <w:rsid w:val="009861CE"/>
    <w:rsid w:val="00986DD3"/>
    <w:rsid w:val="0099121A"/>
    <w:rsid w:val="009914A4"/>
    <w:rsid w:val="00992B4B"/>
    <w:rsid w:val="00993DF1"/>
    <w:rsid w:val="00993F59"/>
    <w:rsid w:val="00994864"/>
    <w:rsid w:val="00994A0D"/>
    <w:rsid w:val="00995202"/>
    <w:rsid w:val="00996126"/>
    <w:rsid w:val="0099669B"/>
    <w:rsid w:val="009966A8"/>
    <w:rsid w:val="00996AF8"/>
    <w:rsid w:val="009A0E8D"/>
    <w:rsid w:val="009A1AF8"/>
    <w:rsid w:val="009A2589"/>
    <w:rsid w:val="009A32DF"/>
    <w:rsid w:val="009A34B6"/>
    <w:rsid w:val="009A5998"/>
    <w:rsid w:val="009A5A50"/>
    <w:rsid w:val="009A6C84"/>
    <w:rsid w:val="009A6FE9"/>
    <w:rsid w:val="009A7FA9"/>
    <w:rsid w:val="009B0DC8"/>
    <w:rsid w:val="009B0FC0"/>
    <w:rsid w:val="009B1D87"/>
    <w:rsid w:val="009B1DE1"/>
    <w:rsid w:val="009B228A"/>
    <w:rsid w:val="009B3198"/>
    <w:rsid w:val="009B430F"/>
    <w:rsid w:val="009B455D"/>
    <w:rsid w:val="009B461A"/>
    <w:rsid w:val="009B4CFE"/>
    <w:rsid w:val="009B55FE"/>
    <w:rsid w:val="009B6DA7"/>
    <w:rsid w:val="009B7333"/>
    <w:rsid w:val="009B757C"/>
    <w:rsid w:val="009B76EB"/>
    <w:rsid w:val="009B7DE1"/>
    <w:rsid w:val="009C09E6"/>
    <w:rsid w:val="009C2630"/>
    <w:rsid w:val="009C5A55"/>
    <w:rsid w:val="009C5B9D"/>
    <w:rsid w:val="009C6858"/>
    <w:rsid w:val="009C70B4"/>
    <w:rsid w:val="009D142F"/>
    <w:rsid w:val="009D1CD1"/>
    <w:rsid w:val="009D48B0"/>
    <w:rsid w:val="009E259B"/>
    <w:rsid w:val="009E3957"/>
    <w:rsid w:val="009E6225"/>
    <w:rsid w:val="009E6495"/>
    <w:rsid w:val="009E6CE8"/>
    <w:rsid w:val="009E7336"/>
    <w:rsid w:val="009E737E"/>
    <w:rsid w:val="009E7881"/>
    <w:rsid w:val="009F2642"/>
    <w:rsid w:val="009F2B67"/>
    <w:rsid w:val="009F342E"/>
    <w:rsid w:val="009F6C46"/>
    <w:rsid w:val="00A0042C"/>
    <w:rsid w:val="00A00B05"/>
    <w:rsid w:val="00A01428"/>
    <w:rsid w:val="00A01B22"/>
    <w:rsid w:val="00A02B49"/>
    <w:rsid w:val="00A05331"/>
    <w:rsid w:val="00A05DB5"/>
    <w:rsid w:val="00A0600C"/>
    <w:rsid w:val="00A079BE"/>
    <w:rsid w:val="00A07E0C"/>
    <w:rsid w:val="00A10C0A"/>
    <w:rsid w:val="00A10DDC"/>
    <w:rsid w:val="00A11056"/>
    <w:rsid w:val="00A1285D"/>
    <w:rsid w:val="00A12BB0"/>
    <w:rsid w:val="00A13163"/>
    <w:rsid w:val="00A137A5"/>
    <w:rsid w:val="00A13B03"/>
    <w:rsid w:val="00A146D5"/>
    <w:rsid w:val="00A174F6"/>
    <w:rsid w:val="00A1799F"/>
    <w:rsid w:val="00A217B5"/>
    <w:rsid w:val="00A22B0C"/>
    <w:rsid w:val="00A237B7"/>
    <w:rsid w:val="00A239F1"/>
    <w:rsid w:val="00A240CB"/>
    <w:rsid w:val="00A2473F"/>
    <w:rsid w:val="00A249AC"/>
    <w:rsid w:val="00A25B7C"/>
    <w:rsid w:val="00A25FDC"/>
    <w:rsid w:val="00A2638F"/>
    <w:rsid w:val="00A265DB"/>
    <w:rsid w:val="00A26CE6"/>
    <w:rsid w:val="00A275A8"/>
    <w:rsid w:val="00A27836"/>
    <w:rsid w:val="00A30099"/>
    <w:rsid w:val="00A32701"/>
    <w:rsid w:val="00A32E54"/>
    <w:rsid w:val="00A34DC1"/>
    <w:rsid w:val="00A35A02"/>
    <w:rsid w:val="00A36674"/>
    <w:rsid w:val="00A403CF"/>
    <w:rsid w:val="00A41710"/>
    <w:rsid w:val="00A424B7"/>
    <w:rsid w:val="00A43A83"/>
    <w:rsid w:val="00A44606"/>
    <w:rsid w:val="00A44D85"/>
    <w:rsid w:val="00A458D5"/>
    <w:rsid w:val="00A46F71"/>
    <w:rsid w:val="00A51614"/>
    <w:rsid w:val="00A51A45"/>
    <w:rsid w:val="00A526B9"/>
    <w:rsid w:val="00A52DFC"/>
    <w:rsid w:val="00A52EA0"/>
    <w:rsid w:val="00A5368E"/>
    <w:rsid w:val="00A53A81"/>
    <w:rsid w:val="00A54151"/>
    <w:rsid w:val="00A548A4"/>
    <w:rsid w:val="00A54A22"/>
    <w:rsid w:val="00A60A54"/>
    <w:rsid w:val="00A63759"/>
    <w:rsid w:val="00A63980"/>
    <w:rsid w:val="00A63DB0"/>
    <w:rsid w:val="00A640BD"/>
    <w:rsid w:val="00A64358"/>
    <w:rsid w:val="00A662D0"/>
    <w:rsid w:val="00A7096B"/>
    <w:rsid w:val="00A70ADD"/>
    <w:rsid w:val="00A721A3"/>
    <w:rsid w:val="00A736AF"/>
    <w:rsid w:val="00A746B0"/>
    <w:rsid w:val="00A7503C"/>
    <w:rsid w:val="00A7507F"/>
    <w:rsid w:val="00A77451"/>
    <w:rsid w:val="00A81C90"/>
    <w:rsid w:val="00A82FA3"/>
    <w:rsid w:val="00A83DD4"/>
    <w:rsid w:val="00A84255"/>
    <w:rsid w:val="00A843A2"/>
    <w:rsid w:val="00A85404"/>
    <w:rsid w:val="00A85448"/>
    <w:rsid w:val="00A85945"/>
    <w:rsid w:val="00A85D81"/>
    <w:rsid w:val="00A8738F"/>
    <w:rsid w:val="00A909E9"/>
    <w:rsid w:val="00A92DC6"/>
    <w:rsid w:val="00A9457C"/>
    <w:rsid w:val="00A97CF9"/>
    <w:rsid w:val="00AA00AD"/>
    <w:rsid w:val="00AA038A"/>
    <w:rsid w:val="00AA0483"/>
    <w:rsid w:val="00AA0487"/>
    <w:rsid w:val="00AA0DCC"/>
    <w:rsid w:val="00AA2C3C"/>
    <w:rsid w:val="00AA3DAC"/>
    <w:rsid w:val="00AA42C7"/>
    <w:rsid w:val="00AA4320"/>
    <w:rsid w:val="00AA4AEF"/>
    <w:rsid w:val="00AA57F4"/>
    <w:rsid w:val="00AA697D"/>
    <w:rsid w:val="00AA7AD8"/>
    <w:rsid w:val="00AB29B3"/>
    <w:rsid w:val="00AB3861"/>
    <w:rsid w:val="00AB388B"/>
    <w:rsid w:val="00AB40C5"/>
    <w:rsid w:val="00AB5B81"/>
    <w:rsid w:val="00AB6E8E"/>
    <w:rsid w:val="00AC0593"/>
    <w:rsid w:val="00AC0825"/>
    <w:rsid w:val="00AC0ADD"/>
    <w:rsid w:val="00AC2CAB"/>
    <w:rsid w:val="00AC53AC"/>
    <w:rsid w:val="00AC54FC"/>
    <w:rsid w:val="00AC63D9"/>
    <w:rsid w:val="00AC6D96"/>
    <w:rsid w:val="00AC6F29"/>
    <w:rsid w:val="00AC7CE5"/>
    <w:rsid w:val="00AC7F85"/>
    <w:rsid w:val="00AC7F92"/>
    <w:rsid w:val="00AD0970"/>
    <w:rsid w:val="00AD1E1D"/>
    <w:rsid w:val="00AD2058"/>
    <w:rsid w:val="00AD39F3"/>
    <w:rsid w:val="00AD5229"/>
    <w:rsid w:val="00AD6BBD"/>
    <w:rsid w:val="00AD6F02"/>
    <w:rsid w:val="00AD7EBE"/>
    <w:rsid w:val="00AE22B6"/>
    <w:rsid w:val="00AE2C62"/>
    <w:rsid w:val="00AE491D"/>
    <w:rsid w:val="00AE61FE"/>
    <w:rsid w:val="00AF0E31"/>
    <w:rsid w:val="00AF33EB"/>
    <w:rsid w:val="00AF47B3"/>
    <w:rsid w:val="00AF6AFD"/>
    <w:rsid w:val="00B009C0"/>
    <w:rsid w:val="00B00C0C"/>
    <w:rsid w:val="00B00CB2"/>
    <w:rsid w:val="00B0149F"/>
    <w:rsid w:val="00B01BC8"/>
    <w:rsid w:val="00B048E1"/>
    <w:rsid w:val="00B04A49"/>
    <w:rsid w:val="00B05491"/>
    <w:rsid w:val="00B0730A"/>
    <w:rsid w:val="00B074E6"/>
    <w:rsid w:val="00B079F1"/>
    <w:rsid w:val="00B110DF"/>
    <w:rsid w:val="00B116EC"/>
    <w:rsid w:val="00B1174C"/>
    <w:rsid w:val="00B122E5"/>
    <w:rsid w:val="00B123A4"/>
    <w:rsid w:val="00B13729"/>
    <w:rsid w:val="00B13B9D"/>
    <w:rsid w:val="00B13C0D"/>
    <w:rsid w:val="00B13D59"/>
    <w:rsid w:val="00B151B8"/>
    <w:rsid w:val="00B162A4"/>
    <w:rsid w:val="00B16FBC"/>
    <w:rsid w:val="00B21453"/>
    <w:rsid w:val="00B21B91"/>
    <w:rsid w:val="00B21F7B"/>
    <w:rsid w:val="00B21F8C"/>
    <w:rsid w:val="00B24003"/>
    <w:rsid w:val="00B240C3"/>
    <w:rsid w:val="00B24B67"/>
    <w:rsid w:val="00B261F8"/>
    <w:rsid w:val="00B26D73"/>
    <w:rsid w:val="00B27099"/>
    <w:rsid w:val="00B278B4"/>
    <w:rsid w:val="00B30049"/>
    <w:rsid w:val="00B31BAE"/>
    <w:rsid w:val="00B328A6"/>
    <w:rsid w:val="00B32E2A"/>
    <w:rsid w:val="00B33314"/>
    <w:rsid w:val="00B3380A"/>
    <w:rsid w:val="00B358FE"/>
    <w:rsid w:val="00B35C61"/>
    <w:rsid w:val="00B36314"/>
    <w:rsid w:val="00B36583"/>
    <w:rsid w:val="00B4027E"/>
    <w:rsid w:val="00B405F9"/>
    <w:rsid w:val="00B407E2"/>
    <w:rsid w:val="00B41977"/>
    <w:rsid w:val="00B41D1C"/>
    <w:rsid w:val="00B42794"/>
    <w:rsid w:val="00B42F5B"/>
    <w:rsid w:val="00B4351F"/>
    <w:rsid w:val="00B43BF3"/>
    <w:rsid w:val="00B44E00"/>
    <w:rsid w:val="00B5077E"/>
    <w:rsid w:val="00B5127F"/>
    <w:rsid w:val="00B52440"/>
    <w:rsid w:val="00B52748"/>
    <w:rsid w:val="00B544B9"/>
    <w:rsid w:val="00B54FAE"/>
    <w:rsid w:val="00B60EC8"/>
    <w:rsid w:val="00B61295"/>
    <w:rsid w:val="00B63FA3"/>
    <w:rsid w:val="00B64401"/>
    <w:rsid w:val="00B658F3"/>
    <w:rsid w:val="00B67947"/>
    <w:rsid w:val="00B71CB3"/>
    <w:rsid w:val="00B72817"/>
    <w:rsid w:val="00B72B12"/>
    <w:rsid w:val="00B7341C"/>
    <w:rsid w:val="00B737A4"/>
    <w:rsid w:val="00B766F0"/>
    <w:rsid w:val="00B771A5"/>
    <w:rsid w:val="00B77B92"/>
    <w:rsid w:val="00B80BCB"/>
    <w:rsid w:val="00B81178"/>
    <w:rsid w:val="00B818CC"/>
    <w:rsid w:val="00B8206B"/>
    <w:rsid w:val="00B8237F"/>
    <w:rsid w:val="00B83554"/>
    <w:rsid w:val="00B85B87"/>
    <w:rsid w:val="00B86B4D"/>
    <w:rsid w:val="00B870DC"/>
    <w:rsid w:val="00B87FA2"/>
    <w:rsid w:val="00B91008"/>
    <w:rsid w:val="00B91B91"/>
    <w:rsid w:val="00B93035"/>
    <w:rsid w:val="00B94210"/>
    <w:rsid w:val="00B95399"/>
    <w:rsid w:val="00B95865"/>
    <w:rsid w:val="00B969E6"/>
    <w:rsid w:val="00B96FB8"/>
    <w:rsid w:val="00B97A3D"/>
    <w:rsid w:val="00B97B63"/>
    <w:rsid w:val="00B97DAA"/>
    <w:rsid w:val="00BA0A4D"/>
    <w:rsid w:val="00BA0E2F"/>
    <w:rsid w:val="00BA0EBC"/>
    <w:rsid w:val="00BA1336"/>
    <w:rsid w:val="00BA15A0"/>
    <w:rsid w:val="00BA1D55"/>
    <w:rsid w:val="00BA2D2C"/>
    <w:rsid w:val="00BA3843"/>
    <w:rsid w:val="00BA3E3D"/>
    <w:rsid w:val="00BA6712"/>
    <w:rsid w:val="00BA6B8E"/>
    <w:rsid w:val="00BB02E5"/>
    <w:rsid w:val="00BB166B"/>
    <w:rsid w:val="00BB2AE8"/>
    <w:rsid w:val="00BB2C59"/>
    <w:rsid w:val="00BB386D"/>
    <w:rsid w:val="00BB5733"/>
    <w:rsid w:val="00BB63F2"/>
    <w:rsid w:val="00BB6C2C"/>
    <w:rsid w:val="00BB766B"/>
    <w:rsid w:val="00BC0262"/>
    <w:rsid w:val="00BC0F84"/>
    <w:rsid w:val="00BC149C"/>
    <w:rsid w:val="00BC1792"/>
    <w:rsid w:val="00BC182A"/>
    <w:rsid w:val="00BC250D"/>
    <w:rsid w:val="00BC27E6"/>
    <w:rsid w:val="00BC5427"/>
    <w:rsid w:val="00BC61B0"/>
    <w:rsid w:val="00BC7BFB"/>
    <w:rsid w:val="00BD025F"/>
    <w:rsid w:val="00BD02BA"/>
    <w:rsid w:val="00BD0522"/>
    <w:rsid w:val="00BD15E9"/>
    <w:rsid w:val="00BD17C9"/>
    <w:rsid w:val="00BD31EA"/>
    <w:rsid w:val="00BD3E3D"/>
    <w:rsid w:val="00BD47ED"/>
    <w:rsid w:val="00BD591A"/>
    <w:rsid w:val="00BD6277"/>
    <w:rsid w:val="00BD63F8"/>
    <w:rsid w:val="00BD7074"/>
    <w:rsid w:val="00BD72C0"/>
    <w:rsid w:val="00BE0BCB"/>
    <w:rsid w:val="00BE1C0B"/>
    <w:rsid w:val="00BE1DFB"/>
    <w:rsid w:val="00BE4C0D"/>
    <w:rsid w:val="00BE4EB0"/>
    <w:rsid w:val="00BF0575"/>
    <w:rsid w:val="00BF07B0"/>
    <w:rsid w:val="00BF170E"/>
    <w:rsid w:val="00BF17F1"/>
    <w:rsid w:val="00BF1C77"/>
    <w:rsid w:val="00BF3528"/>
    <w:rsid w:val="00BF3913"/>
    <w:rsid w:val="00BF46AA"/>
    <w:rsid w:val="00BF4982"/>
    <w:rsid w:val="00BF590C"/>
    <w:rsid w:val="00BF5D58"/>
    <w:rsid w:val="00BF65FA"/>
    <w:rsid w:val="00BF6C83"/>
    <w:rsid w:val="00C00155"/>
    <w:rsid w:val="00C00BE0"/>
    <w:rsid w:val="00C022A3"/>
    <w:rsid w:val="00C02EB6"/>
    <w:rsid w:val="00C03623"/>
    <w:rsid w:val="00C0412D"/>
    <w:rsid w:val="00C04BD6"/>
    <w:rsid w:val="00C05FA4"/>
    <w:rsid w:val="00C0628F"/>
    <w:rsid w:val="00C06397"/>
    <w:rsid w:val="00C07E64"/>
    <w:rsid w:val="00C104C7"/>
    <w:rsid w:val="00C10DD7"/>
    <w:rsid w:val="00C10E1F"/>
    <w:rsid w:val="00C13F10"/>
    <w:rsid w:val="00C155D7"/>
    <w:rsid w:val="00C16851"/>
    <w:rsid w:val="00C1721D"/>
    <w:rsid w:val="00C1764E"/>
    <w:rsid w:val="00C17C4B"/>
    <w:rsid w:val="00C17D13"/>
    <w:rsid w:val="00C20293"/>
    <w:rsid w:val="00C2053A"/>
    <w:rsid w:val="00C2125A"/>
    <w:rsid w:val="00C22526"/>
    <w:rsid w:val="00C23056"/>
    <w:rsid w:val="00C23407"/>
    <w:rsid w:val="00C23CAE"/>
    <w:rsid w:val="00C24D15"/>
    <w:rsid w:val="00C25901"/>
    <w:rsid w:val="00C25DB1"/>
    <w:rsid w:val="00C27C10"/>
    <w:rsid w:val="00C31943"/>
    <w:rsid w:val="00C33A32"/>
    <w:rsid w:val="00C341C6"/>
    <w:rsid w:val="00C354D5"/>
    <w:rsid w:val="00C36AAA"/>
    <w:rsid w:val="00C36EC8"/>
    <w:rsid w:val="00C371F9"/>
    <w:rsid w:val="00C37E5B"/>
    <w:rsid w:val="00C37F0A"/>
    <w:rsid w:val="00C41970"/>
    <w:rsid w:val="00C42CB4"/>
    <w:rsid w:val="00C4306D"/>
    <w:rsid w:val="00C434DA"/>
    <w:rsid w:val="00C44D46"/>
    <w:rsid w:val="00C4513E"/>
    <w:rsid w:val="00C45197"/>
    <w:rsid w:val="00C46558"/>
    <w:rsid w:val="00C4666C"/>
    <w:rsid w:val="00C46F69"/>
    <w:rsid w:val="00C4779E"/>
    <w:rsid w:val="00C47FD7"/>
    <w:rsid w:val="00C528B4"/>
    <w:rsid w:val="00C5550B"/>
    <w:rsid w:val="00C57E3E"/>
    <w:rsid w:val="00C57FAD"/>
    <w:rsid w:val="00C61AEB"/>
    <w:rsid w:val="00C673D8"/>
    <w:rsid w:val="00C6786A"/>
    <w:rsid w:val="00C70EE3"/>
    <w:rsid w:val="00C70F3C"/>
    <w:rsid w:val="00C712D3"/>
    <w:rsid w:val="00C71757"/>
    <w:rsid w:val="00C7204E"/>
    <w:rsid w:val="00C72211"/>
    <w:rsid w:val="00C72D18"/>
    <w:rsid w:val="00C72D57"/>
    <w:rsid w:val="00C73057"/>
    <w:rsid w:val="00C741CD"/>
    <w:rsid w:val="00C7617D"/>
    <w:rsid w:val="00C77798"/>
    <w:rsid w:val="00C81662"/>
    <w:rsid w:val="00C83EB6"/>
    <w:rsid w:val="00C850F6"/>
    <w:rsid w:val="00C860E6"/>
    <w:rsid w:val="00C86C62"/>
    <w:rsid w:val="00C90EBF"/>
    <w:rsid w:val="00C937E2"/>
    <w:rsid w:val="00C948F4"/>
    <w:rsid w:val="00C9662E"/>
    <w:rsid w:val="00C9777D"/>
    <w:rsid w:val="00CA0BCB"/>
    <w:rsid w:val="00CB2988"/>
    <w:rsid w:val="00CB541E"/>
    <w:rsid w:val="00CC0C35"/>
    <w:rsid w:val="00CC0C69"/>
    <w:rsid w:val="00CC16F1"/>
    <w:rsid w:val="00CC1ABB"/>
    <w:rsid w:val="00CC232B"/>
    <w:rsid w:val="00CC2CD8"/>
    <w:rsid w:val="00CC4255"/>
    <w:rsid w:val="00CC4B27"/>
    <w:rsid w:val="00CC5DCA"/>
    <w:rsid w:val="00CC67B9"/>
    <w:rsid w:val="00CC7549"/>
    <w:rsid w:val="00CC7E17"/>
    <w:rsid w:val="00CD0545"/>
    <w:rsid w:val="00CD0700"/>
    <w:rsid w:val="00CD0AD9"/>
    <w:rsid w:val="00CD0D2F"/>
    <w:rsid w:val="00CD0EF8"/>
    <w:rsid w:val="00CD1302"/>
    <w:rsid w:val="00CD275E"/>
    <w:rsid w:val="00CD2E7F"/>
    <w:rsid w:val="00CD342E"/>
    <w:rsid w:val="00CD3786"/>
    <w:rsid w:val="00CD4234"/>
    <w:rsid w:val="00CD46D8"/>
    <w:rsid w:val="00CD5CEE"/>
    <w:rsid w:val="00CD6061"/>
    <w:rsid w:val="00CD7485"/>
    <w:rsid w:val="00CE03F2"/>
    <w:rsid w:val="00CE1859"/>
    <w:rsid w:val="00CE2B76"/>
    <w:rsid w:val="00CE43C5"/>
    <w:rsid w:val="00CE49AB"/>
    <w:rsid w:val="00CE519C"/>
    <w:rsid w:val="00CE58AB"/>
    <w:rsid w:val="00CE605D"/>
    <w:rsid w:val="00CE605E"/>
    <w:rsid w:val="00CE6AFB"/>
    <w:rsid w:val="00CF0113"/>
    <w:rsid w:val="00CF0424"/>
    <w:rsid w:val="00CF057D"/>
    <w:rsid w:val="00CF073B"/>
    <w:rsid w:val="00CF2580"/>
    <w:rsid w:val="00CF39F5"/>
    <w:rsid w:val="00CF6385"/>
    <w:rsid w:val="00D00269"/>
    <w:rsid w:val="00D017E3"/>
    <w:rsid w:val="00D029F0"/>
    <w:rsid w:val="00D0455F"/>
    <w:rsid w:val="00D04F5C"/>
    <w:rsid w:val="00D06008"/>
    <w:rsid w:val="00D06173"/>
    <w:rsid w:val="00D06EF3"/>
    <w:rsid w:val="00D0716A"/>
    <w:rsid w:val="00D07C1C"/>
    <w:rsid w:val="00D136E8"/>
    <w:rsid w:val="00D15764"/>
    <w:rsid w:val="00D15D10"/>
    <w:rsid w:val="00D176E3"/>
    <w:rsid w:val="00D204CB"/>
    <w:rsid w:val="00D20BD4"/>
    <w:rsid w:val="00D217F2"/>
    <w:rsid w:val="00D21CC4"/>
    <w:rsid w:val="00D21DA6"/>
    <w:rsid w:val="00D22DA0"/>
    <w:rsid w:val="00D2432C"/>
    <w:rsid w:val="00D247A9"/>
    <w:rsid w:val="00D25657"/>
    <w:rsid w:val="00D26660"/>
    <w:rsid w:val="00D267E6"/>
    <w:rsid w:val="00D2798C"/>
    <w:rsid w:val="00D30141"/>
    <w:rsid w:val="00D3088F"/>
    <w:rsid w:val="00D3131D"/>
    <w:rsid w:val="00D31390"/>
    <w:rsid w:val="00D3202B"/>
    <w:rsid w:val="00D355F5"/>
    <w:rsid w:val="00D36455"/>
    <w:rsid w:val="00D37723"/>
    <w:rsid w:val="00D409B7"/>
    <w:rsid w:val="00D41733"/>
    <w:rsid w:val="00D44037"/>
    <w:rsid w:val="00D44311"/>
    <w:rsid w:val="00D44633"/>
    <w:rsid w:val="00D446AC"/>
    <w:rsid w:val="00D449D2"/>
    <w:rsid w:val="00D45702"/>
    <w:rsid w:val="00D469CD"/>
    <w:rsid w:val="00D47841"/>
    <w:rsid w:val="00D5056E"/>
    <w:rsid w:val="00D5074E"/>
    <w:rsid w:val="00D5371A"/>
    <w:rsid w:val="00D53C43"/>
    <w:rsid w:val="00D54216"/>
    <w:rsid w:val="00D54294"/>
    <w:rsid w:val="00D54B37"/>
    <w:rsid w:val="00D5609F"/>
    <w:rsid w:val="00D56457"/>
    <w:rsid w:val="00D571D4"/>
    <w:rsid w:val="00D5777D"/>
    <w:rsid w:val="00D61247"/>
    <w:rsid w:val="00D620B8"/>
    <w:rsid w:val="00D6221F"/>
    <w:rsid w:val="00D64364"/>
    <w:rsid w:val="00D65CE4"/>
    <w:rsid w:val="00D65E8F"/>
    <w:rsid w:val="00D70DE4"/>
    <w:rsid w:val="00D71D8D"/>
    <w:rsid w:val="00D71E76"/>
    <w:rsid w:val="00D7205C"/>
    <w:rsid w:val="00D720E9"/>
    <w:rsid w:val="00D75083"/>
    <w:rsid w:val="00D76083"/>
    <w:rsid w:val="00D77D59"/>
    <w:rsid w:val="00D80799"/>
    <w:rsid w:val="00D80CA8"/>
    <w:rsid w:val="00D81472"/>
    <w:rsid w:val="00D83DEB"/>
    <w:rsid w:val="00D8543D"/>
    <w:rsid w:val="00D8574D"/>
    <w:rsid w:val="00D85A75"/>
    <w:rsid w:val="00D868A8"/>
    <w:rsid w:val="00D86BDB"/>
    <w:rsid w:val="00D86FFB"/>
    <w:rsid w:val="00D87311"/>
    <w:rsid w:val="00D8775F"/>
    <w:rsid w:val="00D91494"/>
    <w:rsid w:val="00D9174D"/>
    <w:rsid w:val="00D923F9"/>
    <w:rsid w:val="00D93779"/>
    <w:rsid w:val="00D945A1"/>
    <w:rsid w:val="00D95818"/>
    <w:rsid w:val="00D9643F"/>
    <w:rsid w:val="00D97821"/>
    <w:rsid w:val="00DA1196"/>
    <w:rsid w:val="00DA135E"/>
    <w:rsid w:val="00DA146D"/>
    <w:rsid w:val="00DA1C82"/>
    <w:rsid w:val="00DA200D"/>
    <w:rsid w:val="00DA25F4"/>
    <w:rsid w:val="00DA2C81"/>
    <w:rsid w:val="00DA2E9E"/>
    <w:rsid w:val="00DA2FF6"/>
    <w:rsid w:val="00DA31A2"/>
    <w:rsid w:val="00DA3334"/>
    <w:rsid w:val="00DA4273"/>
    <w:rsid w:val="00DA4934"/>
    <w:rsid w:val="00DA5261"/>
    <w:rsid w:val="00DA60B7"/>
    <w:rsid w:val="00DA6F6B"/>
    <w:rsid w:val="00DA7F6F"/>
    <w:rsid w:val="00DB03EB"/>
    <w:rsid w:val="00DB077C"/>
    <w:rsid w:val="00DB0984"/>
    <w:rsid w:val="00DB0FF3"/>
    <w:rsid w:val="00DB3C43"/>
    <w:rsid w:val="00DB441B"/>
    <w:rsid w:val="00DB6FDA"/>
    <w:rsid w:val="00DB71A3"/>
    <w:rsid w:val="00DB74C2"/>
    <w:rsid w:val="00DB7990"/>
    <w:rsid w:val="00DC048E"/>
    <w:rsid w:val="00DC139E"/>
    <w:rsid w:val="00DC3564"/>
    <w:rsid w:val="00DC3ED0"/>
    <w:rsid w:val="00DC4264"/>
    <w:rsid w:val="00DC60B6"/>
    <w:rsid w:val="00DC6903"/>
    <w:rsid w:val="00DC72FA"/>
    <w:rsid w:val="00DC76AB"/>
    <w:rsid w:val="00DC7A1B"/>
    <w:rsid w:val="00DD1294"/>
    <w:rsid w:val="00DD1EE7"/>
    <w:rsid w:val="00DD3AD3"/>
    <w:rsid w:val="00DD42FE"/>
    <w:rsid w:val="00DD4D53"/>
    <w:rsid w:val="00DE17CD"/>
    <w:rsid w:val="00DE395F"/>
    <w:rsid w:val="00DE4F11"/>
    <w:rsid w:val="00DE570A"/>
    <w:rsid w:val="00DE7628"/>
    <w:rsid w:val="00DF0190"/>
    <w:rsid w:val="00DF0550"/>
    <w:rsid w:val="00DF2276"/>
    <w:rsid w:val="00DF26F8"/>
    <w:rsid w:val="00DF2707"/>
    <w:rsid w:val="00DF2FC8"/>
    <w:rsid w:val="00DF36D7"/>
    <w:rsid w:val="00DF384C"/>
    <w:rsid w:val="00DF54AC"/>
    <w:rsid w:val="00DF7ADA"/>
    <w:rsid w:val="00E005AB"/>
    <w:rsid w:val="00E00A18"/>
    <w:rsid w:val="00E01311"/>
    <w:rsid w:val="00E01E61"/>
    <w:rsid w:val="00E04300"/>
    <w:rsid w:val="00E04EEF"/>
    <w:rsid w:val="00E05100"/>
    <w:rsid w:val="00E0581C"/>
    <w:rsid w:val="00E05D8F"/>
    <w:rsid w:val="00E07557"/>
    <w:rsid w:val="00E07767"/>
    <w:rsid w:val="00E1111F"/>
    <w:rsid w:val="00E11EDB"/>
    <w:rsid w:val="00E1234C"/>
    <w:rsid w:val="00E127DB"/>
    <w:rsid w:val="00E13F0F"/>
    <w:rsid w:val="00E148FC"/>
    <w:rsid w:val="00E149DE"/>
    <w:rsid w:val="00E20554"/>
    <w:rsid w:val="00E21A12"/>
    <w:rsid w:val="00E2247C"/>
    <w:rsid w:val="00E233D4"/>
    <w:rsid w:val="00E241EB"/>
    <w:rsid w:val="00E26504"/>
    <w:rsid w:val="00E26DFA"/>
    <w:rsid w:val="00E27069"/>
    <w:rsid w:val="00E27DF9"/>
    <w:rsid w:val="00E30CCE"/>
    <w:rsid w:val="00E31201"/>
    <w:rsid w:val="00E32BAB"/>
    <w:rsid w:val="00E3322C"/>
    <w:rsid w:val="00E362EF"/>
    <w:rsid w:val="00E3651C"/>
    <w:rsid w:val="00E3707B"/>
    <w:rsid w:val="00E418A8"/>
    <w:rsid w:val="00E42CFA"/>
    <w:rsid w:val="00E42D77"/>
    <w:rsid w:val="00E44BCB"/>
    <w:rsid w:val="00E4610A"/>
    <w:rsid w:val="00E46A93"/>
    <w:rsid w:val="00E47071"/>
    <w:rsid w:val="00E471F9"/>
    <w:rsid w:val="00E506BE"/>
    <w:rsid w:val="00E50DFB"/>
    <w:rsid w:val="00E50FFF"/>
    <w:rsid w:val="00E518C3"/>
    <w:rsid w:val="00E519F3"/>
    <w:rsid w:val="00E52213"/>
    <w:rsid w:val="00E5250D"/>
    <w:rsid w:val="00E5258C"/>
    <w:rsid w:val="00E52A5C"/>
    <w:rsid w:val="00E537B3"/>
    <w:rsid w:val="00E54456"/>
    <w:rsid w:val="00E54AF5"/>
    <w:rsid w:val="00E5528C"/>
    <w:rsid w:val="00E559D7"/>
    <w:rsid w:val="00E56AAC"/>
    <w:rsid w:val="00E57BD7"/>
    <w:rsid w:val="00E60AD2"/>
    <w:rsid w:val="00E617B5"/>
    <w:rsid w:val="00E61BCB"/>
    <w:rsid w:val="00E61FEE"/>
    <w:rsid w:val="00E639B3"/>
    <w:rsid w:val="00E6435A"/>
    <w:rsid w:val="00E651A1"/>
    <w:rsid w:val="00E659D9"/>
    <w:rsid w:val="00E65B0F"/>
    <w:rsid w:val="00E67F7A"/>
    <w:rsid w:val="00E702CA"/>
    <w:rsid w:val="00E70594"/>
    <w:rsid w:val="00E7326F"/>
    <w:rsid w:val="00E7334A"/>
    <w:rsid w:val="00E8068E"/>
    <w:rsid w:val="00E807C9"/>
    <w:rsid w:val="00E80EAA"/>
    <w:rsid w:val="00E83F9E"/>
    <w:rsid w:val="00E8426D"/>
    <w:rsid w:val="00E85C61"/>
    <w:rsid w:val="00E8612B"/>
    <w:rsid w:val="00E87C8E"/>
    <w:rsid w:val="00E91295"/>
    <w:rsid w:val="00E920B1"/>
    <w:rsid w:val="00E94D0D"/>
    <w:rsid w:val="00E955A8"/>
    <w:rsid w:val="00E9580A"/>
    <w:rsid w:val="00E973A0"/>
    <w:rsid w:val="00E97B66"/>
    <w:rsid w:val="00EA0DEA"/>
    <w:rsid w:val="00EA1E9D"/>
    <w:rsid w:val="00EA20C5"/>
    <w:rsid w:val="00EA249D"/>
    <w:rsid w:val="00EA3E3F"/>
    <w:rsid w:val="00EA5E94"/>
    <w:rsid w:val="00EA7570"/>
    <w:rsid w:val="00EB0536"/>
    <w:rsid w:val="00EB068A"/>
    <w:rsid w:val="00EB0CD8"/>
    <w:rsid w:val="00EB0D61"/>
    <w:rsid w:val="00EB24EA"/>
    <w:rsid w:val="00EB2FD6"/>
    <w:rsid w:val="00EB3FAE"/>
    <w:rsid w:val="00EB4897"/>
    <w:rsid w:val="00EB4E2B"/>
    <w:rsid w:val="00EB4ECE"/>
    <w:rsid w:val="00EB53A9"/>
    <w:rsid w:val="00EB691E"/>
    <w:rsid w:val="00EB74D8"/>
    <w:rsid w:val="00EC0D00"/>
    <w:rsid w:val="00EC18EC"/>
    <w:rsid w:val="00EC2079"/>
    <w:rsid w:val="00EC44C9"/>
    <w:rsid w:val="00EC4C2D"/>
    <w:rsid w:val="00EC4DC8"/>
    <w:rsid w:val="00EC564D"/>
    <w:rsid w:val="00EC5E39"/>
    <w:rsid w:val="00EC6CB3"/>
    <w:rsid w:val="00EC79D1"/>
    <w:rsid w:val="00ED06CC"/>
    <w:rsid w:val="00ED13E2"/>
    <w:rsid w:val="00ED3157"/>
    <w:rsid w:val="00ED35A6"/>
    <w:rsid w:val="00ED7197"/>
    <w:rsid w:val="00ED728C"/>
    <w:rsid w:val="00ED7496"/>
    <w:rsid w:val="00ED7CB7"/>
    <w:rsid w:val="00EE0382"/>
    <w:rsid w:val="00EE2A9B"/>
    <w:rsid w:val="00EE38F5"/>
    <w:rsid w:val="00EE42C0"/>
    <w:rsid w:val="00EE478E"/>
    <w:rsid w:val="00EE4D19"/>
    <w:rsid w:val="00EE572D"/>
    <w:rsid w:val="00EE5B40"/>
    <w:rsid w:val="00EF0A82"/>
    <w:rsid w:val="00EF2413"/>
    <w:rsid w:val="00EF346D"/>
    <w:rsid w:val="00EF3E1C"/>
    <w:rsid w:val="00EF3E73"/>
    <w:rsid w:val="00EF639F"/>
    <w:rsid w:val="00EF7352"/>
    <w:rsid w:val="00EF77EF"/>
    <w:rsid w:val="00EF7C67"/>
    <w:rsid w:val="00F00A5F"/>
    <w:rsid w:val="00F02436"/>
    <w:rsid w:val="00F037E2"/>
    <w:rsid w:val="00F047FB"/>
    <w:rsid w:val="00F04C99"/>
    <w:rsid w:val="00F04F66"/>
    <w:rsid w:val="00F05F66"/>
    <w:rsid w:val="00F066DB"/>
    <w:rsid w:val="00F06B3F"/>
    <w:rsid w:val="00F07DFD"/>
    <w:rsid w:val="00F125B8"/>
    <w:rsid w:val="00F12B5B"/>
    <w:rsid w:val="00F137E7"/>
    <w:rsid w:val="00F13E42"/>
    <w:rsid w:val="00F13FB3"/>
    <w:rsid w:val="00F14376"/>
    <w:rsid w:val="00F14F44"/>
    <w:rsid w:val="00F15753"/>
    <w:rsid w:val="00F15A9C"/>
    <w:rsid w:val="00F16B2E"/>
    <w:rsid w:val="00F16D36"/>
    <w:rsid w:val="00F17268"/>
    <w:rsid w:val="00F2225F"/>
    <w:rsid w:val="00F2318B"/>
    <w:rsid w:val="00F23822"/>
    <w:rsid w:val="00F2651E"/>
    <w:rsid w:val="00F26EEB"/>
    <w:rsid w:val="00F27837"/>
    <w:rsid w:val="00F320D5"/>
    <w:rsid w:val="00F324A4"/>
    <w:rsid w:val="00F32B95"/>
    <w:rsid w:val="00F32C62"/>
    <w:rsid w:val="00F33D65"/>
    <w:rsid w:val="00F341A4"/>
    <w:rsid w:val="00F35410"/>
    <w:rsid w:val="00F37428"/>
    <w:rsid w:val="00F40EE1"/>
    <w:rsid w:val="00F42862"/>
    <w:rsid w:val="00F42CEB"/>
    <w:rsid w:val="00F42EFA"/>
    <w:rsid w:val="00F44B65"/>
    <w:rsid w:val="00F45783"/>
    <w:rsid w:val="00F45814"/>
    <w:rsid w:val="00F5019F"/>
    <w:rsid w:val="00F50AD0"/>
    <w:rsid w:val="00F52549"/>
    <w:rsid w:val="00F52F9D"/>
    <w:rsid w:val="00F531E7"/>
    <w:rsid w:val="00F54C63"/>
    <w:rsid w:val="00F54F6A"/>
    <w:rsid w:val="00F55061"/>
    <w:rsid w:val="00F5527D"/>
    <w:rsid w:val="00F56771"/>
    <w:rsid w:val="00F567F8"/>
    <w:rsid w:val="00F5753F"/>
    <w:rsid w:val="00F57819"/>
    <w:rsid w:val="00F604E1"/>
    <w:rsid w:val="00F6159C"/>
    <w:rsid w:val="00F64D43"/>
    <w:rsid w:val="00F64E8F"/>
    <w:rsid w:val="00F65B70"/>
    <w:rsid w:val="00F65F47"/>
    <w:rsid w:val="00F660CC"/>
    <w:rsid w:val="00F67ED7"/>
    <w:rsid w:val="00F702F7"/>
    <w:rsid w:val="00F7083D"/>
    <w:rsid w:val="00F712AA"/>
    <w:rsid w:val="00F7170E"/>
    <w:rsid w:val="00F7686B"/>
    <w:rsid w:val="00F7743B"/>
    <w:rsid w:val="00F77B0A"/>
    <w:rsid w:val="00F80E58"/>
    <w:rsid w:val="00F814BA"/>
    <w:rsid w:val="00F81943"/>
    <w:rsid w:val="00F82A97"/>
    <w:rsid w:val="00F8349B"/>
    <w:rsid w:val="00F84475"/>
    <w:rsid w:val="00F8593D"/>
    <w:rsid w:val="00F87B5F"/>
    <w:rsid w:val="00F87D20"/>
    <w:rsid w:val="00F90110"/>
    <w:rsid w:val="00F90C52"/>
    <w:rsid w:val="00F91408"/>
    <w:rsid w:val="00F91929"/>
    <w:rsid w:val="00F92C6E"/>
    <w:rsid w:val="00F93613"/>
    <w:rsid w:val="00F94A0A"/>
    <w:rsid w:val="00F95285"/>
    <w:rsid w:val="00F95413"/>
    <w:rsid w:val="00F9571E"/>
    <w:rsid w:val="00F96E19"/>
    <w:rsid w:val="00FA0D8D"/>
    <w:rsid w:val="00FA2983"/>
    <w:rsid w:val="00FA3310"/>
    <w:rsid w:val="00FA4CB5"/>
    <w:rsid w:val="00FA5F91"/>
    <w:rsid w:val="00FA7C3C"/>
    <w:rsid w:val="00FB0733"/>
    <w:rsid w:val="00FB0F0A"/>
    <w:rsid w:val="00FB15F9"/>
    <w:rsid w:val="00FB2995"/>
    <w:rsid w:val="00FB2D05"/>
    <w:rsid w:val="00FB30D7"/>
    <w:rsid w:val="00FB5525"/>
    <w:rsid w:val="00FB5703"/>
    <w:rsid w:val="00FB5B6B"/>
    <w:rsid w:val="00FB6A4E"/>
    <w:rsid w:val="00FC23BD"/>
    <w:rsid w:val="00FC2DE1"/>
    <w:rsid w:val="00FC5E30"/>
    <w:rsid w:val="00FC66C9"/>
    <w:rsid w:val="00FD001D"/>
    <w:rsid w:val="00FD0842"/>
    <w:rsid w:val="00FD11A9"/>
    <w:rsid w:val="00FD2A39"/>
    <w:rsid w:val="00FD3A83"/>
    <w:rsid w:val="00FD3BF1"/>
    <w:rsid w:val="00FD573C"/>
    <w:rsid w:val="00FD58B1"/>
    <w:rsid w:val="00FD5A55"/>
    <w:rsid w:val="00FD7925"/>
    <w:rsid w:val="00FD7A82"/>
    <w:rsid w:val="00FE0E0D"/>
    <w:rsid w:val="00FE1A6C"/>
    <w:rsid w:val="00FE2046"/>
    <w:rsid w:val="00FE27EA"/>
    <w:rsid w:val="00FE3B4D"/>
    <w:rsid w:val="00FE464F"/>
    <w:rsid w:val="00FE69F9"/>
    <w:rsid w:val="00FF0326"/>
    <w:rsid w:val="00FF1477"/>
    <w:rsid w:val="00FF2AB8"/>
    <w:rsid w:val="00FF2DA8"/>
    <w:rsid w:val="00FF4939"/>
    <w:rsid w:val="00FF530B"/>
    <w:rsid w:val="00FF6D9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25D2"/>
  <w15:docId w15:val="{7D7F9826-EE70-4F44-90B3-054DE4DF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EC5E3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EC5E3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C5E3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C5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C5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C5E3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C5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C5E3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EC5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C5E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C5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C5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2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239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E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07E8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07E8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BCA"/>
  </w:style>
  <w:style w:type="paragraph" w:styleId="ab">
    <w:name w:val="footer"/>
    <w:basedOn w:val="a"/>
    <w:link w:val="ac"/>
    <w:uiPriority w:val="99"/>
    <w:unhideWhenUsed/>
    <w:rsid w:val="006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BCA"/>
  </w:style>
  <w:style w:type="paragraph" w:styleId="ad">
    <w:name w:val="List Paragraph"/>
    <w:basedOn w:val="a"/>
    <w:uiPriority w:val="34"/>
    <w:qFormat/>
    <w:rsid w:val="00B818CC"/>
    <w:pPr>
      <w:ind w:left="720"/>
      <w:contextualSpacing/>
    </w:pPr>
  </w:style>
  <w:style w:type="paragraph" w:customStyle="1" w:styleId="ConsPlusNormal">
    <w:name w:val="ConsPlusNormal"/>
    <w:rsid w:val="00B81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Обычный.Обычный для диссертации"/>
    <w:rsid w:val="00F54F6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7EA6-B532-4C73-A7E4-70C55A16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177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7</cp:revision>
  <cp:lastPrinted>2024-04-03T04:50:00Z</cp:lastPrinted>
  <dcterms:created xsi:type="dcterms:W3CDTF">2024-03-11T05:54:00Z</dcterms:created>
  <dcterms:modified xsi:type="dcterms:W3CDTF">2024-04-03T04:52:00Z</dcterms:modified>
</cp:coreProperties>
</file>